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E84" w:rsidRDefault="009641E9">
      <w:r>
        <w:t>1</w:t>
      </w:r>
    </w:p>
    <w:p w:rsidR="007E50B7" w:rsidRDefault="007E50B7" w:rsidP="007E50B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ВЕДЕНИЯ</w:t>
      </w:r>
    </w:p>
    <w:p w:rsidR="007E50B7" w:rsidRDefault="007E50B7" w:rsidP="007E50B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D9385F" w:rsidRDefault="007E50B7" w:rsidP="007E50B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ниципальных служащих комитета городского хозяйства администрации города Ставрополя</w:t>
      </w:r>
      <w:r w:rsidR="00D9385F" w:rsidRPr="00D9385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E50B7" w:rsidRDefault="00D9385F" w:rsidP="007E50B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 период с 01 января 20</w:t>
      </w:r>
      <w:r w:rsidR="00E63D3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="00F6629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а по 31 декабря 20</w:t>
      </w:r>
      <w:r w:rsidR="00E63D3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="00F6629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7E50B7" w:rsidRDefault="007E50B7"/>
    <w:tbl>
      <w:tblPr>
        <w:tblStyle w:val="a6"/>
        <w:tblW w:w="158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605"/>
        <w:gridCol w:w="1372"/>
        <w:gridCol w:w="1176"/>
        <w:gridCol w:w="909"/>
        <w:gridCol w:w="1176"/>
        <w:gridCol w:w="1176"/>
        <w:gridCol w:w="924"/>
        <w:gridCol w:w="1024"/>
        <w:gridCol w:w="1270"/>
        <w:gridCol w:w="1334"/>
        <w:gridCol w:w="1222"/>
      </w:tblGrid>
      <w:tr w:rsidR="00955C97" w:rsidRPr="001D7786" w:rsidTr="00007EAF">
        <w:tc>
          <w:tcPr>
            <w:tcW w:w="710" w:type="dxa"/>
            <w:vMerge w:val="restart"/>
          </w:tcPr>
          <w:p w:rsidR="00955C97" w:rsidRPr="001D7786" w:rsidRDefault="00955C9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955C97" w:rsidRPr="001D7786" w:rsidRDefault="00955C9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</w:tcPr>
          <w:p w:rsidR="00955C97" w:rsidRPr="001D7786" w:rsidRDefault="00955C9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605" w:type="dxa"/>
            <w:vMerge w:val="restart"/>
          </w:tcPr>
          <w:p w:rsidR="00955C97" w:rsidRPr="001D7786" w:rsidRDefault="00955C9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633" w:type="dxa"/>
            <w:gridSpan w:val="4"/>
          </w:tcPr>
          <w:p w:rsidR="00955C97" w:rsidRPr="001D7786" w:rsidRDefault="00955C9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кты недвижимости, </w:t>
            </w:r>
          </w:p>
          <w:p w:rsidR="00955C97" w:rsidRPr="001D7786" w:rsidRDefault="00955C9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ходящиеся в собственности</w:t>
            </w:r>
            <w:proofErr w:type="gramEnd"/>
          </w:p>
        </w:tc>
        <w:tc>
          <w:tcPr>
            <w:tcW w:w="3124" w:type="dxa"/>
            <w:gridSpan w:val="3"/>
          </w:tcPr>
          <w:p w:rsidR="00955C97" w:rsidRPr="001D7786" w:rsidRDefault="00955C9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кты недвижимости, </w:t>
            </w:r>
          </w:p>
          <w:p w:rsidR="00955C97" w:rsidRPr="001D7786" w:rsidRDefault="00955C9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ходящиеся</w:t>
            </w:r>
            <w:proofErr w:type="gramEnd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пользовании</w:t>
            </w:r>
          </w:p>
        </w:tc>
        <w:tc>
          <w:tcPr>
            <w:tcW w:w="1270" w:type="dxa"/>
            <w:vMerge w:val="restart"/>
            <w:textDirection w:val="btLr"/>
          </w:tcPr>
          <w:p w:rsidR="00955C97" w:rsidRPr="001D7786" w:rsidRDefault="00955C9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334" w:type="dxa"/>
            <w:vMerge w:val="restart"/>
            <w:textDirection w:val="btLr"/>
          </w:tcPr>
          <w:p w:rsidR="00955C97" w:rsidRPr="001D7786" w:rsidRDefault="00955C9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кларируемы</w:t>
            </w:r>
            <w:proofErr w:type="gramEnd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овой доход</w:t>
            </w:r>
          </w:p>
          <w:p w:rsidR="00955C97" w:rsidRPr="001D7786" w:rsidRDefault="00955C9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222" w:type="dxa"/>
            <w:vMerge w:val="restart"/>
          </w:tcPr>
          <w:p w:rsidR="00955C97" w:rsidRPr="001D7786" w:rsidRDefault="00955C9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обретен-</w:t>
            </w:r>
            <w:proofErr w:type="spellStart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мущества, источники)</w:t>
            </w:r>
          </w:p>
        </w:tc>
      </w:tr>
      <w:tr w:rsidR="00955C97" w:rsidRPr="001D7786" w:rsidTr="00007EAF">
        <w:trPr>
          <w:cantSplit/>
          <w:trHeight w:val="1134"/>
        </w:trPr>
        <w:tc>
          <w:tcPr>
            <w:tcW w:w="710" w:type="dxa"/>
            <w:vMerge/>
          </w:tcPr>
          <w:p w:rsidR="00955C97" w:rsidRPr="001D7786" w:rsidRDefault="00955C9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55C97" w:rsidRPr="001D7786" w:rsidRDefault="00955C9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55C97" w:rsidRPr="001D7786" w:rsidRDefault="00955C9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extDirection w:val="btLr"/>
          </w:tcPr>
          <w:p w:rsidR="00955C97" w:rsidRPr="001D7786" w:rsidRDefault="00955C9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76" w:type="dxa"/>
            <w:textDirection w:val="btLr"/>
          </w:tcPr>
          <w:p w:rsidR="00955C97" w:rsidRPr="001D7786" w:rsidRDefault="00955C9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09" w:type="dxa"/>
            <w:textDirection w:val="btLr"/>
          </w:tcPr>
          <w:p w:rsidR="00955C97" w:rsidRPr="001D7786" w:rsidRDefault="00955C9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ощадь </w:t>
            </w:r>
          </w:p>
          <w:p w:rsidR="00955C97" w:rsidRPr="001D7786" w:rsidRDefault="00955C9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176" w:type="dxa"/>
            <w:textDirection w:val="btLr"/>
          </w:tcPr>
          <w:p w:rsidR="00955C97" w:rsidRPr="001D7786" w:rsidRDefault="00955C9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76" w:type="dxa"/>
            <w:textDirection w:val="btLr"/>
          </w:tcPr>
          <w:p w:rsidR="00955C97" w:rsidRPr="001D7786" w:rsidRDefault="00955C9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24" w:type="dxa"/>
            <w:textDirection w:val="btLr"/>
          </w:tcPr>
          <w:p w:rsidR="00955C97" w:rsidRPr="001D7786" w:rsidRDefault="00955C9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24" w:type="dxa"/>
            <w:textDirection w:val="btLr"/>
          </w:tcPr>
          <w:p w:rsidR="00955C97" w:rsidRPr="001D7786" w:rsidRDefault="00955C9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0" w:type="dxa"/>
            <w:vMerge/>
          </w:tcPr>
          <w:p w:rsidR="00955C97" w:rsidRPr="001D7786" w:rsidRDefault="00955C9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955C97" w:rsidRPr="001D7786" w:rsidRDefault="00955C9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955C97" w:rsidRPr="001D7786" w:rsidRDefault="00955C9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007EAF">
        <w:trPr>
          <w:trHeight w:val="1389"/>
        </w:trPr>
        <w:tc>
          <w:tcPr>
            <w:tcW w:w="710" w:type="dxa"/>
            <w:vMerge w:val="restart"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корн</w:t>
            </w:r>
            <w:r w:rsidR="001E31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в И.А.</w:t>
            </w:r>
          </w:p>
        </w:tc>
        <w:tc>
          <w:tcPr>
            <w:tcW w:w="1605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аместитель главы администрации города Ставрополя, руководитель комитета городского хозяйства администрации города Ставрополя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0.3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vMerge w:val="restart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39.9</w:t>
            </w:r>
          </w:p>
        </w:tc>
        <w:tc>
          <w:tcPr>
            <w:tcW w:w="1024" w:type="dxa"/>
            <w:vMerge w:val="restart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vMerge w:val="restart"/>
          </w:tcPr>
          <w:p w:rsidR="00955C97" w:rsidRPr="001D7786" w:rsidRDefault="00955C97" w:rsidP="00936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Opel</w:t>
            </w:r>
          </w:p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Astra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JMY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4" w:type="dxa"/>
            <w:vMerge w:val="restart"/>
          </w:tcPr>
          <w:p w:rsidR="00955C97" w:rsidRPr="001D7786" w:rsidRDefault="00F66293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75466,79</w:t>
            </w:r>
          </w:p>
        </w:tc>
        <w:tc>
          <w:tcPr>
            <w:tcW w:w="1222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007EAF">
        <w:trPr>
          <w:trHeight w:val="1365"/>
        </w:trPr>
        <w:tc>
          <w:tcPr>
            <w:tcW w:w="710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1.7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007EAF">
        <w:trPr>
          <w:trHeight w:val="676"/>
        </w:trPr>
        <w:tc>
          <w:tcPr>
            <w:tcW w:w="710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05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 w:val="restart"/>
          </w:tcPr>
          <w:p w:rsidR="00955C97" w:rsidRPr="001D7786" w:rsidRDefault="00955C97" w:rsidP="00AF3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AF3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  <w:vMerge w:val="restart"/>
          </w:tcPr>
          <w:p w:rsidR="00955C97" w:rsidRPr="001D7786" w:rsidRDefault="00955C97" w:rsidP="00AF3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9.9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AF3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955C97" w:rsidRPr="001D7786" w:rsidRDefault="00955C97" w:rsidP="00AF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</w:tcPr>
          <w:p w:rsidR="00955C97" w:rsidRPr="001D7786" w:rsidRDefault="00955C97" w:rsidP="00AF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70.3</w:t>
            </w:r>
          </w:p>
        </w:tc>
        <w:tc>
          <w:tcPr>
            <w:tcW w:w="1024" w:type="dxa"/>
          </w:tcPr>
          <w:p w:rsidR="00955C97" w:rsidRPr="001D7786" w:rsidRDefault="00955C97" w:rsidP="00AF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  <w:vMerge w:val="restart"/>
          </w:tcPr>
          <w:p w:rsidR="00955C97" w:rsidRPr="001D7786" w:rsidRDefault="00C05B2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30345,48</w:t>
            </w:r>
          </w:p>
        </w:tc>
        <w:tc>
          <w:tcPr>
            <w:tcW w:w="1222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007EAF">
        <w:trPr>
          <w:trHeight w:val="601"/>
        </w:trPr>
        <w:tc>
          <w:tcPr>
            <w:tcW w:w="710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AF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</w:tcPr>
          <w:p w:rsidR="00955C97" w:rsidRPr="001D7786" w:rsidRDefault="00955C97" w:rsidP="00AF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71.7</w:t>
            </w:r>
          </w:p>
        </w:tc>
        <w:tc>
          <w:tcPr>
            <w:tcW w:w="1024" w:type="dxa"/>
          </w:tcPr>
          <w:p w:rsidR="00955C97" w:rsidRPr="001D7786" w:rsidRDefault="00955C97" w:rsidP="00AF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007EAF">
        <w:trPr>
          <w:trHeight w:val="438"/>
        </w:trPr>
        <w:tc>
          <w:tcPr>
            <w:tcW w:w="710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55C97" w:rsidRPr="001D7786" w:rsidRDefault="00955C97" w:rsidP="00EF6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  <w:vMerge w:val="restart"/>
          </w:tcPr>
          <w:p w:rsidR="00955C97" w:rsidRPr="001D7786" w:rsidRDefault="00955C97" w:rsidP="00EF6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 w:val="restart"/>
          </w:tcPr>
          <w:p w:rsidR="00955C97" w:rsidRPr="001D7786" w:rsidRDefault="00955C97" w:rsidP="00EF6C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EF6C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955C97" w:rsidRPr="001D7786" w:rsidRDefault="00955C97" w:rsidP="00EF6C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EF6C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EF6C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</w:tcPr>
          <w:p w:rsidR="00955C97" w:rsidRPr="001D7786" w:rsidRDefault="00955C97" w:rsidP="00EF6C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39.9</w:t>
            </w:r>
          </w:p>
        </w:tc>
        <w:tc>
          <w:tcPr>
            <w:tcW w:w="1024" w:type="dxa"/>
          </w:tcPr>
          <w:p w:rsidR="00955C97" w:rsidRPr="001D7786" w:rsidRDefault="00955C97" w:rsidP="00EF6C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vMerge w:val="restart"/>
          </w:tcPr>
          <w:p w:rsidR="00955C97" w:rsidRPr="001D7786" w:rsidRDefault="00955C97" w:rsidP="00EF6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  <w:vMerge w:val="restart"/>
          </w:tcPr>
          <w:p w:rsidR="00955C97" w:rsidRPr="001D7786" w:rsidRDefault="00955C97" w:rsidP="00FC7D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2" w:type="dxa"/>
            <w:vMerge w:val="restart"/>
          </w:tcPr>
          <w:p w:rsidR="00955C97" w:rsidRPr="001D7786" w:rsidRDefault="00955C97" w:rsidP="00EF6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007EAF">
        <w:trPr>
          <w:trHeight w:val="225"/>
        </w:trPr>
        <w:tc>
          <w:tcPr>
            <w:tcW w:w="710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55C97" w:rsidRPr="001D7786" w:rsidRDefault="00955C97" w:rsidP="00EF6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55C97" w:rsidRPr="001D7786" w:rsidRDefault="00955C97" w:rsidP="00EF6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</w:tcPr>
          <w:p w:rsidR="00955C97" w:rsidRPr="001D7786" w:rsidRDefault="00955C97" w:rsidP="00EF6C5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EF6C5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55C97" w:rsidRPr="001D7786" w:rsidRDefault="00955C97" w:rsidP="00EF6C5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EF6C5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EF6C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</w:tcPr>
          <w:p w:rsidR="00955C97" w:rsidRPr="001D7786" w:rsidRDefault="00955C97" w:rsidP="00EF6C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70.3</w:t>
            </w:r>
          </w:p>
        </w:tc>
        <w:tc>
          <w:tcPr>
            <w:tcW w:w="1024" w:type="dxa"/>
          </w:tcPr>
          <w:p w:rsidR="00955C97" w:rsidRPr="001D7786" w:rsidRDefault="00955C97" w:rsidP="00EF6C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vMerge/>
          </w:tcPr>
          <w:p w:rsidR="00955C97" w:rsidRPr="001D7786" w:rsidRDefault="00955C97" w:rsidP="00EF6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955C97" w:rsidRPr="001D7786" w:rsidRDefault="00955C97" w:rsidP="00FC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955C97" w:rsidRPr="001D7786" w:rsidRDefault="00955C97" w:rsidP="00EF6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007EAF">
        <w:trPr>
          <w:trHeight w:val="167"/>
        </w:trPr>
        <w:tc>
          <w:tcPr>
            <w:tcW w:w="710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EF6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EF6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EF6C5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EF6C5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EF6C5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EF6C5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EF6C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</w:tcPr>
          <w:p w:rsidR="00955C97" w:rsidRPr="001D7786" w:rsidRDefault="00955C97" w:rsidP="00EF6C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71.7</w:t>
            </w:r>
          </w:p>
        </w:tc>
        <w:tc>
          <w:tcPr>
            <w:tcW w:w="1024" w:type="dxa"/>
          </w:tcPr>
          <w:p w:rsidR="00955C97" w:rsidRPr="001D7786" w:rsidRDefault="00955C97" w:rsidP="00EF6C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EF6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FC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EF6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007EAF">
        <w:trPr>
          <w:trHeight w:val="200"/>
        </w:trPr>
        <w:tc>
          <w:tcPr>
            <w:tcW w:w="710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 w:val="restart"/>
          </w:tcPr>
          <w:p w:rsidR="00955C97" w:rsidRPr="001D7786" w:rsidRDefault="00955C97" w:rsidP="00936E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936E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955C97" w:rsidRPr="001D7786" w:rsidRDefault="00955C97" w:rsidP="00936E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936E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AF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</w:tcPr>
          <w:p w:rsidR="00955C97" w:rsidRPr="001D7786" w:rsidRDefault="00955C97" w:rsidP="00AF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39.9</w:t>
            </w:r>
          </w:p>
        </w:tc>
        <w:tc>
          <w:tcPr>
            <w:tcW w:w="1024" w:type="dxa"/>
          </w:tcPr>
          <w:p w:rsidR="00955C97" w:rsidRPr="001D7786" w:rsidRDefault="00955C97" w:rsidP="00AF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  <w:vMerge w:val="restart"/>
          </w:tcPr>
          <w:p w:rsidR="00955C97" w:rsidRPr="001D7786" w:rsidRDefault="00955C97" w:rsidP="00FC7D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2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007EAF">
        <w:trPr>
          <w:trHeight w:val="154"/>
        </w:trPr>
        <w:tc>
          <w:tcPr>
            <w:tcW w:w="710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AF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</w:tcPr>
          <w:p w:rsidR="00955C97" w:rsidRPr="001D7786" w:rsidRDefault="00955C97" w:rsidP="00AF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70.3</w:t>
            </w:r>
          </w:p>
        </w:tc>
        <w:tc>
          <w:tcPr>
            <w:tcW w:w="1024" w:type="dxa"/>
          </w:tcPr>
          <w:p w:rsidR="00955C97" w:rsidRPr="001D7786" w:rsidRDefault="00955C97" w:rsidP="00AF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007EAF">
        <w:trPr>
          <w:trHeight w:val="238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AF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</w:tcPr>
          <w:p w:rsidR="00955C97" w:rsidRPr="001D7786" w:rsidRDefault="00955C97" w:rsidP="00AF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71.7</w:t>
            </w:r>
          </w:p>
        </w:tc>
        <w:tc>
          <w:tcPr>
            <w:tcW w:w="1024" w:type="dxa"/>
          </w:tcPr>
          <w:p w:rsidR="00955C97" w:rsidRPr="001D7786" w:rsidRDefault="00955C97" w:rsidP="00AF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007EAF">
        <w:trPr>
          <w:trHeight w:val="238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4D2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</w:tcPr>
          <w:p w:rsidR="00955C97" w:rsidRPr="001D7786" w:rsidRDefault="00955C97" w:rsidP="004D2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1024" w:type="dxa"/>
          </w:tcPr>
          <w:p w:rsidR="00955C97" w:rsidRPr="001D7786" w:rsidRDefault="00955C97" w:rsidP="004D2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A5557" w:rsidRPr="001D7786" w:rsidTr="00007EAF">
        <w:trPr>
          <w:trHeight w:val="728"/>
        </w:trPr>
        <w:tc>
          <w:tcPr>
            <w:tcW w:w="710" w:type="dxa"/>
            <w:vMerge w:val="restart"/>
          </w:tcPr>
          <w:p w:rsidR="001A5557" w:rsidRPr="001D7786" w:rsidRDefault="001A555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1A5557" w:rsidRPr="001D7786" w:rsidRDefault="001A555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омова Е.Ю.</w:t>
            </w:r>
          </w:p>
        </w:tc>
        <w:tc>
          <w:tcPr>
            <w:tcW w:w="1605" w:type="dxa"/>
            <w:vMerge w:val="restart"/>
          </w:tcPr>
          <w:p w:rsidR="001A5557" w:rsidRPr="001D7786" w:rsidRDefault="001A555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аместитель руководителя комитета</w:t>
            </w:r>
          </w:p>
        </w:tc>
        <w:tc>
          <w:tcPr>
            <w:tcW w:w="1372" w:type="dxa"/>
          </w:tcPr>
          <w:p w:rsidR="001A5557" w:rsidRPr="00AB1D74" w:rsidRDefault="001A555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1D7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76" w:type="dxa"/>
          </w:tcPr>
          <w:p w:rsidR="001A5557" w:rsidRPr="00AB1D74" w:rsidRDefault="001A5557" w:rsidP="00C05B22">
            <w:r w:rsidRPr="00AB1D7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 8/10</w:t>
            </w:r>
          </w:p>
        </w:tc>
        <w:tc>
          <w:tcPr>
            <w:tcW w:w="909" w:type="dxa"/>
          </w:tcPr>
          <w:p w:rsidR="001A5557" w:rsidRPr="00AB1D74" w:rsidRDefault="001A555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1D7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4,0</w:t>
            </w:r>
          </w:p>
        </w:tc>
        <w:tc>
          <w:tcPr>
            <w:tcW w:w="1176" w:type="dxa"/>
          </w:tcPr>
          <w:p w:rsidR="001A5557" w:rsidRPr="00AB1D74" w:rsidRDefault="001A555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1A5557" w:rsidRPr="001D7786" w:rsidRDefault="001A555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  <w:vMerge w:val="restart"/>
          </w:tcPr>
          <w:p w:rsidR="001A5557" w:rsidRPr="001D7786" w:rsidRDefault="001A555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  <w:vMerge w:val="restart"/>
          </w:tcPr>
          <w:p w:rsidR="001A5557" w:rsidRPr="001D7786" w:rsidRDefault="001A555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0" w:type="dxa"/>
            <w:vMerge w:val="restart"/>
          </w:tcPr>
          <w:p w:rsidR="001A5557" w:rsidRPr="001D7786" w:rsidRDefault="001A555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1A5557" w:rsidRPr="001D7786" w:rsidRDefault="001A555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TOYTA CAMRI</w:t>
            </w:r>
          </w:p>
        </w:tc>
        <w:tc>
          <w:tcPr>
            <w:tcW w:w="1334" w:type="dxa"/>
            <w:vMerge w:val="restart"/>
          </w:tcPr>
          <w:p w:rsidR="001A5557" w:rsidRPr="001D7786" w:rsidRDefault="00BF17A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98123.38</w:t>
            </w:r>
          </w:p>
        </w:tc>
        <w:tc>
          <w:tcPr>
            <w:tcW w:w="1222" w:type="dxa"/>
            <w:vMerge w:val="restart"/>
          </w:tcPr>
          <w:p w:rsidR="001A5557" w:rsidRPr="001D7786" w:rsidRDefault="00BF17A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атеринский капитал</w:t>
            </w:r>
          </w:p>
        </w:tc>
      </w:tr>
      <w:tr w:rsidR="001A5557" w:rsidRPr="001D7786" w:rsidTr="00007EAF">
        <w:trPr>
          <w:trHeight w:val="169"/>
        </w:trPr>
        <w:tc>
          <w:tcPr>
            <w:tcW w:w="710" w:type="dxa"/>
            <w:vMerge/>
          </w:tcPr>
          <w:p w:rsidR="001A5557" w:rsidRPr="001D7786" w:rsidRDefault="001A555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1A5557" w:rsidRPr="001D7786" w:rsidRDefault="001A555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1A5557" w:rsidRPr="001D7786" w:rsidRDefault="001A555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1A5557" w:rsidRPr="00AB1D74" w:rsidRDefault="001A555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1D7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76" w:type="dxa"/>
          </w:tcPr>
          <w:p w:rsidR="001A5557" w:rsidRPr="00AB1D74" w:rsidRDefault="001A5557" w:rsidP="00C05B22">
            <w:r w:rsidRPr="00AB1D7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 8/10</w:t>
            </w:r>
          </w:p>
        </w:tc>
        <w:tc>
          <w:tcPr>
            <w:tcW w:w="909" w:type="dxa"/>
          </w:tcPr>
          <w:p w:rsidR="001A5557" w:rsidRPr="00AB1D74" w:rsidRDefault="001A555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1D7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4.9</w:t>
            </w:r>
          </w:p>
        </w:tc>
        <w:tc>
          <w:tcPr>
            <w:tcW w:w="1176" w:type="dxa"/>
          </w:tcPr>
          <w:p w:rsidR="001A5557" w:rsidRPr="00AB1D74" w:rsidRDefault="001A555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1D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76" w:type="dxa"/>
            <w:vMerge/>
          </w:tcPr>
          <w:p w:rsidR="001A5557" w:rsidRPr="001D7786" w:rsidRDefault="001A555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1A5557" w:rsidRPr="001D7786" w:rsidRDefault="001A555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1A5557" w:rsidRPr="001D7786" w:rsidRDefault="001A555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</w:tcPr>
          <w:p w:rsidR="001A5557" w:rsidRPr="001D7786" w:rsidRDefault="001A555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1A5557" w:rsidRDefault="001A555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1A5557" w:rsidRPr="001D7786" w:rsidRDefault="001A555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A5557" w:rsidRPr="001D7786" w:rsidTr="00007EAF">
        <w:trPr>
          <w:trHeight w:val="344"/>
        </w:trPr>
        <w:tc>
          <w:tcPr>
            <w:tcW w:w="710" w:type="dxa"/>
            <w:vMerge/>
          </w:tcPr>
          <w:p w:rsidR="001A5557" w:rsidRPr="001D7786" w:rsidRDefault="001A555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1A5557" w:rsidRPr="001D7786" w:rsidRDefault="001A555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1A5557" w:rsidRPr="001D7786" w:rsidRDefault="001A555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1A5557" w:rsidRPr="001D7786" w:rsidRDefault="001A5557" w:rsidP="0096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1A5557" w:rsidRPr="001D7786" w:rsidRDefault="001A5557" w:rsidP="0096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ьная</w:t>
            </w:r>
          </w:p>
        </w:tc>
        <w:tc>
          <w:tcPr>
            <w:tcW w:w="909" w:type="dxa"/>
          </w:tcPr>
          <w:p w:rsidR="001A5557" w:rsidRPr="001D7786" w:rsidRDefault="001A5557" w:rsidP="0096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1.3</w:t>
            </w:r>
          </w:p>
        </w:tc>
        <w:tc>
          <w:tcPr>
            <w:tcW w:w="1176" w:type="dxa"/>
          </w:tcPr>
          <w:p w:rsidR="001A5557" w:rsidRPr="001D7786" w:rsidRDefault="001A5557" w:rsidP="009641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1A5557" w:rsidRPr="001D7786" w:rsidRDefault="001A555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1A5557" w:rsidRPr="001D7786" w:rsidRDefault="001A555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1A5557" w:rsidRPr="001D7786" w:rsidRDefault="001A555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</w:tcPr>
          <w:p w:rsidR="001A5557" w:rsidRPr="001D7786" w:rsidRDefault="001A555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1A5557" w:rsidRDefault="001A555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1A5557" w:rsidRPr="001D7786" w:rsidRDefault="001A555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A5557" w:rsidRPr="001D7786" w:rsidTr="00007EAF">
        <w:trPr>
          <w:trHeight w:val="120"/>
        </w:trPr>
        <w:tc>
          <w:tcPr>
            <w:tcW w:w="710" w:type="dxa"/>
            <w:vMerge/>
          </w:tcPr>
          <w:p w:rsidR="001A5557" w:rsidRPr="001D7786" w:rsidRDefault="001A555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1A5557" w:rsidRPr="001D7786" w:rsidRDefault="001A555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1A5557" w:rsidRPr="001D7786" w:rsidRDefault="001A555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1A5557" w:rsidRPr="001D7786" w:rsidRDefault="001A555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1A5557" w:rsidRPr="001D7786" w:rsidRDefault="001A555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1A5557" w:rsidRPr="001D7786" w:rsidRDefault="001A555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8.6</w:t>
            </w:r>
          </w:p>
        </w:tc>
        <w:tc>
          <w:tcPr>
            <w:tcW w:w="1176" w:type="dxa"/>
          </w:tcPr>
          <w:p w:rsidR="001A5557" w:rsidRPr="001D7786" w:rsidRDefault="001A555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1A5557" w:rsidRPr="001D7786" w:rsidRDefault="001A555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1A5557" w:rsidRPr="001D7786" w:rsidRDefault="001A555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1A5557" w:rsidRPr="001D7786" w:rsidRDefault="001A555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</w:tcPr>
          <w:p w:rsidR="001A5557" w:rsidRPr="001D7786" w:rsidRDefault="001A555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1A5557" w:rsidRPr="001D7786" w:rsidRDefault="001A555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1A5557" w:rsidRPr="001D7786" w:rsidRDefault="001A555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A5557" w:rsidRPr="001D7786" w:rsidTr="00007EAF">
        <w:trPr>
          <w:trHeight w:val="180"/>
        </w:trPr>
        <w:tc>
          <w:tcPr>
            <w:tcW w:w="710" w:type="dxa"/>
            <w:vMerge/>
          </w:tcPr>
          <w:p w:rsidR="001A5557" w:rsidRPr="001D7786" w:rsidRDefault="001A555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1A5557" w:rsidRPr="001D7786" w:rsidRDefault="001A555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1A5557" w:rsidRPr="001D7786" w:rsidRDefault="001A555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1A5557" w:rsidRPr="001D7786" w:rsidRDefault="001A555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76" w:type="dxa"/>
          </w:tcPr>
          <w:p w:rsidR="001A5557" w:rsidRPr="001D7786" w:rsidRDefault="001A555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1A5557" w:rsidRPr="001D7786" w:rsidRDefault="001A555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1176" w:type="dxa"/>
          </w:tcPr>
          <w:p w:rsidR="001A5557" w:rsidRPr="001D7786" w:rsidRDefault="001A555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1A5557" w:rsidRPr="001D7786" w:rsidRDefault="001A555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1A5557" w:rsidRPr="001D7786" w:rsidRDefault="001A555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1A5557" w:rsidRPr="001D7786" w:rsidRDefault="001A555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</w:tcPr>
          <w:p w:rsidR="001A5557" w:rsidRPr="001D7786" w:rsidRDefault="001A555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1A5557" w:rsidRPr="001D7786" w:rsidRDefault="001A555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1A5557" w:rsidRPr="001D7786" w:rsidRDefault="001A555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A5557" w:rsidRPr="001D7786" w:rsidTr="00007EAF">
        <w:trPr>
          <w:trHeight w:val="108"/>
        </w:trPr>
        <w:tc>
          <w:tcPr>
            <w:tcW w:w="710" w:type="dxa"/>
            <w:vMerge/>
          </w:tcPr>
          <w:p w:rsidR="001A5557" w:rsidRPr="001D7786" w:rsidRDefault="001A555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1A5557" w:rsidRPr="001D7786" w:rsidRDefault="001A555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1A5557" w:rsidRPr="001D7786" w:rsidRDefault="001A555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1A5557" w:rsidRPr="001D7786" w:rsidRDefault="001A555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76" w:type="dxa"/>
          </w:tcPr>
          <w:p w:rsidR="001A5557" w:rsidRPr="001D7786" w:rsidRDefault="001A555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1A5557" w:rsidRPr="001D7786" w:rsidRDefault="001A555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1176" w:type="dxa"/>
          </w:tcPr>
          <w:p w:rsidR="001A5557" w:rsidRPr="001D7786" w:rsidRDefault="001A555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1A5557" w:rsidRPr="001D7786" w:rsidRDefault="001A555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1A5557" w:rsidRPr="001D7786" w:rsidRDefault="001A555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1A5557" w:rsidRPr="001D7786" w:rsidRDefault="001A555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</w:tcPr>
          <w:p w:rsidR="001A5557" w:rsidRPr="001D7786" w:rsidRDefault="001A555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1A5557" w:rsidRPr="001D7786" w:rsidRDefault="001A555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1A5557" w:rsidRPr="001D7786" w:rsidRDefault="001A555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A5557" w:rsidRPr="001D7786" w:rsidTr="00007EAF">
        <w:trPr>
          <w:trHeight w:val="110"/>
        </w:trPr>
        <w:tc>
          <w:tcPr>
            <w:tcW w:w="710" w:type="dxa"/>
            <w:vMerge/>
          </w:tcPr>
          <w:p w:rsidR="001A5557" w:rsidRPr="001D7786" w:rsidRDefault="001A555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1A5557" w:rsidRPr="001D7786" w:rsidRDefault="001A555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1A5557" w:rsidRPr="001D7786" w:rsidRDefault="001A555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1A5557" w:rsidRPr="001D7786" w:rsidRDefault="001A555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76" w:type="dxa"/>
          </w:tcPr>
          <w:p w:rsidR="001A5557" w:rsidRPr="001D7786" w:rsidRDefault="001A555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1A5557" w:rsidRPr="001D7786" w:rsidRDefault="001A555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.0</w:t>
            </w:r>
          </w:p>
        </w:tc>
        <w:tc>
          <w:tcPr>
            <w:tcW w:w="1176" w:type="dxa"/>
          </w:tcPr>
          <w:p w:rsidR="001A5557" w:rsidRPr="001D7786" w:rsidRDefault="001A555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1A5557" w:rsidRPr="001D7786" w:rsidRDefault="001A555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1A5557" w:rsidRPr="001D7786" w:rsidRDefault="001A555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1A5557" w:rsidRPr="001D7786" w:rsidRDefault="001A555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</w:tcPr>
          <w:p w:rsidR="001A5557" w:rsidRPr="001D7786" w:rsidRDefault="001A555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1A5557" w:rsidRPr="001D7786" w:rsidRDefault="001A555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1A5557" w:rsidRPr="001D7786" w:rsidRDefault="001A555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33EB1" w:rsidRPr="001D7786" w:rsidTr="00007EAF">
        <w:trPr>
          <w:trHeight w:val="279"/>
        </w:trPr>
        <w:tc>
          <w:tcPr>
            <w:tcW w:w="710" w:type="dxa"/>
            <w:vMerge/>
          </w:tcPr>
          <w:p w:rsidR="00633EB1" w:rsidRPr="001D7786" w:rsidRDefault="00633EB1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633EB1" w:rsidRPr="001D7786" w:rsidRDefault="00633EB1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  <w:vMerge w:val="restart"/>
          </w:tcPr>
          <w:p w:rsidR="00633EB1" w:rsidRPr="001D7786" w:rsidRDefault="00633EB1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633EB1" w:rsidRPr="00AB1D74" w:rsidRDefault="00633EB1" w:rsidP="0096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1D7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76" w:type="dxa"/>
          </w:tcPr>
          <w:p w:rsidR="00633EB1" w:rsidRPr="00AB1D74" w:rsidRDefault="00633EB1" w:rsidP="00633EB1">
            <w:r w:rsidRPr="00AB1D7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 1/10</w:t>
            </w:r>
          </w:p>
        </w:tc>
        <w:tc>
          <w:tcPr>
            <w:tcW w:w="909" w:type="dxa"/>
          </w:tcPr>
          <w:p w:rsidR="00633EB1" w:rsidRPr="00AB1D74" w:rsidRDefault="00633EB1" w:rsidP="0096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1D7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4,0</w:t>
            </w:r>
          </w:p>
        </w:tc>
        <w:tc>
          <w:tcPr>
            <w:tcW w:w="1176" w:type="dxa"/>
          </w:tcPr>
          <w:p w:rsidR="00633EB1" w:rsidRPr="00AB1D74" w:rsidRDefault="00633EB1" w:rsidP="009641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633EB1" w:rsidRPr="001D7786" w:rsidRDefault="00633EB1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  <w:vMerge w:val="restart"/>
          </w:tcPr>
          <w:p w:rsidR="00633EB1" w:rsidRPr="001D7786" w:rsidRDefault="00633EB1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8.6</w:t>
            </w:r>
          </w:p>
        </w:tc>
        <w:tc>
          <w:tcPr>
            <w:tcW w:w="1024" w:type="dxa"/>
            <w:vMerge w:val="restart"/>
          </w:tcPr>
          <w:p w:rsidR="00633EB1" w:rsidRPr="001D7786" w:rsidRDefault="00633EB1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vMerge w:val="restart"/>
          </w:tcPr>
          <w:p w:rsidR="00633EB1" w:rsidRPr="001D7786" w:rsidRDefault="00633EB1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  <w:vMerge w:val="restart"/>
          </w:tcPr>
          <w:p w:rsidR="00633EB1" w:rsidRPr="001D7786" w:rsidRDefault="00633EB1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2" w:type="dxa"/>
            <w:vMerge w:val="restart"/>
          </w:tcPr>
          <w:p w:rsidR="00633EB1" w:rsidRPr="001D7786" w:rsidRDefault="00633EB1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33EB1" w:rsidRPr="001D7786" w:rsidTr="00007EAF">
        <w:trPr>
          <w:trHeight w:val="183"/>
        </w:trPr>
        <w:tc>
          <w:tcPr>
            <w:tcW w:w="710" w:type="dxa"/>
            <w:vMerge/>
          </w:tcPr>
          <w:p w:rsidR="00633EB1" w:rsidRPr="001D7786" w:rsidRDefault="00633EB1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33EB1" w:rsidRPr="001D7786" w:rsidRDefault="00633EB1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633EB1" w:rsidRPr="001D7786" w:rsidRDefault="00633EB1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633EB1" w:rsidRPr="00AB1D74" w:rsidRDefault="00633EB1" w:rsidP="0096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1D7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76" w:type="dxa"/>
          </w:tcPr>
          <w:p w:rsidR="00633EB1" w:rsidRPr="00AB1D74" w:rsidRDefault="00633EB1" w:rsidP="00633EB1">
            <w:r w:rsidRPr="00AB1D7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 1/10</w:t>
            </w:r>
          </w:p>
        </w:tc>
        <w:tc>
          <w:tcPr>
            <w:tcW w:w="909" w:type="dxa"/>
          </w:tcPr>
          <w:p w:rsidR="00633EB1" w:rsidRPr="00AB1D74" w:rsidRDefault="00633EB1" w:rsidP="0096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1D7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4.9</w:t>
            </w:r>
          </w:p>
        </w:tc>
        <w:tc>
          <w:tcPr>
            <w:tcW w:w="1176" w:type="dxa"/>
          </w:tcPr>
          <w:p w:rsidR="00633EB1" w:rsidRPr="00AB1D74" w:rsidRDefault="00633EB1" w:rsidP="009641E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1D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76" w:type="dxa"/>
            <w:vMerge/>
          </w:tcPr>
          <w:p w:rsidR="00633EB1" w:rsidRPr="001D7786" w:rsidRDefault="00633EB1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633EB1" w:rsidRPr="001D7786" w:rsidRDefault="00633EB1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633EB1" w:rsidRPr="001D7786" w:rsidRDefault="00633EB1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</w:tcPr>
          <w:p w:rsidR="00633EB1" w:rsidRPr="001D7786" w:rsidRDefault="00633EB1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633EB1" w:rsidRPr="001D7786" w:rsidRDefault="00633EB1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633EB1" w:rsidRPr="001D7786" w:rsidRDefault="00633EB1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33EB1" w:rsidRPr="001D7786" w:rsidTr="00007EAF">
        <w:trPr>
          <w:trHeight w:val="258"/>
        </w:trPr>
        <w:tc>
          <w:tcPr>
            <w:tcW w:w="710" w:type="dxa"/>
            <w:vMerge/>
          </w:tcPr>
          <w:p w:rsidR="00633EB1" w:rsidRPr="001D7786" w:rsidRDefault="00633EB1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633EB1" w:rsidRPr="001D7786" w:rsidRDefault="00633EB1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  <w:vMerge w:val="restart"/>
          </w:tcPr>
          <w:p w:rsidR="00633EB1" w:rsidRPr="001D7786" w:rsidRDefault="00633EB1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633EB1" w:rsidRPr="007C2312" w:rsidRDefault="00633EB1" w:rsidP="0096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23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76" w:type="dxa"/>
          </w:tcPr>
          <w:p w:rsidR="00633EB1" w:rsidRPr="007C2312" w:rsidRDefault="00633EB1" w:rsidP="00633EB1">
            <w:r w:rsidRPr="007C23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 1/10</w:t>
            </w:r>
          </w:p>
        </w:tc>
        <w:tc>
          <w:tcPr>
            <w:tcW w:w="909" w:type="dxa"/>
          </w:tcPr>
          <w:p w:rsidR="00633EB1" w:rsidRPr="007C2312" w:rsidRDefault="00633EB1" w:rsidP="0096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23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4,0</w:t>
            </w:r>
          </w:p>
        </w:tc>
        <w:tc>
          <w:tcPr>
            <w:tcW w:w="1176" w:type="dxa"/>
          </w:tcPr>
          <w:p w:rsidR="00633EB1" w:rsidRPr="007C2312" w:rsidRDefault="00633EB1" w:rsidP="009641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3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633EB1" w:rsidRPr="001D7786" w:rsidRDefault="00633EB1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  <w:vMerge w:val="restart"/>
          </w:tcPr>
          <w:p w:rsidR="00633EB1" w:rsidRPr="001D7786" w:rsidRDefault="00633EB1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8.6</w:t>
            </w:r>
          </w:p>
        </w:tc>
        <w:tc>
          <w:tcPr>
            <w:tcW w:w="1024" w:type="dxa"/>
            <w:vMerge w:val="restart"/>
          </w:tcPr>
          <w:p w:rsidR="00633EB1" w:rsidRPr="001D7786" w:rsidRDefault="00633EB1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vMerge w:val="restart"/>
          </w:tcPr>
          <w:p w:rsidR="00633EB1" w:rsidRPr="001D7786" w:rsidRDefault="00633EB1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  <w:vMerge w:val="restart"/>
          </w:tcPr>
          <w:p w:rsidR="00633EB1" w:rsidRPr="001D7786" w:rsidRDefault="00633EB1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2" w:type="dxa"/>
            <w:vMerge w:val="restart"/>
          </w:tcPr>
          <w:p w:rsidR="00633EB1" w:rsidRPr="001D7786" w:rsidRDefault="00633EB1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33EB1" w:rsidRPr="001D7786" w:rsidTr="00007EAF">
        <w:trPr>
          <w:trHeight w:val="204"/>
        </w:trPr>
        <w:tc>
          <w:tcPr>
            <w:tcW w:w="710" w:type="dxa"/>
            <w:vMerge/>
          </w:tcPr>
          <w:p w:rsidR="00633EB1" w:rsidRPr="001D7786" w:rsidRDefault="00633EB1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33EB1" w:rsidRPr="001D7786" w:rsidRDefault="00633EB1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633EB1" w:rsidRPr="001D7786" w:rsidRDefault="00633EB1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633EB1" w:rsidRPr="007C2312" w:rsidRDefault="00633EB1" w:rsidP="0096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23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76" w:type="dxa"/>
          </w:tcPr>
          <w:p w:rsidR="00633EB1" w:rsidRPr="007C2312" w:rsidRDefault="00633EB1" w:rsidP="00633EB1">
            <w:r w:rsidRPr="007C23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 1/10</w:t>
            </w:r>
          </w:p>
        </w:tc>
        <w:tc>
          <w:tcPr>
            <w:tcW w:w="909" w:type="dxa"/>
          </w:tcPr>
          <w:p w:rsidR="00633EB1" w:rsidRPr="007C2312" w:rsidRDefault="00633EB1" w:rsidP="0096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23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4.9</w:t>
            </w:r>
          </w:p>
        </w:tc>
        <w:tc>
          <w:tcPr>
            <w:tcW w:w="1176" w:type="dxa"/>
          </w:tcPr>
          <w:p w:rsidR="00633EB1" w:rsidRPr="007C2312" w:rsidRDefault="00633EB1" w:rsidP="009641E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23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76" w:type="dxa"/>
            <w:vMerge/>
          </w:tcPr>
          <w:p w:rsidR="00633EB1" w:rsidRPr="001D7786" w:rsidRDefault="00633EB1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633EB1" w:rsidRPr="001D7786" w:rsidRDefault="00633EB1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633EB1" w:rsidRPr="001D7786" w:rsidRDefault="00633EB1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</w:tcPr>
          <w:p w:rsidR="00633EB1" w:rsidRPr="001D7786" w:rsidRDefault="00633EB1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633EB1" w:rsidRPr="001D7786" w:rsidRDefault="00633EB1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633EB1" w:rsidRPr="001D7786" w:rsidRDefault="00633EB1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33EB1" w:rsidRPr="001D7786" w:rsidTr="00007EAF">
        <w:trPr>
          <w:trHeight w:val="236"/>
        </w:trPr>
        <w:tc>
          <w:tcPr>
            <w:tcW w:w="710" w:type="dxa"/>
            <w:vMerge w:val="restart"/>
          </w:tcPr>
          <w:p w:rsidR="00633EB1" w:rsidRPr="001D7786" w:rsidRDefault="00633EB1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633EB1" w:rsidRPr="001D7786" w:rsidRDefault="00633EB1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ишкинев</w:t>
            </w:r>
            <w:proofErr w:type="spellEnd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.И.</w:t>
            </w:r>
          </w:p>
        </w:tc>
        <w:tc>
          <w:tcPr>
            <w:tcW w:w="1605" w:type="dxa"/>
            <w:vMerge w:val="restart"/>
          </w:tcPr>
          <w:p w:rsidR="00633EB1" w:rsidRPr="001D7786" w:rsidRDefault="00633EB1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ервый заместитель руководителя комитета</w:t>
            </w:r>
          </w:p>
        </w:tc>
        <w:tc>
          <w:tcPr>
            <w:tcW w:w="1372" w:type="dxa"/>
          </w:tcPr>
          <w:p w:rsidR="00633EB1" w:rsidRPr="007C2312" w:rsidRDefault="00633EB1" w:rsidP="0096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23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76" w:type="dxa"/>
          </w:tcPr>
          <w:p w:rsidR="00633EB1" w:rsidRPr="007C2312" w:rsidRDefault="00633EB1" w:rsidP="00633EB1">
            <w:r w:rsidRPr="007C23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 79/80</w:t>
            </w:r>
          </w:p>
        </w:tc>
        <w:tc>
          <w:tcPr>
            <w:tcW w:w="909" w:type="dxa"/>
          </w:tcPr>
          <w:p w:rsidR="00633EB1" w:rsidRPr="007C2312" w:rsidRDefault="00633EB1" w:rsidP="0063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23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21,0</w:t>
            </w:r>
          </w:p>
        </w:tc>
        <w:tc>
          <w:tcPr>
            <w:tcW w:w="1176" w:type="dxa"/>
          </w:tcPr>
          <w:p w:rsidR="00633EB1" w:rsidRPr="007C2312" w:rsidRDefault="00633EB1" w:rsidP="009641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3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633EB1" w:rsidRPr="001D7786" w:rsidRDefault="007C231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  <w:vMerge w:val="restart"/>
          </w:tcPr>
          <w:p w:rsidR="00633EB1" w:rsidRPr="007C2312" w:rsidRDefault="007C231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  <w:vMerge w:val="restart"/>
          </w:tcPr>
          <w:p w:rsidR="007C2312" w:rsidRPr="001D7786" w:rsidRDefault="007C2312" w:rsidP="007C23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нет</w:t>
            </w:r>
          </w:p>
        </w:tc>
        <w:tc>
          <w:tcPr>
            <w:tcW w:w="1270" w:type="dxa"/>
            <w:vMerge w:val="restart"/>
          </w:tcPr>
          <w:p w:rsidR="00633EB1" w:rsidRPr="001D7786" w:rsidRDefault="00633EB1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  <w:vMerge w:val="restart"/>
          </w:tcPr>
          <w:p w:rsidR="00633EB1" w:rsidRPr="001D7786" w:rsidRDefault="00633EB1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907124,15</w:t>
            </w:r>
          </w:p>
        </w:tc>
        <w:tc>
          <w:tcPr>
            <w:tcW w:w="1222" w:type="dxa"/>
            <w:vMerge w:val="restart"/>
          </w:tcPr>
          <w:p w:rsidR="00633EB1" w:rsidRDefault="00633EB1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редитный договор,</w:t>
            </w:r>
          </w:p>
          <w:p w:rsidR="00633EB1" w:rsidRPr="001D7786" w:rsidRDefault="00633EB1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одажа квартиры</w:t>
            </w:r>
          </w:p>
        </w:tc>
      </w:tr>
      <w:tr w:rsidR="00633EB1" w:rsidRPr="001D7786" w:rsidTr="00007EAF">
        <w:trPr>
          <w:trHeight w:val="226"/>
        </w:trPr>
        <w:tc>
          <w:tcPr>
            <w:tcW w:w="710" w:type="dxa"/>
            <w:vMerge/>
          </w:tcPr>
          <w:p w:rsidR="00633EB1" w:rsidRPr="001D7786" w:rsidRDefault="00633EB1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33EB1" w:rsidRPr="001D7786" w:rsidRDefault="00633EB1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633EB1" w:rsidRPr="001D7786" w:rsidRDefault="00633EB1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633EB1" w:rsidRPr="007C2312" w:rsidRDefault="00633EB1" w:rsidP="0096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23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76" w:type="dxa"/>
          </w:tcPr>
          <w:p w:rsidR="00633EB1" w:rsidRPr="007C2312" w:rsidRDefault="00633EB1" w:rsidP="00633EB1">
            <w:r w:rsidRPr="007C23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 79/80</w:t>
            </w:r>
          </w:p>
        </w:tc>
        <w:tc>
          <w:tcPr>
            <w:tcW w:w="909" w:type="dxa"/>
          </w:tcPr>
          <w:p w:rsidR="00633EB1" w:rsidRPr="007C2312" w:rsidRDefault="00633EB1" w:rsidP="0096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23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7.6</w:t>
            </w:r>
          </w:p>
        </w:tc>
        <w:tc>
          <w:tcPr>
            <w:tcW w:w="1176" w:type="dxa"/>
          </w:tcPr>
          <w:p w:rsidR="00633EB1" w:rsidRPr="007C2312" w:rsidRDefault="00633EB1" w:rsidP="009641E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23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76" w:type="dxa"/>
            <w:vMerge/>
          </w:tcPr>
          <w:p w:rsidR="00633EB1" w:rsidRPr="001D7786" w:rsidRDefault="00633EB1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633EB1" w:rsidRPr="001D7786" w:rsidRDefault="00633EB1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24" w:type="dxa"/>
            <w:vMerge/>
          </w:tcPr>
          <w:p w:rsidR="00633EB1" w:rsidRPr="001D7786" w:rsidRDefault="00633EB1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</w:tcPr>
          <w:p w:rsidR="00633EB1" w:rsidRPr="001D7786" w:rsidRDefault="00633EB1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633EB1" w:rsidRDefault="00633EB1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633EB1" w:rsidRPr="001D7786" w:rsidRDefault="00633EB1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33EB1" w:rsidRPr="001D7786" w:rsidTr="00007EAF">
        <w:trPr>
          <w:trHeight w:val="150"/>
        </w:trPr>
        <w:tc>
          <w:tcPr>
            <w:tcW w:w="710" w:type="dxa"/>
            <w:vMerge/>
          </w:tcPr>
          <w:p w:rsidR="00633EB1" w:rsidRPr="001D7786" w:rsidRDefault="00633EB1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633EB1" w:rsidRPr="001D7786" w:rsidRDefault="00633EB1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05" w:type="dxa"/>
            <w:vMerge w:val="restart"/>
          </w:tcPr>
          <w:p w:rsidR="00633EB1" w:rsidRPr="001D7786" w:rsidRDefault="00633EB1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 w:val="restart"/>
          </w:tcPr>
          <w:p w:rsidR="00633EB1" w:rsidRPr="007C2312" w:rsidRDefault="00633EB1" w:rsidP="0096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23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633EB1" w:rsidRPr="007C2312" w:rsidRDefault="00633EB1" w:rsidP="009641E9">
            <w:r w:rsidRPr="007C2312">
              <w:t>нет</w:t>
            </w:r>
          </w:p>
        </w:tc>
        <w:tc>
          <w:tcPr>
            <w:tcW w:w="909" w:type="dxa"/>
            <w:vMerge w:val="restart"/>
          </w:tcPr>
          <w:p w:rsidR="00633EB1" w:rsidRPr="007C2312" w:rsidRDefault="00633EB1" w:rsidP="0096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23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633EB1" w:rsidRPr="007C2312" w:rsidRDefault="00633EB1" w:rsidP="009641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3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76" w:type="dxa"/>
          </w:tcPr>
          <w:p w:rsidR="00633EB1" w:rsidRPr="007C2312" w:rsidRDefault="00633EB1" w:rsidP="0096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23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633EB1" w:rsidRPr="007C2312" w:rsidRDefault="00633EB1" w:rsidP="0096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23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21,0</w:t>
            </w:r>
          </w:p>
        </w:tc>
        <w:tc>
          <w:tcPr>
            <w:tcW w:w="1024" w:type="dxa"/>
          </w:tcPr>
          <w:p w:rsidR="00633EB1" w:rsidRPr="007C2312" w:rsidRDefault="00633EB1" w:rsidP="009641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3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vMerge w:val="restart"/>
          </w:tcPr>
          <w:p w:rsidR="00633EB1" w:rsidRPr="001D7786" w:rsidRDefault="00633EB1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  <w:vMerge w:val="restart"/>
          </w:tcPr>
          <w:p w:rsidR="00633EB1" w:rsidRPr="001D7786" w:rsidRDefault="00633EB1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41153,28</w:t>
            </w:r>
          </w:p>
        </w:tc>
        <w:tc>
          <w:tcPr>
            <w:tcW w:w="1222" w:type="dxa"/>
            <w:vMerge w:val="restart"/>
          </w:tcPr>
          <w:p w:rsidR="00633EB1" w:rsidRPr="001D7786" w:rsidRDefault="00633EB1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33EB1" w:rsidRPr="001D7786" w:rsidTr="00007EAF">
        <w:trPr>
          <w:trHeight w:val="258"/>
        </w:trPr>
        <w:tc>
          <w:tcPr>
            <w:tcW w:w="710" w:type="dxa"/>
            <w:vMerge/>
          </w:tcPr>
          <w:p w:rsidR="00633EB1" w:rsidRPr="001D7786" w:rsidRDefault="00633EB1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33EB1" w:rsidRPr="001D7786" w:rsidRDefault="00633EB1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633EB1" w:rsidRPr="001D7786" w:rsidRDefault="00633EB1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</w:tcPr>
          <w:p w:rsidR="00633EB1" w:rsidRPr="00F7703D" w:rsidRDefault="00633EB1" w:rsidP="0096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633EB1" w:rsidRPr="00F7703D" w:rsidRDefault="00633EB1" w:rsidP="009641E9">
            <w:pPr>
              <w:rPr>
                <w:b/>
              </w:rPr>
            </w:pPr>
          </w:p>
        </w:tc>
        <w:tc>
          <w:tcPr>
            <w:tcW w:w="909" w:type="dxa"/>
            <w:vMerge/>
          </w:tcPr>
          <w:p w:rsidR="00633EB1" w:rsidRPr="00F7703D" w:rsidRDefault="00633EB1" w:rsidP="0096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633EB1" w:rsidRPr="00F7703D" w:rsidRDefault="00633EB1" w:rsidP="009641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633EB1" w:rsidRPr="007C2312" w:rsidRDefault="00633EB1" w:rsidP="0096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23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633EB1" w:rsidRPr="007C2312" w:rsidRDefault="00633EB1" w:rsidP="0096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23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7.6</w:t>
            </w:r>
          </w:p>
        </w:tc>
        <w:tc>
          <w:tcPr>
            <w:tcW w:w="1024" w:type="dxa"/>
          </w:tcPr>
          <w:p w:rsidR="00633EB1" w:rsidRPr="007C2312" w:rsidRDefault="00633EB1" w:rsidP="009641E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23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vMerge/>
          </w:tcPr>
          <w:p w:rsidR="00633EB1" w:rsidRPr="001D7786" w:rsidRDefault="00633EB1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633EB1" w:rsidRDefault="00633EB1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633EB1" w:rsidRPr="001D7786" w:rsidRDefault="00633EB1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41E9" w:rsidRPr="001D7786" w:rsidTr="00007EAF">
        <w:trPr>
          <w:trHeight w:val="247"/>
        </w:trPr>
        <w:tc>
          <w:tcPr>
            <w:tcW w:w="710" w:type="dxa"/>
            <w:vMerge/>
          </w:tcPr>
          <w:p w:rsidR="009641E9" w:rsidRPr="001D7786" w:rsidRDefault="009641E9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641E9" w:rsidRPr="001D7786" w:rsidRDefault="009641E9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  <w:vMerge w:val="restart"/>
          </w:tcPr>
          <w:p w:rsidR="009641E9" w:rsidRPr="001D7786" w:rsidRDefault="009641E9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9641E9" w:rsidRPr="00155677" w:rsidRDefault="009641E9" w:rsidP="0096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567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76" w:type="dxa"/>
          </w:tcPr>
          <w:p w:rsidR="009641E9" w:rsidRPr="00155677" w:rsidRDefault="009641E9" w:rsidP="00BA7468">
            <w:r w:rsidRPr="0015567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 1/80</w:t>
            </w:r>
          </w:p>
        </w:tc>
        <w:tc>
          <w:tcPr>
            <w:tcW w:w="909" w:type="dxa"/>
          </w:tcPr>
          <w:p w:rsidR="009641E9" w:rsidRPr="00155677" w:rsidRDefault="009641E9" w:rsidP="0096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567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21,0</w:t>
            </w:r>
          </w:p>
        </w:tc>
        <w:tc>
          <w:tcPr>
            <w:tcW w:w="1176" w:type="dxa"/>
          </w:tcPr>
          <w:p w:rsidR="009641E9" w:rsidRPr="00155677" w:rsidRDefault="009641E9" w:rsidP="009641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6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76" w:type="dxa"/>
          </w:tcPr>
          <w:p w:rsidR="009641E9" w:rsidRPr="00155677" w:rsidRDefault="009641E9" w:rsidP="0096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567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9641E9" w:rsidRPr="00155677" w:rsidRDefault="009641E9" w:rsidP="0096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567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9/80</w:t>
            </w:r>
          </w:p>
        </w:tc>
        <w:tc>
          <w:tcPr>
            <w:tcW w:w="924" w:type="dxa"/>
          </w:tcPr>
          <w:p w:rsidR="009641E9" w:rsidRPr="00155677" w:rsidRDefault="009641E9" w:rsidP="0096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567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21,0</w:t>
            </w:r>
          </w:p>
        </w:tc>
        <w:tc>
          <w:tcPr>
            <w:tcW w:w="1024" w:type="dxa"/>
          </w:tcPr>
          <w:p w:rsidR="009641E9" w:rsidRPr="00155677" w:rsidRDefault="009641E9" w:rsidP="009641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6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vMerge w:val="restart"/>
          </w:tcPr>
          <w:p w:rsidR="009641E9" w:rsidRPr="001D7786" w:rsidRDefault="009641E9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  <w:vMerge w:val="restart"/>
          </w:tcPr>
          <w:p w:rsidR="009641E9" w:rsidRPr="001D7786" w:rsidRDefault="009641E9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0000.00</w:t>
            </w:r>
          </w:p>
        </w:tc>
        <w:tc>
          <w:tcPr>
            <w:tcW w:w="1222" w:type="dxa"/>
            <w:vMerge w:val="restart"/>
          </w:tcPr>
          <w:p w:rsidR="009641E9" w:rsidRPr="001D7786" w:rsidRDefault="009641E9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641E9" w:rsidRPr="001D7786" w:rsidTr="00007EAF">
        <w:trPr>
          <w:trHeight w:val="911"/>
        </w:trPr>
        <w:tc>
          <w:tcPr>
            <w:tcW w:w="710" w:type="dxa"/>
            <w:vMerge/>
          </w:tcPr>
          <w:p w:rsidR="009641E9" w:rsidRPr="001D7786" w:rsidRDefault="009641E9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641E9" w:rsidRPr="001D7786" w:rsidRDefault="009641E9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641E9" w:rsidRPr="001D7786" w:rsidRDefault="009641E9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9641E9" w:rsidRPr="00155677" w:rsidRDefault="009641E9" w:rsidP="0096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567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76" w:type="dxa"/>
          </w:tcPr>
          <w:p w:rsidR="009641E9" w:rsidRPr="00155677" w:rsidRDefault="009641E9" w:rsidP="00BA7468">
            <w:r w:rsidRPr="0015567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 1/80</w:t>
            </w:r>
          </w:p>
        </w:tc>
        <w:tc>
          <w:tcPr>
            <w:tcW w:w="909" w:type="dxa"/>
          </w:tcPr>
          <w:p w:rsidR="009641E9" w:rsidRPr="00155677" w:rsidRDefault="009641E9" w:rsidP="0096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567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7.6</w:t>
            </w:r>
          </w:p>
        </w:tc>
        <w:tc>
          <w:tcPr>
            <w:tcW w:w="1176" w:type="dxa"/>
          </w:tcPr>
          <w:p w:rsidR="009641E9" w:rsidRPr="00155677" w:rsidRDefault="009641E9" w:rsidP="009641E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56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76" w:type="dxa"/>
          </w:tcPr>
          <w:p w:rsidR="009641E9" w:rsidRPr="00155677" w:rsidRDefault="009641E9" w:rsidP="0096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567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</w:t>
            </w:r>
            <w:r w:rsidRPr="00155677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о</w:t>
            </w:r>
            <w:r w:rsidRPr="0015567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  <w:p w:rsidR="009641E9" w:rsidRPr="00155677" w:rsidRDefault="009641E9" w:rsidP="0096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567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9/80</w:t>
            </w:r>
          </w:p>
        </w:tc>
        <w:tc>
          <w:tcPr>
            <w:tcW w:w="924" w:type="dxa"/>
          </w:tcPr>
          <w:p w:rsidR="009641E9" w:rsidRPr="00155677" w:rsidRDefault="009641E9" w:rsidP="0096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567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7.6</w:t>
            </w:r>
          </w:p>
        </w:tc>
        <w:tc>
          <w:tcPr>
            <w:tcW w:w="1024" w:type="dxa"/>
          </w:tcPr>
          <w:p w:rsidR="009641E9" w:rsidRPr="00155677" w:rsidRDefault="009641E9" w:rsidP="009641E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56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vMerge/>
          </w:tcPr>
          <w:p w:rsidR="009641E9" w:rsidRPr="001D7786" w:rsidRDefault="009641E9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9641E9" w:rsidRPr="001D7786" w:rsidRDefault="009641E9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9641E9" w:rsidRPr="001D7786" w:rsidRDefault="009641E9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32A1C" w:rsidRPr="001D7786" w:rsidTr="00007EAF">
        <w:trPr>
          <w:trHeight w:val="236"/>
        </w:trPr>
        <w:tc>
          <w:tcPr>
            <w:tcW w:w="710" w:type="dxa"/>
            <w:vMerge w:val="restart"/>
          </w:tcPr>
          <w:p w:rsidR="00132A1C" w:rsidRPr="001D7786" w:rsidRDefault="00132A1C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усаинов М.В</w:t>
            </w:r>
            <w:r w:rsidR="00796A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05" w:type="dxa"/>
            <w:vMerge w:val="restart"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аместитель руководителя комитета</w:t>
            </w:r>
          </w:p>
        </w:tc>
        <w:tc>
          <w:tcPr>
            <w:tcW w:w="1372" w:type="dxa"/>
          </w:tcPr>
          <w:p w:rsidR="00132A1C" w:rsidRPr="00B9504E" w:rsidRDefault="00132A1C" w:rsidP="0096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504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76" w:type="dxa"/>
          </w:tcPr>
          <w:p w:rsidR="00132A1C" w:rsidRPr="00B9504E" w:rsidRDefault="00132A1C" w:rsidP="009641E9">
            <w:pPr>
              <w:rPr>
                <w:rFonts w:ascii="Times New Roman" w:hAnsi="Times New Roman"/>
                <w:sz w:val="20"/>
                <w:szCs w:val="20"/>
              </w:rPr>
            </w:pPr>
            <w:r w:rsidRPr="00B95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9" w:type="dxa"/>
          </w:tcPr>
          <w:p w:rsidR="00132A1C" w:rsidRPr="00381B39" w:rsidRDefault="00132A1C" w:rsidP="0096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1B3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85,0</w:t>
            </w:r>
          </w:p>
        </w:tc>
        <w:tc>
          <w:tcPr>
            <w:tcW w:w="1176" w:type="dxa"/>
          </w:tcPr>
          <w:p w:rsidR="00132A1C" w:rsidRPr="00381B39" w:rsidRDefault="00132A1C" w:rsidP="009641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  <w:vMerge w:val="restart"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0.2</w:t>
            </w:r>
          </w:p>
        </w:tc>
        <w:tc>
          <w:tcPr>
            <w:tcW w:w="1024" w:type="dxa"/>
            <w:vMerge w:val="restart"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vMerge w:val="restart"/>
          </w:tcPr>
          <w:p w:rsidR="00132A1C" w:rsidRPr="001D7786" w:rsidRDefault="00132A1C" w:rsidP="00D45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Мерседес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енц</w:t>
            </w:r>
            <w:proofErr w:type="spellEnd"/>
          </w:p>
        </w:tc>
        <w:tc>
          <w:tcPr>
            <w:tcW w:w="1334" w:type="dxa"/>
            <w:vMerge w:val="restart"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500098.83</w:t>
            </w:r>
          </w:p>
        </w:tc>
        <w:tc>
          <w:tcPr>
            <w:tcW w:w="1222" w:type="dxa"/>
            <w:vMerge w:val="restart"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32A1C" w:rsidRPr="001D7786" w:rsidTr="00007EAF">
        <w:trPr>
          <w:trHeight w:val="215"/>
        </w:trPr>
        <w:tc>
          <w:tcPr>
            <w:tcW w:w="710" w:type="dxa"/>
            <w:vMerge/>
          </w:tcPr>
          <w:p w:rsidR="00132A1C" w:rsidRPr="001D7786" w:rsidRDefault="00132A1C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132A1C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132A1C" w:rsidRPr="00B9504E" w:rsidRDefault="00132A1C" w:rsidP="0096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504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76" w:type="dxa"/>
          </w:tcPr>
          <w:p w:rsidR="00132A1C" w:rsidRPr="00B9504E" w:rsidRDefault="00132A1C" w:rsidP="009641E9">
            <w:pPr>
              <w:rPr>
                <w:rFonts w:ascii="Times New Roman" w:hAnsi="Times New Roman"/>
                <w:sz w:val="20"/>
                <w:szCs w:val="20"/>
              </w:rPr>
            </w:pPr>
            <w:r w:rsidRPr="00B95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9" w:type="dxa"/>
          </w:tcPr>
          <w:p w:rsidR="00132A1C" w:rsidRPr="00381B39" w:rsidRDefault="00132A1C" w:rsidP="0096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1B3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5.0</w:t>
            </w:r>
          </w:p>
        </w:tc>
        <w:tc>
          <w:tcPr>
            <w:tcW w:w="1176" w:type="dxa"/>
          </w:tcPr>
          <w:p w:rsidR="00132A1C" w:rsidRPr="00381B39" w:rsidRDefault="00132A1C" w:rsidP="009641E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1B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76" w:type="dxa"/>
            <w:vMerge/>
          </w:tcPr>
          <w:p w:rsidR="00132A1C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132A1C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132A1C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</w:tcPr>
          <w:p w:rsidR="00132A1C" w:rsidRPr="001D7786" w:rsidRDefault="00132A1C" w:rsidP="00D45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132A1C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32A1C" w:rsidRPr="001D7786" w:rsidTr="00007EAF">
        <w:trPr>
          <w:trHeight w:val="179"/>
        </w:trPr>
        <w:tc>
          <w:tcPr>
            <w:tcW w:w="710" w:type="dxa"/>
            <w:vMerge/>
          </w:tcPr>
          <w:p w:rsidR="00132A1C" w:rsidRPr="001D7786" w:rsidRDefault="00132A1C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132A1C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132A1C" w:rsidRPr="00B9504E" w:rsidRDefault="00132A1C" w:rsidP="0096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504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76" w:type="dxa"/>
          </w:tcPr>
          <w:p w:rsidR="00132A1C" w:rsidRPr="00B9504E" w:rsidRDefault="00132A1C" w:rsidP="00A521F2">
            <w:r w:rsidRPr="00B9504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общая долевая  </w:t>
            </w:r>
            <w:r w:rsidRPr="00B9504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9/100</w:t>
            </w:r>
          </w:p>
        </w:tc>
        <w:tc>
          <w:tcPr>
            <w:tcW w:w="909" w:type="dxa"/>
          </w:tcPr>
          <w:p w:rsidR="00132A1C" w:rsidRPr="00B9504E" w:rsidRDefault="00132A1C" w:rsidP="0096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504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387,0</w:t>
            </w:r>
          </w:p>
        </w:tc>
        <w:tc>
          <w:tcPr>
            <w:tcW w:w="1176" w:type="dxa"/>
          </w:tcPr>
          <w:p w:rsidR="00132A1C" w:rsidRPr="00B9504E" w:rsidRDefault="00132A1C" w:rsidP="009641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76" w:type="dxa"/>
            <w:vMerge/>
          </w:tcPr>
          <w:p w:rsidR="00132A1C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132A1C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132A1C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</w:tcPr>
          <w:p w:rsidR="00132A1C" w:rsidRPr="001D7786" w:rsidRDefault="00132A1C" w:rsidP="00D45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132A1C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32A1C" w:rsidRPr="001D7786" w:rsidTr="00007EAF">
        <w:trPr>
          <w:trHeight w:val="376"/>
        </w:trPr>
        <w:tc>
          <w:tcPr>
            <w:tcW w:w="710" w:type="dxa"/>
            <w:vMerge/>
          </w:tcPr>
          <w:p w:rsidR="00132A1C" w:rsidRPr="001D7786" w:rsidRDefault="00132A1C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132A1C" w:rsidRDefault="00132A1C">
            <w:r w:rsidRPr="000916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76" w:type="dxa"/>
          </w:tcPr>
          <w:p w:rsidR="00132A1C" w:rsidRDefault="00132A1C"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09" w:type="dxa"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2.6</w:t>
            </w:r>
          </w:p>
        </w:tc>
        <w:tc>
          <w:tcPr>
            <w:tcW w:w="1176" w:type="dxa"/>
          </w:tcPr>
          <w:p w:rsidR="00132A1C" w:rsidRPr="001D7786" w:rsidRDefault="00132A1C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32A1C" w:rsidRPr="001D7786" w:rsidTr="00007EAF">
        <w:trPr>
          <w:trHeight w:val="258"/>
        </w:trPr>
        <w:tc>
          <w:tcPr>
            <w:tcW w:w="710" w:type="dxa"/>
            <w:vMerge/>
          </w:tcPr>
          <w:p w:rsidR="00132A1C" w:rsidRPr="001D7786" w:rsidRDefault="00132A1C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132A1C" w:rsidRDefault="00132A1C" w:rsidP="009641E9">
            <w:r w:rsidRPr="000916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76" w:type="dxa"/>
          </w:tcPr>
          <w:p w:rsidR="00132A1C" w:rsidRDefault="00132A1C" w:rsidP="009641E9"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09" w:type="dxa"/>
          </w:tcPr>
          <w:p w:rsidR="00132A1C" w:rsidRPr="001D7786" w:rsidRDefault="00132A1C" w:rsidP="0096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7.2</w:t>
            </w:r>
          </w:p>
        </w:tc>
        <w:tc>
          <w:tcPr>
            <w:tcW w:w="1176" w:type="dxa"/>
          </w:tcPr>
          <w:p w:rsidR="00132A1C" w:rsidRPr="001D7786" w:rsidRDefault="00132A1C" w:rsidP="009641E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32A1C" w:rsidRPr="001D7786" w:rsidTr="00007EAF">
        <w:trPr>
          <w:trHeight w:val="312"/>
        </w:trPr>
        <w:tc>
          <w:tcPr>
            <w:tcW w:w="710" w:type="dxa"/>
            <w:vMerge/>
          </w:tcPr>
          <w:p w:rsidR="00132A1C" w:rsidRPr="001D7786" w:rsidRDefault="00132A1C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132A1C" w:rsidRDefault="00132A1C" w:rsidP="009641E9">
            <w:r w:rsidRPr="000916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76" w:type="dxa"/>
          </w:tcPr>
          <w:p w:rsidR="00132A1C" w:rsidRDefault="00132A1C" w:rsidP="00A521F2"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9/100</w:t>
            </w:r>
          </w:p>
        </w:tc>
        <w:tc>
          <w:tcPr>
            <w:tcW w:w="909" w:type="dxa"/>
          </w:tcPr>
          <w:p w:rsidR="00132A1C" w:rsidRPr="001D7786" w:rsidRDefault="00132A1C" w:rsidP="0096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.3</w:t>
            </w:r>
          </w:p>
        </w:tc>
        <w:tc>
          <w:tcPr>
            <w:tcW w:w="1176" w:type="dxa"/>
          </w:tcPr>
          <w:p w:rsidR="00132A1C" w:rsidRPr="001D7786" w:rsidRDefault="00132A1C" w:rsidP="009641E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32A1C" w:rsidRPr="001D7786" w:rsidTr="00007EAF">
        <w:trPr>
          <w:trHeight w:val="236"/>
        </w:trPr>
        <w:tc>
          <w:tcPr>
            <w:tcW w:w="710" w:type="dxa"/>
            <w:vMerge/>
          </w:tcPr>
          <w:p w:rsidR="00132A1C" w:rsidRPr="001D7786" w:rsidRDefault="00132A1C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05" w:type="dxa"/>
            <w:vMerge w:val="restart"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132A1C" w:rsidRPr="00486A19" w:rsidRDefault="00132A1C" w:rsidP="0096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A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76" w:type="dxa"/>
          </w:tcPr>
          <w:p w:rsidR="00132A1C" w:rsidRPr="00486A19" w:rsidRDefault="00132A1C" w:rsidP="009641E9">
            <w:pPr>
              <w:rPr>
                <w:rFonts w:ascii="Times New Roman" w:hAnsi="Times New Roman"/>
                <w:sz w:val="20"/>
                <w:szCs w:val="20"/>
              </w:rPr>
            </w:pPr>
            <w:r w:rsidRPr="00486A1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9" w:type="dxa"/>
          </w:tcPr>
          <w:p w:rsidR="00132A1C" w:rsidRPr="00486A19" w:rsidRDefault="00132A1C" w:rsidP="0096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A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05,0</w:t>
            </w:r>
          </w:p>
        </w:tc>
        <w:tc>
          <w:tcPr>
            <w:tcW w:w="1176" w:type="dxa"/>
          </w:tcPr>
          <w:p w:rsidR="00132A1C" w:rsidRPr="00486A19" w:rsidRDefault="00132A1C" w:rsidP="009641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A1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132A1C" w:rsidRPr="001D7786" w:rsidRDefault="0097408B" w:rsidP="0097408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 под гараж</w:t>
            </w:r>
          </w:p>
        </w:tc>
        <w:tc>
          <w:tcPr>
            <w:tcW w:w="924" w:type="dxa"/>
            <w:vMerge w:val="restart"/>
          </w:tcPr>
          <w:p w:rsidR="00132A1C" w:rsidRPr="001D7786" w:rsidRDefault="0097408B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.8</w:t>
            </w:r>
          </w:p>
        </w:tc>
        <w:tc>
          <w:tcPr>
            <w:tcW w:w="1024" w:type="dxa"/>
            <w:vMerge w:val="restart"/>
          </w:tcPr>
          <w:p w:rsidR="00132A1C" w:rsidRPr="001D7786" w:rsidRDefault="0097408B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vMerge w:val="restart"/>
          </w:tcPr>
          <w:p w:rsidR="00132A1C" w:rsidRPr="001D7786" w:rsidRDefault="00132A1C" w:rsidP="00105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132A1C" w:rsidRDefault="00132A1C" w:rsidP="00105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Инфинити </w:t>
            </w:r>
          </w:p>
          <w:p w:rsidR="00132A1C" w:rsidRPr="00455282" w:rsidRDefault="00132A1C" w:rsidP="00105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QX50</w:t>
            </w:r>
          </w:p>
        </w:tc>
        <w:tc>
          <w:tcPr>
            <w:tcW w:w="1334" w:type="dxa"/>
            <w:vMerge w:val="restart"/>
          </w:tcPr>
          <w:p w:rsidR="00132A1C" w:rsidRPr="00455282" w:rsidRDefault="00132A1C" w:rsidP="00105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537347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1222" w:type="dxa"/>
            <w:vMerge w:val="restart"/>
          </w:tcPr>
          <w:p w:rsidR="00132A1C" w:rsidRPr="001D7786" w:rsidRDefault="00132A1C" w:rsidP="007F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2A1C" w:rsidRPr="001D7786" w:rsidTr="00007EAF">
        <w:trPr>
          <w:trHeight w:val="225"/>
        </w:trPr>
        <w:tc>
          <w:tcPr>
            <w:tcW w:w="710" w:type="dxa"/>
            <w:vMerge/>
          </w:tcPr>
          <w:p w:rsidR="00132A1C" w:rsidRPr="001D7786" w:rsidRDefault="00132A1C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132A1C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132A1C" w:rsidRPr="00486A19" w:rsidRDefault="00132A1C" w:rsidP="0096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A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76" w:type="dxa"/>
          </w:tcPr>
          <w:p w:rsidR="00132A1C" w:rsidRPr="00486A19" w:rsidRDefault="00132A1C" w:rsidP="009641E9">
            <w:pPr>
              <w:rPr>
                <w:rFonts w:ascii="Times New Roman" w:hAnsi="Times New Roman"/>
                <w:sz w:val="20"/>
                <w:szCs w:val="20"/>
              </w:rPr>
            </w:pPr>
            <w:r w:rsidRPr="00486A1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9" w:type="dxa"/>
          </w:tcPr>
          <w:p w:rsidR="00132A1C" w:rsidRPr="00486A19" w:rsidRDefault="00132A1C" w:rsidP="0096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A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74.2</w:t>
            </w:r>
          </w:p>
        </w:tc>
        <w:tc>
          <w:tcPr>
            <w:tcW w:w="1176" w:type="dxa"/>
          </w:tcPr>
          <w:p w:rsidR="00132A1C" w:rsidRPr="00486A19" w:rsidRDefault="00132A1C" w:rsidP="009641E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A1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76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</w:tcPr>
          <w:p w:rsidR="00132A1C" w:rsidRPr="001D7786" w:rsidRDefault="00132A1C" w:rsidP="007F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32A1C" w:rsidRDefault="00132A1C" w:rsidP="007F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32A1C" w:rsidRDefault="00132A1C" w:rsidP="007F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A1C" w:rsidRPr="001D7786" w:rsidTr="00007EAF">
        <w:trPr>
          <w:trHeight w:val="204"/>
        </w:trPr>
        <w:tc>
          <w:tcPr>
            <w:tcW w:w="710" w:type="dxa"/>
            <w:vMerge/>
          </w:tcPr>
          <w:p w:rsidR="00132A1C" w:rsidRPr="001D7786" w:rsidRDefault="00132A1C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132A1C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132A1C" w:rsidRPr="00486A19" w:rsidRDefault="00132A1C" w:rsidP="0096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A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76" w:type="dxa"/>
          </w:tcPr>
          <w:p w:rsidR="00132A1C" w:rsidRPr="00486A19" w:rsidRDefault="00132A1C" w:rsidP="009641E9">
            <w:r w:rsidRPr="00486A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 9/100</w:t>
            </w:r>
          </w:p>
        </w:tc>
        <w:tc>
          <w:tcPr>
            <w:tcW w:w="909" w:type="dxa"/>
          </w:tcPr>
          <w:p w:rsidR="00132A1C" w:rsidRPr="00486A19" w:rsidRDefault="00132A1C" w:rsidP="0096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A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87,0</w:t>
            </w:r>
          </w:p>
        </w:tc>
        <w:tc>
          <w:tcPr>
            <w:tcW w:w="1176" w:type="dxa"/>
          </w:tcPr>
          <w:p w:rsidR="00132A1C" w:rsidRPr="00486A19" w:rsidRDefault="00132A1C" w:rsidP="009641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A1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76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</w:tcPr>
          <w:p w:rsidR="00132A1C" w:rsidRPr="001D7786" w:rsidRDefault="00132A1C" w:rsidP="007F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32A1C" w:rsidRDefault="00132A1C" w:rsidP="007F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32A1C" w:rsidRDefault="00132A1C" w:rsidP="007F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A1C" w:rsidRPr="001D7786" w:rsidTr="00007EAF">
        <w:trPr>
          <w:trHeight w:val="193"/>
        </w:trPr>
        <w:tc>
          <w:tcPr>
            <w:tcW w:w="710" w:type="dxa"/>
            <w:vMerge/>
          </w:tcPr>
          <w:p w:rsidR="00132A1C" w:rsidRPr="001D7786" w:rsidRDefault="00132A1C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132A1C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132A1C" w:rsidRPr="00455282" w:rsidRDefault="00132A1C" w:rsidP="009641E9">
            <w:pPr>
              <w:rPr>
                <w:rFonts w:ascii="Times New Roman" w:hAnsi="Times New Roman"/>
              </w:rPr>
            </w:pPr>
            <w:r w:rsidRPr="004552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76" w:type="dxa"/>
          </w:tcPr>
          <w:p w:rsidR="00132A1C" w:rsidRPr="00455282" w:rsidRDefault="00132A1C" w:rsidP="009641E9">
            <w:pPr>
              <w:rPr>
                <w:rFonts w:ascii="Times New Roman" w:hAnsi="Times New Roman"/>
              </w:rPr>
            </w:pPr>
            <w:r w:rsidRPr="0045528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9" w:type="dxa"/>
          </w:tcPr>
          <w:p w:rsidR="00132A1C" w:rsidRPr="001D7786" w:rsidRDefault="00132A1C" w:rsidP="0096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0.2</w:t>
            </w:r>
          </w:p>
        </w:tc>
        <w:tc>
          <w:tcPr>
            <w:tcW w:w="1176" w:type="dxa"/>
          </w:tcPr>
          <w:p w:rsidR="00132A1C" w:rsidRDefault="00132A1C">
            <w:r w:rsidRPr="005441D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</w:tcPr>
          <w:p w:rsidR="00132A1C" w:rsidRPr="001D7786" w:rsidRDefault="00132A1C" w:rsidP="007F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32A1C" w:rsidRDefault="00132A1C" w:rsidP="007F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32A1C" w:rsidRDefault="00132A1C" w:rsidP="007F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A1C" w:rsidRPr="001D7786" w:rsidTr="00007EAF">
        <w:trPr>
          <w:trHeight w:val="193"/>
        </w:trPr>
        <w:tc>
          <w:tcPr>
            <w:tcW w:w="710" w:type="dxa"/>
            <w:vMerge/>
          </w:tcPr>
          <w:p w:rsidR="00132A1C" w:rsidRPr="001D7786" w:rsidRDefault="00132A1C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132A1C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132A1C" w:rsidRPr="00455282" w:rsidRDefault="00132A1C" w:rsidP="009641E9">
            <w:pPr>
              <w:rPr>
                <w:rFonts w:ascii="Times New Roman" w:hAnsi="Times New Roman"/>
              </w:rPr>
            </w:pPr>
            <w:r w:rsidRPr="004552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76" w:type="dxa"/>
          </w:tcPr>
          <w:p w:rsidR="00132A1C" w:rsidRPr="00455282" w:rsidRDefault="00132A1C" w:rsidP="00455282">
            <w:pPr>
              <w:rPr>
                <w:rFonts w:ascii="Times New Roman" w:hAnsi="Times New Roman"/>
              </w:rPr>
            </w:pPr>
            <w:r w:rsidRPr="0045528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3/5</w:t>
            </w:r>
          </w:p>
        </w:tc>
        <w:tc>
          <w:tcPr>
            <w:tcW w:w="909" w:type="dxa"/>
          </w:tcPr>
          <w:p w:rsidR="00132A1C" w:rsidRPr="001D7786" w:rsidRDefault="00132A1C" w:rsidP="0096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1.4</w:t>
            </w:r>
          </w:p>
        </w:tc>
        <w:tc>
          <w:tcPr>
            <w:tcW w:w="1176" w:type="dxa"/>
          </w:tcPr>
          <w:p w:rsidR="00132A1C" w:rsidRDefault="00132A1C">
            <w:r w:rsidRPr="005441D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</w:tcPr>
          <w:p w:rsidR="00132A1C" w:rsidRPr="001D7786" w:rsidRDefault="00132A1C" w:rsidP="007F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32A1C" w:rsidRDefault="00132A1C" w:rsidP="007F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32A1C" w:rsidRDefault="00132A1C" w:rsidP="007F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A1C" w:rsidRPr="001D7786" w:rsidTr="00007EAF">
        <w:trPr>
          <w:trHeight w:val="183"/>
        </w:trPr>
        <w:tc>
          <w:tcPr>
            <w:tcW w:w="710" w:type="dxa"/>
            <w:vMerge/>
          </w:tcPr>
          <w:p w:rsidR="00132A1C" w:rsidRPr="001D7786" w:rsidRDefault="00132A1C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132A1C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132A1C" w:rsidRPr="00486A19" w:rsidRDefault="00132A1C" w:rsidP="009641E9">
            <w:pPr>
              <w:rPr>
                <w:rFonts w:ascii="Times New Roman" w:hAnsi="Times New Roman"/>
              </w:rPr>
            </w:pPr>
            <w:r w:rsidRPr="00486A19">
              <w:rPr>
                <w:rFonts w:ascii="Times New Roman" w:hAnsi="Times New Roman"/>
              </w:rPr>
              <w:t>гараж</w:t>
            </w:r>
          </w:p>
        </w:tc>
        <w:tc>
          <w:tcPr>
            <w:tcW w:w="1176" w:type="dxa"/>
          </w:tcPr>
          <w:p w:rsidR="00132A1C" w:rsidRPr="00486A19" w:rsidRDefault="00132A1C" w:rsidP="001053E0">
            <w:pPr>
              <w:rPr>
                <w:rFonts w:ascii="Times New Roman" w:hAnsi="Times New Roman"/>
              </w:rPr>
            </w:pPr>
            <w:r w:rsidRPr="00486A1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9" w:type="dxa"/>
          </w:tcPr>
          <w:p w:rsidR="00132A1C" w:rsidRPr="00486A19" w:rsidRDefault="00486A19" w:rsidP="0096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A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.8</w:t>
            </w:r>
          </w:p>
        </w:tc>
        <w:tc>
          <w:tcPr>
            <w:tcW w:w="1176" w:type="dxa"/>
          </w:tcPr>
          <w:p w:rsidR="00132A1C" w:rsidRPr="00486A19" w:rsidRDefault="00132A1C">
            <w:r w:rsidRPr="00486A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</w:tcPr>
          <w:p w:rsidR="00132A1C" w:rsidRPr="001D7786" w:rsidRDefault="00132A1C" w:rsidP="007F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32A1C" w:rsidRDefault="00132A1C" w:rsidP="007F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32A1C" w:rsidRDefault="00132A1C" w:rsidP="007F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A1C" w:rsidRPr="001D7786" w:rsidTr="00007EAF">
        <w:trPr>
          <w:trHeight w:val="193"/>
        </w:trPr>
        <w:tc>
          <w:tcPr>
            <w:tcW w:w="710" w:type="dxa"/>
            <w:vMerge/>
          </w:tcPr>
          <w:p w:rsidR="00132A1C" w:rsidRPr="001D7786" w:rsidRDefault="00132A1C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132A1C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132A1C" w:rsidRPr="00486A19" w:rsidRDefault="00486A19" w:rsidP="009641E9">
            <w:pPr>
              <w:rPr>
                <w:rFonts w:ascii="Times New Roman" w:hAnsi="Times New Roman"/>
              </w:rPr>
            </w:pPr>
            <w:proofErr w:type="spellStart"/>
            <w:r w:rsidRPr="00486A19">
              <w:rPr>
                <w:rFonts w:ascii="Times New Roman" w:hAnsi="Times New Roman"/>
              </w:rPr>
              <w:t>машино</w:t>
            </w:r>
            <w:proofErr w:type="spellEnd"/>
            <w:r w:rsidRPr="00486A19">
              <w:rPr>
                <w:rFonts w:ascii="Times New Roman" w:hAnsi="Times New Roman"/>
              </w:rPr>
              <w:t>-место</w:t>
            </w:r>
          </w:p>
        </w:tc>
        <w:tc>
          <w:tcPr>
            <w:tcW w:w="1176" w:type="dxa"/>
          </w:tcPr>
          <w:p w:rsidR="00132A1C" w:rsidRPr="00486A19" w:rsidRDefault="00132A1C" w:rsidP="001053E0">
            <w:pPr>
              <w:rPr>
                <w:rFonts w:ascii="Times New Roman" w:hAnsi="Times New Roman"/>
              </w:rPr>
            </w:pPr>
            <w:r w:rsidRPr="00486A1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9" w:type="dxa"/>
          </w:tcPr>
          <w:p w:rsidR="00132A1C" w:rsidRPr="00486A19" w:rsidRDefault="00486A19" w:rsidP="0096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A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.0</w:t>
            </w:r>
          </w:p>
        </w:tc>
        <w:tc>
          <w:tcPr>
            <w:tcW w:w="1176" w:type="dxa"/>
          </w:tcPr>
          <w:p w:rsidR="00132A1C" w:rsidRPr="00486A19" w:rsidRDefault="00132A1C">
            <w:r w:rsidRPr="00486A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</w:tcPr>
          <w:p w:rsidR="00132A1C" w:rsidRPr="001D7786" w:rsidRDefault="00132A1C" w:rsidP="007F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32A1C" w:rsidRDefault="00132A1C" w:rsidP="007F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32A1C" w:rsidRDefault="00132A1C" w:rsidP="007F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A1C" w:rsidRPr="001D7786" w:rsidTr="00007EAF">
        <w:trPr>
          <w:trHeight w:val="182"/>
        </w:trPr>
        <w:tc>
          <w:tcPr>
            <w:tcW w:w="710" w:type="dxa"/>
            <w:vMerge/>
          </w:tcPr>
          <w:p w:rsidR="00132A1C" w:rsidRPr="001D7786" w:rsidRDefault="00132A1C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132A1C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132A1C" w:rsidRDefault="00132A1C" w:rsidP="001053E0">
            <w:r w:rsidRPr="000916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76" w:type="dxa"/>
          </w:tcPr>
          <w:p w:rsidR="00132A1C" w:rsidRDefault="00132A1C" w:rsidP="001053E0"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132A1C" w:rsidRPr="001D7786" w:rsidRDefault="00132A1C" w:rsidP="00105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4.8</w:t>
            </w:r>
          </w:p>
        </w:tc>
        <w:tc>
          <w:tcPr>
            <w:tcW w:w="1176" w:type="dxa"/>
          </w:tcPr>
          <w:p w:rsidR="00132A1C" w:rsidRPr="001D7786" w:rsidRDefault="00132A1C" w:rsidP="001053E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</w:tcPr>
          <w:p w:rsidR="00132A1C" w:rsidRPr="001D7786" w:rsidRDefault="00132A1C" w:rsidP="007F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32A1C" w:rsidRDefault="00132A1C" w:rsidP="007F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32A1C" w:rsidRDefault="00132A1C" w:rsidP="007F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A1C" w:rsidRPr="001D7786" w:rsidTr="00007EAF">
        <w:trPr>
          <w:trHeight w:val="215"/>
        </w:trPr>
        <w:tc>
          <w:tcPr>
            <w:tcW w:w="710" w:type="dxa"/>
            <w:vMerge/>
          </w:tcPr>
          <w:p w:rsidR="00132A1C" w:rsidRPr="001D7786" w:rsidRDefault="00132A1C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132A1C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132A1C" w:rsidRDefault="00132A1C" w:rsidP="001053E0">
            <w:r w:rsidRPr="000916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76" w:type="dxa"/>
          </w:tcPr>
          <w:p w:rsidR="00132A1C" w:rsidRDefault="00132A1C" w:rsidP="001053E0"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9/100</w:t>
            </w:r>
          </w:p>
        </w:tc>
        <w:tc>
          <w:tcPr>
            <w:tcW w:w="909" w:type="dxa"/>
          </w:tcPr>
          <w:p w:rsidR="00132A1C" w:rsidRPr="001D7786" w:rsidRDefault="00132A1C" w:rsidP="00105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.3</w:t>
            </w:r>
          </w:p>
        </w:tc>
        <w:tc>
          <w:tcPr>
            <w:tcW w:w="1176" w:type="dxa"/>
          </w:tcPr>
          <w:p w:rsidR="00132A1C" w:rsidRPr="001D7786" w:rsidRDefault="00132A1C" w:rsidP="001053E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</w:tcPr>
          <w:p w:rsidR="00132A1C" w:rsidRPr="001D7786" w:rsidRDefault="00132A1C" w:rsidP="007F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32A1C" w:rsidRDefault="00132A1C" w:rsidP="007F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32A1C" w:rsidRDefault="00132A1C" w:rsidP="007F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A1C" w:rsidRPr="001D7786" w:rsidTr="00007EAF">
        <w:trPr>
          <w:trHeight w:val="172"/>
        </w:trPr>
        <w:tc>
          <w:tcPr>
            <w:tcW w:w="710" w:type="dxa"/>
            <w:vMerge/>
          </w:tcPr>
          <w:p w:rsidR="00132A1C" w:rsidRPr="001D7786" w:rsidRDefault="00132A1C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132A1C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132A1C" w:rsidRDefault="00132A1C" w:rsidP="001053E0">
            <w:r w:rsidRPr="000916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76" w:type="dxa"/>
          </w:tcPr>
          <w:p w:rsidR="00132A1C" w:rsidRDefault="00132A1C" w:rsidP="001053E0"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09" w:type="dxa"/>
          </w:tcPr>
          <w:p w:rsidR="00132A1C" w:rsidRPr="001D7786" w:rsidRDefault="00132A1C" w:rsidP="00105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2.6</w:t>
            </w:r>
          </w:p>
        </w:tc>
        <w:tc>
          <w:tcPr>
            <w:tcW w:w="1176" w:type="dxa"/>
          </w:tcPr>
          <w:p w:rsidR="00132A1C" w:rsidRPr="001D7786" w:rsidRDefault="00132A1C" w:rsidP="001053E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</w:tcPr>
          <w:p w:rsidR="00132A1C" w:rsidRPr="001D7786" w:rsidRDefault="00132A1C" w:rsidP="007F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32A1C" w:rsidRDefault="00132A1C" w:rsidP="007F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32A1C" w:rsidRDefault="00132A1C" w:rsidP="007F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A1C" w:rsidRPr="001D7786" w:rsidTr="00007EAF">
        <w:trPr>
          <w:trHeight w:val="726"/>
        </w:trPr>
        <w:tc>
          <w:tcPr>
            <w:tcW w:w="710" w:type="dxa"/>
            <w:vMerge/>
          </w:tcPr>
          <w:p w:rsidR="00132A1C" w:rsidRPr="001D7786" w:rsidRDefault="00132A1C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132A1C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132A1C" w:rsidRDefault="00132A1C" w:rsidP="001053E0">
            <w:r w:rsidRPr="000916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жилое помещени</w:t>
            </w:r>
            <w:r w:rsidR="009740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76" w:type="dxa"/>
          </w:tcPr>
          <w:p w:rsidR="00132A1C" w:rsidRDefault="00132A1C" w:rsidP="001053E0"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09" w:type="dxa"/>
          </w:tcPr>
          <w:p w:rsidR="00132A1C" w:rsidRPr="001D7786" w:rsidRDefault="00132A1C" w:rsidP="00105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7.2</w:t>
            </w:r>
          </w:p>
        </w:tc>
        <w:tc>
          <w:tcPr>
            <w:tcW w:w="1176" w:type="dxa"/>
          </w:tcPr>
          <w:p w:rsidR="00132A1C" w:rsidRPr="001D7786" w:rsidRDefault="00132A1C" w:rsidP="001053E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</w:tcPr>
          <w:p w:rsidR="00132A1C" w:rsidRPr="001D7786" w:rsidRDefault="00132A1C" w:rsidP="007F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32A1C" w:rsidRDefault="00132A1C" w:rsidP="007F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32A1C" w:rsidRDefault="00132A1C" w:rsidP="007F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A1C" w:rsidRPr="001D7786" w:rsidTr="00007EAF">
        <w:trPr>
          <w:trHeight w:val="258"/>
        </w:trPr>
        <w:tc>
          <w:tcPr>
            <w:tcW w:w="710" w:type="dxa"/>
            <w:vMerge w:val="restart"/>
          </w:tcPr>
          <w:p w:rsidR="00132A1C" w:rsidRPr="00796A32" w:rsidRDefault="00132A1C" w:rsidP="00796A3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32A1C" w:rsidRPr="001D7786" w:rsidRDefault="00132A1C" w:rsidP="00A52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</w:t>
            </w:r>
            <w:proofErr w:type="gramStart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летний ребенок</w:t>
            </w:r>
          </w:p>
        </w:tc>
        <w:tc>
          <w:tcPr>
            <w:tcW w:w="1605" w:type="dxa"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132A1C" w:rsidRPr="00455282" w:rsidRDefault="00132A1C" w:rsidP="001053E0">
            <w:pPr>
              <w:rPr>
                <w:rFonts w:ascii="Times New Roman" w:hAnsi="Times New Roman"/>
              </w:rPr>
            </w:pPr>
            <w:r w:rsidRPr="004552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76" w:type="dxa"/>
          </w:tcPr>
          <w:p w:rsidR="00132A1C" w:rsidRPr="00455282" w:rsidRDefault="00132A1C" w:rsidP="001053E0">
            <w:pPr>
              <w:rPr>
                <w:rFonts w:ascii="Times New Roman" w:hAnsi="Times New Roman"/>
              </w:rPr>
            </w:pPr>
            <w:r w:rsidRPr="0045528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3/5</w:t>
            </w:r>
          </w:p>
        </w:tc>
        <w:tc>
          <w:tcPr>
            <w:tcW w:w="909" w:type="dxa"/>
          </w:tcPr>
          <w:p w:rsidR="00132A1C" w:rsidRPr="001D7786" w:rsidRDefault="00132A1C" w:rsidP="00105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1.4</w:t>
            </w:r>
          </w:p>
        </w:tc>
        <w:tc>
          <w:tcPr>
            <w:tcW w:w="1176" w:type="dxa"/>
          </w:tcPr>
          <w:p w:rsidR="00132A1C" w:rsidRDefault="00132A1C" w:rsidP="001053E0">
            <w:r w:rsidRPr="005441D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132A1C" w:rsidRPr="001D7786" w:rsidRDefault="00132A1C" w:rsidP="00105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132A1C" w:rsidRPr="001D7786" w:rsidRDefault="00132A1C" w:rsidP="00105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0.2</w:t>
            </w:r>
          </w:p>
        </w:tc>
        <w:tc>
          <w:tcPr>
            <w:tcW w:w="1024" w:type="dxa"/>
          </w:tcPr>
          <w:p w:rsidR="00132A1C" w:rsidRPr="001D7786" w:rsidRDefault="00132A1C" w:rsidP="00105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</w:tcPr>
          <w:p w:rsidR="00132A1C" w:rsidRPr="001D7786" w:rsidRDefault="00132A1C" w:rsidP="007F283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132A1C" w:rsidRPr="001D7786" w:rsidRDefault="00132A1C" w:rsidP="007F283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2" w:type="dxa"/>
          </w:tcPr>
          <w:p w:rsidR="00132A1C" w:rsidRPr="001D7786" w:rsidRDefault="00132A1C" w:rsidP="007F283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32A1C" w:rsidRPr="001D7786" w:rsidTr="00007EAF">
        <w:trPr>
          <w:trHeight w:val="193"/>
        </w:trPr>
        <w:tc>
          <w:tcPr>
            <w:tcW w:w="710" w:type="dxa"/>
            <w:vMerge/>
          </w:tcPr>
          <w:p w:rsidR="00132A1C" w:rsidRPr="001D7786" w:rsidRDefault="00132A1C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32A1C" w:rsidRPr="001D7786" w:rsidRDefault="00132A1C" w:rsidP="00A52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</w:t>
            </w:r>
            <w:proofErr w:type="gramStart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летний ребенок</w:t>
            </w:r>
          </w:p>
        </w:tc>
        <w:tc>
          <w:tcPr>
            <w:tcW w:w="1605" w:type="dxa"/>
          </w:tcPr>
          <w:p w:rsidR="00132A1C" w:rsidRPr="001D7786" w:rsidRDefault="00132A1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132A1C" w:rsidRPr="00455282" w:rsidRDefault="00132A1C" w:rsidP="001053E0">
            <w:pPr>
              <w:rPr>
                <w:rFonts w:ascii="Times New Roman" w:hAnsi="Times New Roman"/>
              </w:rPr>
            </w:pPr>
            <w:r w:rsidRPr="004552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76" w:type="dxa"/>
          </w:tcPr>
          <w:p w:rsidR="00132A1C" w:rsidRPr="00455282" w:rsidRDefault="00132A1C" w:rsidP="001053E0">
            <w:pPr>
              <w:rPr>
                <w:rFonts w:ascii="Times New Roman" w:hAnsi="Times New Roman"/>
              </w:rPr>
            </w:pPr>
            <w:r w:rsidRPr="0045528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3/5</w:t>
            </w:r>
          </w:p>
        </w:tc>
        <w:tc>
          <w:tcPr>
            <w:tcW w:w="909" w:type="dxa"/>
          </w:tcPr>
          <w:p w:rsidR="00132A1C" w:rsidRPr="001D7786" w:rsidRDefault="00132A1C" w:rsidP="00105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1.4</w:t>
            </w:r>
          </w:p>
        </w:tc>
        <w:tc>
          <w:tcPr>
            <w:tcW w:w="1176" w:type="dxa"/>
          </w:tcPr>
          <w:p w:rsidR="00132A1C" w:rsidRDefault="00132A1C" w:rsidP="001053E0">
            <w:r w:rsidRPr="005441D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132A1C" w:rsidRPr="001D7786" w:rsidRDefault="00132A1C" w:rsidP="00105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132A1C" w:rsidRPr="001D7786" w:rsidRDefault="00132A1C" w:rsidP="00105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0.2</w:t>
            </w:r>
          </w:p>
        </w:tc>
        <w:tc>
          <w:tcPr>
            <w:tcW w:w="1024" w:type="dxa"/>
          </w:tcPr>
          <w:p w:rsidR="00132A1C" w:rsidRPr="001D7786" w:rsidRDefault="00132A1C" w:rsidP="00105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</w:tcPr>
          <w:p w:rsidR="00132A1C" w:rsidRPr="001D7786" w:rsidRDefault="00132A1C" w:rsidP="001053E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132A1C" w:rsidRPr="001D7786" w:rsidRDefault="00132A1C" w:rsidP="001053E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2" w:type="dxa"/>
          </w:tcPr>
          <w:p w:rsidR="00132A1C" w:rsidRPr="001D7786" w:rsidRDefault="00132A1C" w:rsidP="001053E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55282" w:rsidRPr="001D7786" w:rsidTr="00007EAF">
        <w:trPr>
          <w:trHeight w:val="468"/>
        </w:trPr>
        <w:tc>
          <w:tcPr>
            <w:tcW w:w="710" w:type="dxa"/>
            <w:vMerge w:val="restart"/>
          </w:tcPr>
          <w:p w:rsidR="00455282" w:rsidRPr="001D7786" w:rsidRDefault="0045528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арковская</w:t>
            </w:r>
            <w:proofErr w:type="spellEnd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1605" w:type="dxa"/>
            <w:vMerge w:val="restart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372" w:type="dxa"/>
            <w:vMerge w:val="restart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  <w:vMerge w:val="restart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 1/4</w:t>
            </w:r>
          </w:p>
        </w:tc>
        <w:tc>
          <w:tcPr>
            <w:tcW w:w="909" w:type="dxa"/>
            <w:vMerge w:val="restart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7.8</w:t>
            </w:r>
          </w:p>
        </w:tc>
        <w:tc>
          <w:tcPr>
            <w:tcW w:w="1176" w:type="dxa"/>
            <w:vMerge w:val="restart"/>
          </w:tcPr>
          <w:p w:rsidR="00455282" w:rsidRPr="001D7786" w:rsidRDefault="0045528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455282" w:rsidRPr="001D7786" w:rsidRDefault="00455282" w:rsidP="00796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796A3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024" w:type="dxa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vMerge w:val="restart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  <w:vMerge w:val="restart"/>
          </w:tcPr>
          <w:p w:rsidR="00455282" w:rsidRPr="001D7786" w:rsidRDefault="00796A3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18658.23</w:t>
            </w:r>
          </w:p>
        </w:tc>
        <w:tc>
          <w:tcPr>
            <w:tcW w:w="1222" w:type="dxa"/>
            <w:vMerge w:val="restart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55282" w:rsidRPr="001D7786" w:rsidTr="00007EAF">
        <w:trPr>
          <w:trHeight w:val="108"/>
        </w:trPr>
        <w:tc>
          <w:tcPr>
            <w:tcW w:w="710" w:type="dxa"/>
            <w:vMerge/>
          </w:tcPr>
          <w:p w:rsidR="00455282" w:rsidRPr="001D7786" w:rsidRDefault="0045528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1024" w:type="dxa"/>
          </w:tcPr>
          <w:p w:rsidR="00455282" w:rsidRPr="001D7786" w:rsidRDefault="0045528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vMerge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282" w:rsidRPr="001D7786" w:rsidTr="00007EAF">
        <w:trPr>
          <w:trHeight w:val="110"/>
        </w:trPr>
        <w:tc>
          <w:tcPr>
            <w:tcW w:w="710" w:type="dxa"/>
            <w:vMerge/>
          </w:tcPr>
          <w:p w:rsidR="00455282" w:rsidRPr="001D7786" w:rsidRDefault="0045528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 3/4</w:t>
            </w:r>
          </w:p>
        </w:tc>
        <w:tc>
          <w:tcPr>
            <w:tcW w:w="924" w:type="dxa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7.8</w:t>
            </w:r>
          </w:p>
        </w:tc>
        <w:tc>
          <w:tcPr>
            <w:tcW w:w="1024" w:type="dxa"/>
          </w:tcPr>
          <w:p w:rsidR="00455282" w:rsidRPr="001D7786" w:rsidRDefault="0045528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vMerge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282" w:rsidRPr="001D7786" w:rsidTr="00007EAF">
        <w:trPr>
          <w:trHeight w:val="827"/>
        </w:trPr>
        <w:tc>
          <w:tcPr>
            <w:tcW w:w="710" w:type="dxa"/>
            <w:vMerge/>
          </w:tcPr>
          <w:p w:rsidR="00455282" w:rsidRPr="001D7786" w:rsidRDefault="0045528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05" w:type="dxa"/>
            <w:vMerge w:val="restart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 1/4</w:t>
            </w:r>
          </w:p>
        </w:tc>
        <w:tc>
          <w:tcPr>
            <w:tcW w:w="909" w:type="dxa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7.8</w:t>
            </w:r>
          </w:p>
        </w:tc>
        <w:tc>
          <w:tcPr>
            <w:tcW w:w="1176" w:type="dxa"/>
          </w:tcPr>
          <w:p w:rsidR="00455282" w:rsidRPr="001D7786" w:rsidRDefault="0045528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 3/4</w:t>
            </w:r>
          </w:p>
        </w:tc>
        <w:tc>
          <w:tcPr>
            <w:tcW w:w="924" w:type="dxa"/>
            <w:vMerge w:val="restart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7.8</w:t>
            </w:r>
          </w:p>
        </w:tc>
        <w:tc>
          <w:tcPr>
            <w:tcW w:w="1024" w:type="dxa"/>
            <w:vMerge w:val="restart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vMerge w:val="restart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TYOTA COROLLA</w:t>
            </w:r>
          </w:p>
        </w:tc>
        <w:tc>
          <w:tcPr>
            <w:tcW w:w="1334" w:type="dxa"/>
            <w:vMerge w:val="restart"/>
          </w:tcPr>
          <w:p w:rsidR="00455282" w:rsidRPr="001D7786" w:rsidRDefault="00796A3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80787.01</w:t>
            </w:r>
          </w:p>
        </w:tc>
        <w:tc>
          <w:tcPr>
            <w:tcW w:w="1222" w:type="dxa"/>
            <w:vMerge w:val="restart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55282" w:rsidRPr="001D7786" w:rsidTr="00007EAF">
        <w:trPr>
          <w:trHeight w:val="773"/>
        </w:trPr>
        <w:tc>
          <w:tcPr>
            <w:tcW w:w="710" w:type="dxa"/>
            <w:vMerge/>
          </w:tcPr>
          <w:p w:rsidR="00455282" w:rsidRPr="001D7786" w:rsidRDefault="0045528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 1/4</w:t>
            </w:r>
          </w:p>
        </w:tc>
        <w:tc>
          <w:tcPr>
            <w:tcW w:w="909" w:type="dxa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8.7</w:t>
            </w:r>
          </w:p>
        </w:tc>
        <w:tc>
          <w:tcPr>
            <w:tcW w:w="1176" w:type="dxa"/>
          </w:tcPr>
          <w:p w:rsidR="00455282" w:rsidRPr="001D7786" w:rsidRDefault="0045528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282" w:rsidRPr="001D7786" w:rsidTr="00007EAF">
        <w:tc>
          <w:tcPr>
            <w:tcW w:w="710" w:type="dxa"/>
            <w:vMerge/>
          </w:tcPr>
          <w:p w:rsidR="00455282" w:rsidRPr="001D7786" w:rsidRDefault="0045528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 1/4</w:t>
            </w:r>
          </w:p>
        </w:tc>
        <w:tc>
          <w:tcPr>
            <w:tcW w:w="909" w:type="dxa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7.8</w:t>
            </w:r>
          </w:p>
        </w:tc>
        <w:tc>
          <w:tcPr>
            <w:tcW w:w="1176" w:type="dxa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/4</w:t>
            </w:r>
          </w:p>
        </w:tc>
        <w:tc>
          <w:tcPr>
            <w:tcW w:w="924" w:type="dxa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7.8</w:t>
            </w:r>
          </w:p>
        </w:tc>
        <w:tc>
          <w:tcPr>
            <w:tcW w:w="1024" w:type="dxa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</w:tcPr>
          <w:p w:rsidR="00455282" w:rsidRPr="001D7786" w:rsidRDefault="0045528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2" w:type="dxa"/>
          </w:tcPr>
          <w:p w:rsidR="00455282" w:rsidRPr="001D7786" w:rsidRDefault="0045528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55282" w:rsidRPr="001D7786" w:rsidTr="00007EAF">
        <w:tc>
          <w:tcPr>
            <w:tcW w:w="710" w:type="dxa"/>
            <w:vMerge w:val="restart"/>
          </w:tcPr>
          <w:p w:rsidR="00455282" w:rsidRPr="001D7786" w:rsidRDefault="0045528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гина Н.</w:t>
            </w:r>
          </w:p>
        </w:tc>
        <w:tc>
          <w:tcPr>
            <w:tcW w:w="1605" w:type="dxa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аместитель руководителя отдела</w:t>
            </w:r>
          </w:p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455282" w:rsidRPr="001D7786" w:rsidRDefault="00455282" w:rsidP="001B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455282" w:rsidRPr="001D7786" w:rsidRDefault="00455282" w:rsidP="001B4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455282" w:rsidRPr="001D7786" w:rsidRDefault="00455282" w:rsidP="001B4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1.9</w:t>
            </w:r>
          </w:p>
        </w:tc>
        <w:tc>
          <w:tcPr>
            <w:tcW w:w="1176" w:type="dxa"/>
          </w:tcPr>
          <w:p w:rsidR="00455282" w:rsidRPr="001D7786" w:rsidRDefault="00455282" w:rsidP="001B4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</w:tcPr>
          <w:p w:rsidR="00455282" w:rsidRPr="001D7786" w:rsidRDefault="00455282" w:rsidP="00372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0" w:type="dxa"/>
          </w:tcPr>
          <w:p w:rsidR="00455282" w:rsidRPr="001D7786" w:rsidRDefault="00455282" w:rsidP="001B4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455282" w:rsidRPr="001D7786" w:rsidRDefault="009533A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90427.50</w:t>
            </w:r>
          </w:p>
        </w:tc>
        <w:tc>
          <w:tcPr>
            <w:tcW w:w="1222" w:type="dxa"/>
          </w:tcPr>
          <w:p w:rsidR="00455282" w:rsidRPr="001D7786" w:rsidRDefault="009533A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55282" w:rsidRPr="001D7786" w:rsidTr="00007EAF">
        <w:tc>
          <w:tcPr>
            <w:tcW w:w="710" w:type="dxa"/>
            <w:vMerge/>
          </w:tcPr>
          <w:p w:rsidR="00455282" w:rsidRPr="001D7786" w:rsidRDefault="0045528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455282" w:rsidRPr="001D7786" w:rsidRDefault="00455282" w:rsidP="001B4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455282" w:rsidRPr="001D7786" w:rsidRDefault="00455282" w:rsidP="001B4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455282" w:rsidRPr="001D7786" w:rsidRDefault="00455282" w:rsidP="001B4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455282" w:rsidRPr="001D7786" w:rsidRDefault="00455282" w:rsidP="001B4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455282" w:rsidRPr="001D7786" w:rsidRDefault="00455282" w:rsidP="003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455282" w:rsidRPr="001D7786" w:rsidRDefault="00455282" w:rsidP="003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1.9</w:t>
            </w:r>
          </w:p>
        </w:tc>
        <w:tc>
          <w:tcPr>
            <w:tcW w:w="1024" w:type="dxa"/>
          </w:tcPr>
          <w:p w:rsidR="00455282" w:rsidRPr="001D7786" w:rsidRDefault="00455282" w:rsidP="00372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</w:tcPr>
          <w:p w:rsidR="00455282" w:rsidRPr="001D7786" w:rsidRDefault="00455282" w:rsidP="001B4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455282" w:rsidRPr="001D7786" w:rsidRDefault="00455282" w:rsidP="001B4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2" w:type="dxa"/>
          </w:tcPr>
          <w:p w:rsidR="00455282" w:rsidRPr="001D7786" w:rsidRDefault="00455282" w:rsidP="001B4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55282" w:rsidRPr="001D7786" w:rsidTr="00007EAF">
        <w:tc>
          <w:tcPr>
            <w:tcW w:w="710" w:type="dxa"/>
            <w:vMerge/>
          </w:tcPr>
          <w:p w:rsidR="00455282" w:rsidRPr="001D7786" w:rsidRDefault="0045528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455282" w:rsidRPr="001D7786" w:rsidRDefault="00455282" w:rsidP="001B4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455282" w:rsidRPr="001D7786" w:rsidRDefault="00455282" w:rsidP="001B4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455282" w:rsidRPr="001D7786" w:rsidRDefault="00455282" w:rsidP="001B4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455282" w:rsidRPr="001D7786" w:rsidRDefault="00455282" w:rsidP="001B4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455282" w:rsidRPr="001D7786" w:rsidRDefault="00455282" w:rsidP="003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455282" w:rsidRPr="001D7786" w:rsidRDefault="00455282" w:rsidP="003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1.9</w:t>
            </w:r>
          </w:p>
        </w:tc>
        <w:tc>
          <w:tcPr>
            <w:tcW w:w="1024" w:type="dxa"/>
          </w:tcPr>
          <w:p w:rsidR="00455282" w:rsidRPr="001D7786" w:rsidRDefault="00455282" w:rsidP="00372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</w:tcPr>
          <w:p w:rsidR="00455282" w:rsidRPr="001D7786" w:rsidRDefault="00455282" w:rsidP="001B4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455282" w:rsidRPr="001D7786" w:rsidRDefault="00455282" w:rsidP="001B4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2" w:type="dxa"/>
          </w:tcPr>
          <w:p w:rsidR="00455282" w:rsidRPr="001D7786" w:rsidRDefault="00455282" w:rsidP="001B4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55282" w:rsidRPr="001D7786" w:rsidTr="00007EAF">
        <w:tc>
          <w:tcPr>
            <w:tcW w:w="710" w:type="dxa"/>
            <w:vMerge w:val="restart"/>
          </w:tcPr>
          <w:p w:rsidR="00455282" w:rsidRPr="001D7786" w:rsidRDefault="0045528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ряйнов</w:t>
            </w:r>
            <w:proofErr w:type="spellEnd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1605" w:type="dxa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372" w:type="dxa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34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176" w:type="dxa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4.3</w:t>
            </w:r>
          </w:p>
        </w:tc>
        <w:tc>
          <w:tcPr>
            <w:tcW w:w="1024" w:type="dxa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 ВАЗ Лада 111730</w:t>
            </w:r>
          </w:p>
        </w:tc>
        <w:tc>
          <w:tcPr>
            <w:tcW w:w="1334" w:type="dxa"/>
          </w:tcPr>
          <w:p w:rsidR="00455282" w:rsidRPr="001D7786" w:rsidRDefault="009533A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79248.39</w:t>
            </w:r>
          </w:p>
        </w:tc>
        <w:tc>
          <w:tcPr>
            <w:tcW w:w="1222" w:type="dxa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55282" w:rsidRPr="001D7786" w:rsidTr="00007EAF">
        <w:tc>
          <w:tcPr>
            <w:tcW w:w="710" w:type="dxa"/>
            <w:vMerge/>
          </w:tcPr>
          <w:p w:rsidR="00455282" w:rsidRPr="001D7786" w:rsidRDefault="0045528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05" w:type="dxa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4.3</w:t>
            </w:r>
          </w:p>
        </w:tc>
        <w:tc>
          <w:tcPr>
            <w:tcW w:w="1176" w:type="dxa"/>
          </w:tcPr>
          <w:p w:rsidR="00455282" w:rsidRPr="001D7786" w:rsidRDefault="0045528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4.0</w:t>
            </w:r>
          </w:p>
        </w:tc>
        <w:tc>
          <w:tcPr>
            <w:tcW w:w="1024" w:type="dxa"/>
          </w:tcPr>
          <w:p w:rsidR="00455282" w:rsidRPr="001D7786" w:rsidRDefault="0045528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455282" w:rsidRPr="001D7786" w:rsidRDefault="009533A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70879.14</w:t>
            </w:r>
          </w:p>
        </w:tc>
        <w:tc>
          <w:tcPr>
            <w:tcW w:w="1222" w:type="dxa"/>
          </w:tcPr>
          <w:p w:rsidR="00455282" w:rsidRPr="001D7786" w:rsidRDefault="0045528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55282" w:rsidRPr="001D7786" w:rsidTr="00007EAF">
        <w:trPr>
          <w:trHeight w:val="275"/>
        </w:trPr>
        <w:tc>
          <w:tcPr>
            <w:tcW w:w="710" w:type="dxa"/>
            <w:vMerge w:val="restart"/>
          </w:tcPr>
          <w:p w:rsidR="00455282" w:rsidRPr="001D7786" w:rsidRDefault="0045528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ебинюкова А.С.</w:t>
            </w:r>
          </w:p>
        </w:tc>
        <w:tc>
          <w:tcPr>
            <w:tcW w:w="1605" w:type="dxa"/>
            <w:vMerge w:val="restart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372" w:type="dxa"/>
            <w:vMerge w:val="restart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455282" w:rsidRPr="001D7786" w:rsidRDefault="0045528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24" w:type="dxa"/>
          </w:tcPr>
          <w:p w:rsidR="00455282" w:rsidRPr="001D7786" w:rsidRDefault="0045528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vMerge w:val="restart"/>
          </w:tcPr>
          <w:p w:rsidR="009F217A" w:rsidRDefault="003067F4" w:rsidP="009F2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 Шевро</w:t>
            </w:r>
          </w:p>
          <w:p w:rsidR="00455282" w:rsidRPr="001D7786" w:rsidRDefault="003067F4" w:rsidP="009F2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</w:t>
            </w:r>
            <w:r w:rsidR="009F217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4" w:type="dxa"/>
            <w:vMerge w:val="restart"/>
          </w:tcPr>
          <w:p w:rsidR="00455282" w:rsidRPr="001D7786" w:rsidRDefault="003067F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20259.91</w:t>
            </w:r>
          </w:p>
        </w:tc>
        <w:tc>
          <w:tcPr>
            <w:tcW w:w="1222" w:type="dxa"/>
            <w:vMerge w:val="restart"/>
          </w:tcPr>
          <w:p w:rsidR="00455282" w:rsidRPr="001D7786" w:rsidRDefault="0045528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55282" w:rsidRPr="001D7786" w:rsidTr="00007EAF">
        <w:trPr>
          <w:trHeight w:val="117"/>
        </w:trPr>
        <w:tc>
          <w:tcPr>
            <w:tcW w:w="710" w:type="dxa"/>
            <w:vMerge/>
          </w:tcPr>
          <w:p w:rsidR="00455282" w:rsidRPr="001D7786" w:rsidRDefault="0045528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455282" w:rsidRPr="001D7786" w:rsidRDefault="0045528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455282" w:rsidRPr="001D7786" w:rsidRDefault="00455282" w:rsidP="007F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455282" w:rsidRPr="001D7786" w:rsidRDefault="00455282" w:rsidP="007F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024" w:type="dxa"/>
          </w:tcPr>
          <w:p w:rsidR="00455282" w:rsidRPr="001D7786" w:rsidRDefault="00455282" w:rsidP="007F283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vMerge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455282" w:rsidRPr="001D7786" w:rsidRDefault="0045528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282" w:rsidRPr="001D7786" w:rsidTr="00007EAF">
        <w:trPr>
          <w:trHeight w:val="200"/>
        </w:trPr>
        <w:tc>
          <w:tcPr>
            <w:tcW w:w="710" w:type="dxa"/>
            <w:vMerge/>
          </w:tcPr>
          <w:p w:rsidR="00455282" w:rsidRPr="001D7786" w:rsidRDefault="0045528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455282" w:rsidRPr="001D7786" w:rsidRDefault="0045528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9.5</w:t>
            </w:r>
          </w:p>
        </w:tc>
        <w:tc>
          <w:tcPr>
            <w:tcW w:w="1024" w:type="dxa"/>
          </w:tcPr>
          <w:p w:rsidR="00455282" w:rsidRPr="001D7786" w:rsidRDefault="0045528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vMerge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455282" w:rsidRPr="001D7786" w:rsidRDefault="0045528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282" w:rsidRPr="001D7786" w:rsidTr="00007EAF">
        <w:tc>
          <w:tcPr>
            <w:tcW w:w="710" w:type="dxa"/>
          </w:tcPr>
          <w:p w:rsidR="00455282" w:rsidRPr="001D7786" w:rsidRDefault="0045528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днев</w:t>
            </w:r>
            <w:proofErr w:type="spellEnd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1605" w:type="dxa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372" w:type="dxa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455282" w:rsidRPr="001D7786" w:rsidRDefault="0045528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8.3</w:t>
            </w:r>
          </w:p>
        </w:tc>
        <w:tc>
          <w:tcPr>
            <w:tcW w:w="1176" w:type="dxa"/>
          </w:tcPr>
          <w:p w:rsidR="00455282" w:rsidRPr="001D7786" w:rsidRDefault="0045528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455282" w:rsidRPr="001D7786" w:rsidRDefault="0045528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</w:tcPr>
          <w:p w:rsidR="00455282" w:rsidRPr="001D7786" w:rsidRDefault="0045528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</w:tcPr>
          <w:p w:rsidR="00455282" w:rsidRPr="001D7786" w:rsidRDefault="0045528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0" w:type="dxa"/>
          </w:tcPr>
          <w:p w:rsidR="00455282" w:rsidRPr="001D7786" w:rsidRDefault="00455282" w:rsidP="00BF1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 ХЕН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Э </w:t>
            </w:r>
            <w:proofErr w:type="gramStart"/>
            <w:r w:rsidR="00BF17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рета</w:t>
            </w:r>
            <w:proofErr w:type="gramEnd"/>
          </w:p>
        </w:tc>
        <w:tc>
          <w:tcPr>
            <w:tcW w:w="1334" w:type="dxa"/>
          </w:tcPr>
          <w:p w:rsidR="00455282" w:rsidRPr="001D7786" w:rsidRDefault="00BF17A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99372.25</w:t>
            </w:r>
          </w:p>
        </w:tc>
        <w:tc>
          <w:tcPr>
            <w:tcW w:w="1222" w:type="dxa"/>
          </w:tcPr>
          <w:p w:rsidR="00455282" w:rsidRPr="001D7786" w:rsidRDefault="0045528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A35E4" w:rsidRPr="001D7786" w:rsidTr="00007EAF">
        <w:trPr>
          <w:trHeight w:val="430"/>
        </w:trPr>
        <w:tc>
          <w:tcPr>
            <w:tcW w:w="710" w:type="dxa"/>
            <w:vMerge w:val="restart"/>
          </w:tcPr>
          <w:p w:rsidR="00FA35E4" w:rsidRPr="001D7786" w:rsidRDefault="00FA35E4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A35E4" w:rsidRPr="001D7786" w:rsidRDefault="00FA35E4" w:rsidP="00105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авидян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. Г.</w:t>
            </w:r>
          </w:p>
        </w:tc>
        <w:tc>
          <w:tcPr>
            <w:tcW w:w="1605" w:type="dxa"/>
          </w:tcPr>
          <w:p w:rsidR="00FA35E4" w:rsidRPr="001D7786" w:rsidRDefault="00FA35E4" w:rsidP="00105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372" w:type="dxa"/>
          </w:tcPr>
          <w:p w:rsidR="00FA35E4" w:rsidRPr="001D7786" w:rsidRDefault="00FA35E4" w:rsidP="001053E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FA35E4" w:rsidRPr="001D7786" w:rsidRDefault="00FA35E4" w:rsidP="00105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FA35E4" w:rsidRPr="001D7786" w:rsidRDefault="00FA35E4" w:rsidP="001053E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FA35E4" w:rsidRPr="001D7786" w:rsidRDefault="00FA35E4" w:rsidP="001053E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FA35E4" w:rsidRPr="001D7786" w:rsidRDefault="00FA35E4" w:rsidP="00105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FA35E4" w:rsidRPr="001D7786" w:rsidRDefault="00FA35E4" w:rsidP="00105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3.0</w:t>
            </w:r>
          </w:p>
        </w:tc>
        <w:tc>
          <w:tcPr>
            <w:tcW w:w="1024" w:type="dxa"/>
          </w:tcPr>
          <w:p w:rsidR="00FA35E4" w:rsidRPr="001D7786" w:rsidRDefault="00FA35E4" w:rsidP="00105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</w:tcPr>
          <w:p w:rsidR="00FA35E4" w:rsidRPr="00FA35E4" w:rsidRDefault="00FA35E4" w:rsidP="00105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35E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FA35E4" w:rsidRPr="001D7786" w:rsidRDefault="00FA35E4" w:rsidP="00105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2269.39</w:t>
            </w:r>
          </w:p>
        </w:tc>
        <w:tc>
          <w:tcPr>
            <w:tcW w:w="1222" w:type="dxa"/>
          </w:tcPr>
          <w:p w:rsidR="00FA35E4" w:rsidRPr="001D7786" w:rsidRDefault="00FA35E4" w:rsidP="00105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A35E4" w:rsidRPr="001D7786" w:rsidTr="00007EAF">
        <w:trPr>
          <w:trHeight w:val="204"/>
        </w:trPr>
        <w:tc>
          <w:tcPr>
            <w:tcW w:w="710" w:type="dxa"/>
            <w:vMerge/>
          </w:tcPr>
          <w:p w:rsidR="00FA35E4" w:rsidRPr="001D7786" w:rsidRDefault="00FA35E4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FA35E4" w:rsidRDefault="00FA35E4" w:rsidP="00105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05" w:type="dxa"/>
            <w:vMerge w:val="restart"/>
          </w:tcPr>
          <w:p w:rsidR="00FA35E4" w:rsidRDefault="00FA35E4" w:rsidP="00105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FA35E4" w:rsidRPr="001D7786" w:rsidRDefault="00FA35E4" w:rsidP="00105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FA35E4" w:rsidRPr="001D7786" w:rsidRDefault="00FA35E4" w:rsidP="00105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FA35E4" w:rsidRPr="001D7786" w:rsidRDefault="00FA35E4" w:rsidP="00105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3.0</w:t>
            </w:r>
          </w:p>
        </w:tc>
        <w:tc>
          <w:tcPr>
            <w:tcW w:w="1176" w:type="dxa"/>
          </w:tcPr>
          <w:p w:rsidR="00FA35E4" w:rsidRPr="001D7786" w:rsidRDefault="00FA35E4" w:rsidP="001053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FA35E4" w:rsidRDefault="00FA35E4" w:rsidP="00105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 w:val="restart"/>
          </w:tcPr>
          <w:p w:rsidR="00FA35E4" w:rsidRDefault="00FA35E4" w:rsidP="00105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 w:val="restart"/>
          </w:tcPr>
          <w:p w:rsidR="00FA35E4" w:rsidRDefault="00FA35E4" w:rsidP="00105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 w:val="restart"/>
          </w:tcPr>
          <w:p w:rsidR="00397791" w:rsidRDefault="00FA35E4" w:rsidP="00FA3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="009F217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ундай</w:t>
            </w:r>
            <w:proofErr w:type="spellEnd"/>
          </w:p>
          <w:p w:rsidR="00FA35E4" w:rsidRDefault="00FA35E4" w:rsidP="00FA3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лярис</w:t>
            </w:r>
            <w:proofErr w:type="spellEnd"/>
          </w:p>
          <w:p w:rsidR="00FA35E4" w:rsidRPr="00FA35E4" w:rsidRDefault="00FA35E4" w:rsidP="00FA3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ИА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порт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ейдж</w:t>
            </w:r>
            <w:proofErr w:type="spellEnd"/>
          </w:p>
        </w:tc>
        <w:tc>
          <w:tcPr>
            <w:tcW w:w="1334" w:type="dxa"/>
            <w:vMerge w:val="restart"/>
          </w:tcPr>
          <w:p w:rsidR="00FA35E4" w:rsidRDefault="00FA35E4" w:rsidP="00105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28000.00</w:t>
            </w:r>
          </w:p>
        </w:tc>
        <w:tc>
          <w:tcPr>
            <w:tcW w:w="1222" w:type="dxa"/>
            <w:vMerge w:val="restart"/>
          </w:tcPr>
          <w:p w:rsidR="00FA35E4" w:rsidRDefault="00FA35E4" w:rsidP="00105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A35E4" w:rsidRPr="001D7786" w:rsidTr="00007EAF">
        <w:trPr>
          <w:trHeight w:val="279"/>
        </w:trPr>
        <w:tc>
          <w:tcPr>
            <w:tcW w:w="710" w:type="dxa"/>
            <w:vMerge/>
          </w:tcPr>
          <w:p w:rsidR="00FA35E4" w:rsidRPr="001D7786" w:rsidRDefault="00FA35E4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A35E4" w:rsidRDefault="00FA35E4" w:rsidP="00105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FA35E4" w:rsidRDefault="00FA35E4" w:rsidP="00105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FA35E4" w:rsidRPr="001D7786" w:rsidRDefault="00FA35E4" w:rsidP="00105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FA35E4" w:rsidRPr="001D7786" w:rsidRDefault="00FA35E4" w:rsidP="00105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FA35E4" w:rsidRPr="001D7786" w:rsidRDefault="00FA35E4" w:rsidP="00105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3.2</w:t>
            </w:r>
          </w:p>
        </w:tc>
        <w:tc>
          <w:tcPr>
            <w:tcW w:w="1176" w:type="dxa"/>
          </w:tcPr>
          <w:p w:rsidR="00FA35E4" w:rsidRPr="001D7786" w:rsidRDefault="00FA35E4" w:rsidP="001053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FA35E4" w:rsidRDefault="00FA35E4" w:rsidP="00105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FA35E4" w:rsidRDefault="00FA35E4" w:rsidP="00105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FA35E4" w:rsidRDefault="00FA35E4" w:rsidP="00105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</w:tcPr>
          <w:p w:rsidR="00FA35E4" w:rsidRPr="00FA35E4" w:rsidRDefault="00FA35E4" w:rsidP="00105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FA35E4" w:rsidRDefault="00FA35E4" w:rsidP="00105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FA35E4" w:rsidRDefault="00FA35E4" w:rsidP="00105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082C" w:rsidRPr="001D7786" w:rsidTr="00007EAF">
        <w:trPr>
          <w:trHeight w:val="182"/>
        </w:trPr>
        <w:tc>
          <w:tcPr>
            <w:tcW w:w="710" w:type="dxa"/>
            <w:vMerge/>
          </w:tcPr>
          <w:p w:rsidR="000C082C" w:rsidRPr="001D7786" w:rsidRDefault="000C082C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0C082C" w:rsidRDefault="000C082C">
            <w:proofErr w:type="gramStart"/>
            <w:r w:rsidRPr="006C513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6C513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</w:tcPr>
          <w:p w:rsidR="000C082C" w:rsidRDefault="000C082C" w:rsidP="00105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0C082C" w:rsidRPr="001D7786" w:rsidRDefault="000C082C" w:rsidP="001053E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0C082C" w:rsidRPr="001D7786" w:rsidRDefault="000C082C" w:rsidP="00105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0C082C" w:rsidRPr="001D7786" w:rsidRDefault="000C082C" w:rsidP="001053E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0C082C" w:rsidRPr="001D7786" w:rsidRDefault="000C082C" w:rsidP="001053E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0C082C" w:rsidRPr="001D7786" w:rsidRDefault="000C082C" w:rsidP="00105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0C082C" w:rsidRPr="001D7786" w:rsidRDefault="000C082C" w:rsidP="00105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3.0</w:t>
            </w:r>
          </w:p>
        </w:tc>
        <w:tc>
          <w:tcPr>
            <w:tcW w:w="1024" w:type="dxa"/>
          </w:tcPr>
          <w:p w:rsidR="000C082C" w:rsidRPr="001D7786" w:rsidRDefault="000C082C" w:rsidP="00105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</w:tcPr>
          <w:p w:rsidR="000C082C" w:rsidRPr="00FA35E4" w:rsidRDefault="000C082C" w:rsidP="00105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0C082C" w:rsidRDefault="000C082C" w:rsidP="00105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2" w:type="dxa"/>
          </w:tcPr>
          <w:p w:rsidR="000C082C" w:rsidRDefault="000C082C" w:rsidP="00105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C082C" w:rsidRPr="001D7786" w:rsidTr="00007EAF">
        <w:trPr>
          <w:trHeight w:val="215"/>
        </w:trPr>
        <w:tc>
          <w:tcPr>
            <w:tcW w:w="710" w:type="dxa"/>
            <w:vMerge/>
          </w:tcPr>
          <w:p w:rsidR="000C082C" w:rsidRPr="001D7786" w:rsidRDefault="000C082C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0C082C" w:rsidRDefault="000C082C">
            <w:proofErr w:type="gramStart"/>
            <w:r w:rsidRPr="006C513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6C513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</w:tcPr>
          <w:p w:rsidR="000C082C" w:rsidRDefault="000C082C" w:rsidP="00105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0C082C" w:rsidRPr="001D7786" w:rsidRDefault="000C082C" w:rsidP="001053E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0C082C" w:rsidRPr="001D7786" w:rsidRDefault="000C082C" w:rsidP="00105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0C082C" w:rsidRPr="001D7786" w:rsidRDefault="000C082C" w:rsidP="001053E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0C082C" w:rsidRPr="001D7786" w:rsidRDefault="000C082C" w:rsidP="001053E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0C082C" w:rsidRPr="001D7786" w:rsidRDefault="000C082C" w:rsidP="00105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0C082C" w:rsidRPr="001D7786" w:rsidRDefault="000C082C" w:rsidP="00105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3.0</w:t>
            </w:r>
          </w:p>
        </w:tc>
        <w:tc>
          <w:tcPr>
            <w:tcW w:w="1024" w:type="dxa"/>
          </w:tcPr>
          <w:p w:rsidR="000C082C" w:rsidRPr="001D7786" w:rsidRDefault="000C082C" w:rsidP="00105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</w:tcPr>
          <w:p w:rsidR="000C082C" w:rsidRPr="00FA35E4" w:rsidRDefault="000C082C" w:rsidP="00105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0C082C" w:rsidRDefault="000C082C" w:rsidP="00105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2" w:type="dxa"/>
          </w:tcPr>
          <w:p w:rsidR="000C082C" w:rsidRDefault="000C082C" w:rsidP="00105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A35E4" w:rsidRPr="001D7786" w:rsidTr="00007EAF">
        <w:trPr>
          <w:trHeight w:val="238"/>
        </w:trPr>
        <w:tc>
          <w:tcPr>
            <w:tcW w:w="710" w:type="dxa"/>
            <w:vMerge w:val="restart"/>
          </w:tcPr>
          <w:p w:rsidR="00FA35E4" w:rsidRPr="001D7786" w:rsidRDefault="00FA35E4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лгодуш О.В.</w:t>
            </w:r>
          </w:p>
        </w:tc>
        <w:tc>
          <w:tcPr>
            <w:tcW w:w="1605" w:type="dxa"/>
            <w:vMerge w:val="restart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аместитель руководителя 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тдела</w:t>
            </w:r>
          </w:p>
        </w:tc>
        <w:tc>
          <w:tcPr>
            <w:tcW w:w="1372" w:type="dxa"/>
          </w:tcPr>
          <w:p w:rsidR="00FA35E4" w:rsidRPr="001D7786" w:rsidRDefault="00FA35E4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176" w:type="dxa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FA35E4" w:rsidRPr="001D7786" w:rsidRDefault="00FA35E4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98.0</w:t>
            </w:r>
          </w:p>
        </w:tc>
        <w:tc>
          <w:tcPr>
            <w:tcW w:w="1176" w:type="dxa"/>
          </w:tcPr>
          <w:p w:rsidR="00FA35E4" w:rsidRPr="001D7786" w:rsidRDefault="00FA35E4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  <w:vMerge w:val="restart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  <w:vMerge w:val="restart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0" w:type="dxa"/>
            <w:vMerge w:val="restart"/>
          </w:tcPr>
          <w:p w:rsidR="00FA35E4" w:rsidRPr="009E4D21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4D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  <w:vMerge w:val="restart"/>
          </w:tcPr>
          <w:p w:rsidR="00FA35E4" w:rsidRPr="001D7786" w:rsidRDefault="009E4D21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75657.16</w:t>
            </w:r>
          </w:p>
        </w:tc>
        <w:tc>
          <w:tcPr>
            <w:tcW w:w="1222" w:type="dxa"/>
            <w:vMerge w:val="restart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A35E4" w:rsidRPr="001D7786" w:rsidTr="00007EAF">
        <w:trPr>
          <w:trHeight w:val="188"/>
        </w:trPr>
        <w:tc>
          <w:tcPr>
            <w:tcW w:w="710" w:type="dxa"/>
            <w:vMerge/>
          </w:tcPr>
          <w:p w:rsidR="00FA35E4" w:rsidRPr="001D7786" w:rsidRDefault="00FA35E4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FA35E4" w:rsidRPr="001D7786" w:rsidRDefault="00FA35E4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76" w:type="dxa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FA35E4" w:rsidRPr="001D7786" w:rsidRDefault="00FA35E4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5.4</w:t>
            </w:r>
          </w:p>
        </w:tc>
        <w:tc>
          <w:tcPr>
            <w:tcW w:w="1176" w:type="dxa"/>
          </w:tcPr>
          <w:p w:rsidR="00FA35E4" w:rsidRPr="001D7786" w:rsidRDefault="00FA35E4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35E4" w:rsidRPr="001D7786" w:rsidTr="00007EAF">
        <w:trPr>
          <w:trHeight w:val="756"/>
        </w:trPr>
        <w:tc>
          <w:tcPr>
            <w:tcW w:w="710" w:type="dxa"/>
            <w:vMerge/>
          </w:tcPr>
          <w:p w:rsidR="00FA35E4" w:rsidRPr="001D7786" w:rsidRDefault="00FA35E4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FA35E4" w:rsidRPr="001D7786" w:rsidRDefault="00FA35E4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76" w:type="dxa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FA35E4" w:rsidRPr="001D7786" w:rsidRDefault="00FA35E4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.8</w:t>
            </w:r>
          </w:p>
        </w:tc>
        <w:tc>
          <w:tcPr>
            <w:tcW w:w="1176" w:type="dxa"/>
          </w:tcPr>
          <w:p w:rsidR="00FA35E4" w:rsidRPr="001D7786" w:rsidRDefault="00FA35E4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35E4" w:rsidRPr="001D7786" w:rsidTr="00007EAF">
        <w:trPr>
          <w:trHeight w:val="663"/>
        </w:trPr>
        <w:tc>
          <w:tcPr>
            <w:tcW w:w="710" w:type="dxa"/>
            <w:vMerge w:val="restart"/>
          </w:tcPr>
          <w:p w:rsidR="00FA35E4" w:rsidRPr="001D7786" w:rsidRDefault="00FA35E4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встафиади О.И.</w:t>
            </w:r>
          </w:p>
        </w:tc>
        <w:tc>
          <w:tcPr>
            <w:tcW w:w="1605" w:type="dxa"/>
            <w:vMerge w:val="restart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372" w:type="dxa"/>
          </w:tcPr>
          <w:p w:rsidR="00FA35E4" w:rsidRPr="001D7786" w:rsidRDefault="00FA35E4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76" w:type="dxa"/>
          </w:tcPr>
          <w:p w:rsidR="00FA35E4" w:rsidRPr="001D7786" w:rsidRDefault="00FA35E4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FA35E4" w:rsidRPr="001D7786" w:rsidRDefault="00FA35E4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64.0</w:t>
            </w:r>
          </w:p>
          <w:p w:rsidR="00FA35E4" w:rsidRPr="001D7786" w:rsidRDefault="00FA35E4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FA35E4" w:rsidRPr="001D7786" w:rsidRDefault="00FA35E4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  <w:vMerge w:val="restart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1024" w:type="dxa"/>
            <w:vMerge w:val="restart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vMerge w:val="restart"/>
          </w:tcPr>
          <w:p w:rsidR="00FA35E4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  ВАЗ 21074</w:t>
            </w:r>
          </w:p>
          <w:p w:rsidR="0037491A" w:rsidRDefault="0037491A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гковой автомобиль  </w:t>
            </w:r>
          </w:p>
          <w:p w:rsidR="0037491A" w:rsidRPr="001D7786" w:rsidRDefault="0037491A" w:rsidP="00295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ИЯ ДЕ </w:t>
            </w:r>
            <w:proofErr w:type="spellStart"/>
            <w:r w:rsidR="002957E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этчбек</w:t>
            </w:r>
            <w:proofErr w:type="spellEnd"/>
          </w:p>
        </w:tc>
        <w:tc>
          <w:tcPr>
            <w:tcW w:w="1334" w:type="dxa"/>
            <w:vMerge w:val="restart"/>
          </w:tcPr>
          <w:p w:rsidR="00FA35E4" w:rsidRPr="001D7786" w:rsidRDefault="0088186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61275.06</w:t>
            </w:r>
          </w:p>
        </w:tc>
        <w:tc>
          <w:tcPr>
            <w:tcW w:w="1222" w:type="dxa"/>
            <w:vMerge w:val="restart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A35E4" w:rsidRPr="001D7786" w:rsidTr="00007EAF">
        <w:trPr>
          <w:trHeight w:val="175"/>
        </w:trPr>
        <w:tc>
          <w:tcPr>
            <w:tcW w:w="710" w:type="dxa"/>
            <w:vMerge/>
          </w:tcPr>
          <w:p w:rsidR="00FA35E4" w:rsidRPr="001D7786" w:rsidRDefault="00FA35E4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FA35E4" w:rsidRPr="001D7786" w:rsidRDefault="00FA35E4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76" w:type="dxa"/>
          </w:tcPr>
          <w:p w:rsidR="00FA35E4" w:rsidRPr="001D7786" w:rsidRDefault="00FA35E4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3/10</w:t>
            </w:r>
          </w:p>
        </w:tc>
        <w:tc>
          <w:tcPr>
            <w:tcW w:w="909" w:type="dxa"/>
          </w:tcPr>
          <w:p w:rsidR="00FA35E4" w:rsidRPr="001D7786" w:rsidRDefault="00FA35E4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9.8</w:t>
            </w:r>
          </w:p>
        </w:tc>
        <w:tc>
          <w:tcPr>
            <w:tcW w:w="1176" w:type="dxa"/>
          </w:tcPr>
          <w:p w:rsidR="00FA35E4" w:rsidRPr="001D7786" w:rsidRDefault="00FA35E4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35E4" w:rsidRPr="001D7786" w:rsidTr="00007EAF">
        <w:tc>
          <w:tcPr>
            <w:tcW w:w="710" w:type="dxa"/>
            <w:vMerge/>
          </w:tcPr>
          <w:p w:rsidR="00FA35E4" w:rsidRPr="001D7786" w:rsidRDefault="00FA35E4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05" w:type="dxa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FA35E4" w:rsidRPr="001D7786" w:rsidRDefault="00FA35E4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FA35E4" w:rsidRPr="001D7786" w:rsidRDefault="00FA35E4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FA35E4" w:rsidRPr="001D7786" w:rsidRDefault="00FA35E4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FA35E4" w:rsidRPr="001D7786" w:rsidRDefault="00FA35E4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24" w:type="dxa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FA35E4" w:rsidRPr="001D7786" w:rsidRDefault="0088186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000.00</w:t>
            </w:r>
          </w:p>
        </w:tc>
        <w:tc>
          <w:tcPr>
            <w:tcW w:w="1222" w:type="dxa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A35E4" w:rsidRPr="001D7786" w:rsidTr="00007EAF">
        <w:tc>
          <w:tcPr>
            <w:tcW w:w="710" w:type="dxa"/>
            <w:vMerge/>
          </w:tcPr>
          <w:p w:rsidR="00FA35E4" w:rsidRPr="001D7786" w:rsidRDefault="00FA35E4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A35E4" w:rsidRPr="001D7786" w:rsidRDefault="0037491A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</w:t>
            </w:r>
            <w:r w:rsidR="00FA35E4"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совершенно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="00FA35E4"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етний</w:t>
            </w:r>
            <w:proofErr w:type="gramEnd"/>
            <w:r w:rsidR="00FA35E4"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FA35E4" w:rsidRPr="001D7786" w:rsidRDefault="00FA35E4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FA35E4" w:rsidRPr="001D7786" w:rsidRDefault="00FA35E4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FA35E4" w:rsidRPr="001D7786" w:rsidRDefault="00FA35E4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FA35E4" w:rsidRPr="001D7786" w:rsidRDefault="00FA35E4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1024" w:type="dxa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</w:tcPr>
          <w:p w:rsidR="00FA35E4" w:rsidRPr="001D7786" w:rsidRDefault="00FA35E4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FA35E4" w:rsidRPr="001D7786" w:rsidRDefault="0088186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3000.00</w:t>
            </w:r>
          </w:p>
        </w:tc>
        <w:tc>
          <w:tcPr>
            <w:tcW w:w="1222" w:type="dxa"/>
          </w:tcPr>
          <w:p w:rsidR="00FA35E4" w:rsidRPr="001D7786" w:rsidRDefault="00FA35E4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A35E4" w:rsidRPr="001D7786" w:rsidTr="00007EAF">
        <w:tc>
          <w:tcPr>
            <w:tcW w:w="710" w:type="dxa"/>
            <w:vMerge/>
          </w:tcPr>
          <w:p w:rsidR="00FA35E4" w:rsidRPr="001D7786" w:rsidRDefault="00FA35E4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A35E4" w:rsidRPr="001D7786" w:rsidRDefault="0037491A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</w:t>
            </w:r>
            <w:r w:rsidR="00FA35E4"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совершенно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="00FA35E4"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етний</w:t>
            </w:r>
            <w:proofErr w:type="gramEnd"/>
            <w:r w:rsidR="00FA35E4"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FA35E4" w:rsidRPr="001D7786" w:rsidRDefault="00FA35E4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FA35E4" w:rsidRPr="001D7786" w:rsidRDefault="00FA35E4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FA35E4" w:rsidRPr="001D7786" w:rsidRDefault="00FA35E4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FA35E4" w:rsidRPr="001D7786" w:rsidRDefault="00FA35E4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1024" w:type="dxa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</w:tcPr>
          <w:p w:rsidR="00FA35E4" w:rsidRPr="001D7786" w:rsidRDefault="00FA35E4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FA35E4" w:rsidRPr="001D7786" w:rsidRDefault="00FA35E4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2" w:type="dxa"/>
          </w:tcPr>
          <w:p w:rsidR="00FA35E4" w:rsidRPr="001D7786" w:rsidRDefault="00FA35E4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A35E4" w:rsidRPr="001D7786" w:rsidTr="00007EAF">
        <w:tc>
          <w:tcPr>
            <w:tcW w:w="710" w:type="dxa"/>
          </w:tcPr>
          <w:p w:rsidR="00FA35E4" w:rsidRPr="001D7786" w:rsidRDefault="00FA35E4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малова Т.Д.</w:t>
            </w:r>
          </w:p>
        </w:tc>
        <w:tc>
          <w:tcPr>
            <w:tcW w:w="1605" w:type="dxa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372" w:type="dxa"/>
          </w:tcPr>
          <w:p w:rsidR="00FA35E4" w:rsidRPr="001D7786" w:rsidRDefault="00FA35E4" w:rsidP="007F283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FA35E4" w:rsidRPr="001D7786" w:rsidRDefault="00FA35E4" w:rsidP="007F283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FA35E4" w:rsidRPr="001D7786" w:rsidRDefault="00FA35E4" w:rsidP="007F283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FA35E4" w:rsidRPr="001D7786" w:rsidRDefault="00FA35E4" w:rsidP="007F283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1.8</w:t>
            </w:r>
          </w:p>
        </w:tc>
        <w:tc>
          <w:tcPr>
            <w:tcW w:w="1024" w:type="dxa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</w:tcPr>
          <w:p w:rsidR="00FA35E4" w:rsidRPr="00370C55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0C5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FA35E4" w:rsidRPr="001D7786" w:rsidRDefault="002957E5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17812.87</w:t>
            </w:r>
          </w:p>
        </w:tc>
        <w:tc>
          <w:tcPr>
            <w:tcW w:w="1222" w:type="dxa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A35E4" w:rsidRPr="001D7786" w:rsidTr="00007EAF">
        <w:trPr>
          <w:trHeight w:val="275"/>
        </w:trPr>
        <w:tc>
          <w:tcPr>
            <w:tcW w:w="710" w:type="dxa"/>
            <w:vMerge w:val="restart"/>
          </w:tcPr>
          <w:p w:rsidR="00FA35E4" w:rsidRPr="001D7786" w:rsidRDefault="00FA35E4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иселева Н.С.</w:t>
            </w:r>
          </w:p>
        </w:tc>
        <w:tc>
          <w:tcPr>
            <w:tcW w:w="1605" w:type="dxa"/>
            <w:vMerge w:val="restart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1372" w:type="dxa"/>
            <w:vMerge w:val="restart"/>
          </w:tcPr>
          <w:p w:rsidR="00FA35E4" w:rsidRPr="001D7786" w:rsidRDefault="00FA35E4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FA35E4" w:rsidRPr="001D7786" w:rsidRDefault="00FA35E4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FA35E4" w:rsidRPr="001D7786" w:rsidRDefault="00FA35E4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FA35E4" w:rsidRPr="001D7786" w:rsidRDefault="00FA35E4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0.0</w:t>
            </w:r>
          </w:p>
        </w:tc>
        <w:tc>
          <w:tcPr>
            <w:tcW w:w="1024" w:type="dxa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vMerge w:val="restart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  <w:vMerge w:val="restart"/>
          </w:tcPr>
          <w:p w:rsidR="00FA35E4" w:rsidRPr="001D7786" w:rsidRDefault="00B1765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13359.95</w:t>
            </w:r>
          </w:p>
        </w:tc>
        <w:tc>
          <w:tcPr>
            <w:tcW w:w="1222" w:type="dxa"/>
            <w:vMerge w:val="restart"/>
          </w:tcPr>
          <w:p w:rsidR="00FA35E4" w:rsidRPr="001D7786" w:rsidRDefault="00FA35E4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A35E4" w:rsidRPr="001D7786" w:rsidTr="00007EAF">
        <w:trPr>
          <w:trHeight w:val="188"/>
        </w:trPr>
        <w:tc>
          <w:tcPr>
            <w:tcW w:w="710" w:type="dxa"/>
            <w:vMerge/>
          </w:tcPr>
          <w:p w:rsidR="00FA35E4" w:rsidRPr="001D7786" w:rsidRDefault="00FA35E4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</w:tcPr>
          <w:p w:rsidR="00FA35E4" w:rsidRPr="001D7786" w:rsidRDefault="00FA35E4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FA35E4" w:rsidRPr="001D7786" w:rsidRDefault="00FA35E4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FA35E4" w:rsidRPr="001D7786" w:rsidRDefault="00FA35E4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FA35E4" w:rsidRPr="001D7786" w:rsidRDefault="00FA35E4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50.0</w:t>
            </w:r>
          </w:p>
        </w:tc>
        <w:tc>
          <w:tcPr>
            <w:tcW w:w="1024" w:type="dxa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vMerge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FA35E4" w:rsidRPr="001D7786" w:rsidRDefault="00FA35E4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35E4" w:rsidRPr="001D7786" w:rsidTr="00007EAF">
        <w:trPr>
          <w:trHeight w:val="238"/>
        </w:trPr>
        <w:tc>
          <w:tcPr>
            <w:tcW w:w="710" w:type="dxa"/>
            <w:vMerge/>
          </w:tcPr>
          <w:p w:rsidR="00FA35E4" w:rsidRPr="001D7786" w:rsidRDefault="00FA35E4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605" w:type="dxa"/>
            <w:vMerge w:val="restart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 w:val="restart"/>
          </w:tcPr>
          <w:p w:rsidR="00FA35E4" w:rsidRPr="001D7786" w:rsidRDefault="00FA35E4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FA35E4" w:rsidRPr="001D7786" w:rsidRDefault="00FA35E4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FA35E4" w:rsidRPr="001D7786" w:rsidRDefault="00FA35E4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FA35E4" w:rsidRPr="001D7786" w:rsidRDefault="00FA35E4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FA35E4" w:rsidRPr="001D7786" w:rsidRDefault="00FA35E4" w:rsidP="003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FA35E4" w:rsidRPr="001D7786" w:rsidRDefault="00FA35E4" w:rsidP="003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0.0</w:t>
            </w:r>
          </w:p>
        </w:tc>
        <w:tc>
          <w:tcPr>
            <w:tcW w:w="1024" w:type="dxa"/>
          </w:tcPr>
          <w:p w:rsidR="00FA35E4" w:rsidRPr="001D7786" w:rsidRDefault="00FA35E4" w:rsidP="003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vMerge w:val="restart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  <w:vMerge w:val="restart"/>
          </w:tcPr>
          <w:p w:rsidR="00FA35E4" w:rsidRPr="001D7786" w:rsidRDefault="00FA35E4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2" w:type="dxa"/>
            <w:vMerge w:val="restart"/>
          </w:tcPr>
          <w:p w:rsidR="00FA35E4" w:rsidRPr="001D7786" w:rsidRDefault="00FA35E4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A35E4" w:rsidRPr="001D7786" w:rsidTr="00007EAF">
        <w:trPr>
          <w:trHeight w:val="225"/>
        </w:trPr>
        <w:tc>
          <w:tcPr>
            <w:tcW w:w="710" w:type="dxa"/>
            <w:vMerge/>
          </w:tcPr>
          <w:p w:rsidR="00FA35E4" w:rsidRPr="001D7786" w:rsidRDefault="00FA35E4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</w:tcPr>
          <w:p w:rsidR="00FA35E4" w:rsidRPr="001D7786" w:rsidRDefault="00FA35E4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FA35E4" w:rsidRPr="001D7786" w:rsidRDefault="00FA35E4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FA35E4" w:rsidRPr="001D7786" w:rsidRDefault="00FA35E4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FA35E4" w:rsidRPr="001D7786" w:rsidRDefault="00FA35E4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FA35E4" w:rsidRPr="001D7786" w:rsidRDefault="00FA35E4" w:rsidP="003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FA35E4" w:rsidRPr="001D7786" w:rsidRDefault="00FA35E4" w:rsidP="003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50.0</w:t>
            </w:r>
          </w:p>
        </w:tc>
        <w:tc>
          <w:tcPr>
            <w:tcW w:w="1024" w:type="dxa"/>
          </w:tcPr>
          <w:p w:rsidR="00FA35E4" w:rsidRPr="001D7786" w:rsidRDefault="00FA35E4" w:rsidP="003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vMerge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FA35E4" w:rsidRPr="001D7786" w:rsidRDefault="00FA35E4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FA35E4" w:rsidRPr="001D7786" w:rsidRDefault="00FA35E4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35E4" w:rsidRPr="001D7786" w:rsidTr="00007EAF">
        <w:tc>
          <w:tcPr>
            <w:tcW w:w="710" w:type="dxa"/>
          </w:tcPr>
          <w:p w:rsidR="00FA35E4" w:rsidRPr="001D7786" w:rsidRDefault="00FA35E4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рниенко О.А.</w:t>
            </w:r>
          </w:p>
        </w:tc>
        <w:tc>
          <w:tcPr>
            <w:tcW w:w="1605" w:type="dxa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372" w:type="dxa"/>
          </w:tcPr>
          <w:p w:rsidR="00FA35E4" w:rsidRPr="001D7786" w:rsidRDefault="00FA35E4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FA35E4" w:rsidRPr="001D7786" w:rsidRDefault="00FA35E4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FA35E4" w:rsidRPr="001D7786" w:rsidRDefault="00FA35E4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FA35E4" w:rsidRPr="001D7786" w:rsidRDefault="00FA35E4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9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024" w:type="dxa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</w:tcPr>
          <w:p w:rsidR="00FA35E4" w:rsidRPr="001D7786" w:rsidRDefault="00FA35E4" w:rsidP="00D43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MASDA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 6</w:t>
            </w:r>
          </w:p>
        </w:tc>
        <w:tc>
          <w:tcPr>
            <w:tcW w:w="1334" w:type="dxa"/>
          </w:tcPr>
          <w:p w:rsidR="00FA35E4" w:rsidRPr="001D7786" w:rsidRDefault="0090701E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46936.41</w:t>
            </w:r>
          </w:p>
        </w:tc>
        <w:tc>
          <w:tcPr>
            <w:tcW w:w="1222" w:type="dxa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E1410" w:rsidRPr="001D7786" w:rsidTr="00007EAF">
        <w:tc>
          <w:tcPr>
            <w:tcW w:w="710" w:type="dxa"/>
          </w:tcPr>
          <w:p w:rsidR="000E1410" w:rsidRPr="001D7786" w:rsidRDefault="000E1410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0E1410" w:rsidRPr="001D7786" w:rsidRDefault="000E1410" w:rsidP="0090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ростелев В. М.</w:t>
            </w:r>
          </w:p>
        </w:tc>
        <w:tc>
          <w:tcPr>
            <w:tcW w:w="1605" w:type="dxa"/>
          </w:tcPr>
          <w:p w:rsidR="000E1410" w:rsidRPr="001D7786" w:rsidRDefault="000E1410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372" w:type="dxa"/>
          </w:tcPr>
          <w:p w:rsidR="000E1410" w:rsidRPr="001D7786" w:rsidRDefault="000E1410" w:rsidP="00105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0E1410" w:rsidRPr="001D7786" w:rsidRDefault="00007EAF" w:rsidP="0000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0E1410"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909" w:type="dxa"/>
          </w:tcPr>
          <w:p w:rsidR="000E1410" w:rsidRPr="001D7786" w:rsidRDefault="000E1410" w:rsidP="000E1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6.5</w:t>
            </w:r>
          </w:p>
        </w:tc>
        <w:tc>
          <w:tcPr>
            <w:tcW w:w="1176" w:type="dxa"/>
          </w:tcPr>
          <w:p w:rsidR="000E1410" w:rsidRPr="001D7786" w:rsidRDefault="000E1410" w:rsidP="001053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0E1410" w:rsidRDefault="000E1410">
            <w:r w:rsidRPr="00DD503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</w:tcPr>
          <w:p w:rsidR="000E1410" w:rsidRDefault="000E1410">
            <w:r w:rsidRPr="00DD503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</w:tcPr>
          <w:p w:rsidR="000E1410" w:rsidRDefault="000E1410">
            <w:r w:rsidRPr="00DD503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0" w:type="dxa"/>
          </w:tcPr>
          <w:p w:rsidR="000E1410" w:rsidRPr="001D7786" w:rsidRDefault="00660E46" w:rsidP="00D43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0E1410" w:rsidRDefault="000E1410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9689.57</w:t>
            </w:r>
          </w:p>
        </w:tc>
        <w:tc>
          <w:tcPr>
            <w:tcW w:w="1222" w:type="dxa"/>
          </w:tcPr>
          <w:p w:rsidR="000E1410" w:rsidRPr="001D7786" w:rsidRDefault="000E1410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A35E4" w:rsidRPr="001D7786" w:rsidTr="00007EAF">
        <w:trPr>
          <w:trHeight w:val="180"/>
        </w:trPr>
        <w:tc>
          <w:tcPr>
            <w:tcW w:w="710" w:type="dxa"/>
            <w:vMerge w:val="restart"/>
          </w:tcPr>
          <w:p w:rsidR="00FA35E4" w:rsidRPr="001D7786" w:rsidRDefault="00FA35E4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A35E4" w:rsidRPr="001D7786" w:rsidRDefault="00FA35E4" w:rsidP="007F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шелева В.Н.</w:t>
            </w:r>
          </w:p>
        </w:tc>
        <w:tc>
          <w:tcPr>
            <w:tcW w:w="1605" w:type="dxa"/>
          </w:tcPr>
          <w:p w:rsidR="00FA35E4" w:rsidRPr="001D7786" w:rsidRDefault="00FA35E4" w:rsidP="007F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372" w:type="dxa"/>
          </w:tcPr>
          <w:p w:rsidR="00FA35E4" w:rsidRPr="001D7786" w:rsidRDefault="00FA35E4" w:rsidP="007F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FA35E4" w:rsidRPr="001D7786" w:rsidRDefault="00FA35E4" w:rsidP="007F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FA35E4" w:rsidRPr="001D7786" w:rsidRDefault="00FA35E4" w:rsidP="007F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FA35E4" w:rsidRPr="001D7786" w:rsidRDefault="00FA35E4" w:rsidP="007F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FA35E4" w:rsidRPr="001D7786" w:rsidRDefault="00FA35E4" w:rsidP="007F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FA35E4" w:rsidRPr="001D7786" w:rsidRDefault="00FA35E4" w:rsidP="007F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5.3</w:t>
            </w:r>
          </w:p>
        </w:tc>
        <w:tc>
          <w:tcPr>
            <w:tcW w:w="1024" w:type="dxa"/>
          </w:tcPr>
          <w:p w:rsidR="00FA35E4" w:rsidRPr="001D7786" w:rsidRDefault="00FA35E4" w:rsidP="007F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</w:tcPr>
          <w:p w:rsidR="00FA35E4" w:rsidRPr="0090701E" w:rsidRDefault="00FA35E4" w:rsidP="000E1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гковой  автомобиль 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HYNDAI</w:t>
            </w:r>
            <w:r w:rsidRPr="0090701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07EA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90701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34" w:type="dxa"/>
          </w:tcPr>
          <w:p w:rsidR="00FA35E4" w:rsidRPr="001D7786" w:rsidRDefault="0090701E" w:rsidP="007F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16433.74</w:t>
            </w:r>
          </w:p>
        </w:tc>
        <w:tc>
          <w:tcPr>
            <w:tcW w:w="1222" w:type="dxa"/>
          </w:tcPr>
          <w:p w:rsidR="00FA35E4" w:rsidRPr="001D7786" w:rsidRDefault="00FA35E4" w:rsidP="007F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A35E4" w:rsidRPr="001D7786" w:rsidTr="00007EAF">
        <w:trPr>
          <w:trHeight w:val="494"/>
        </w:trPr>
        <w:tc>
          <w:tcPr>
            <w:tcW w:w="710" w:type="dxa"/>
            <w:vMerge/>
          </w:tcPr>
          <w:p w:rsidR="00FA35E4" w:rsidRPr="001D7786" w:rsidRDefault="00FA35E4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FA35E4" w:rsidRPr="001D7786" w:rsidRDefault="00FA35E4" w:rsidP="007F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4942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605" w:type="dxa"/>
            <w:vMerge w:val="restart"/>
          </w:tcPr>
          <w:p w:rsidR="00FA35E4" w:rsidRPr="001D7786" w:rsidRDefault="00FA35E4" w:rsidP="007F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 w:val="restart"/>
          </w:tcPr>
          <w:p w:rsidR="00FA35E4" w:rsidRPr="001D7786" w:rsidRDefault="00FA35E4" w:rsidP="007F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FA35E4" w:rsidRPr="001D7786" w:rsidRDefault="00FA35E4" w:rsidP="007F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FA35E4" w:rsidRPr="001D7786" w:rsidRDefault="00FA35E4" w:rsidP="007F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FA35E4" w:rsidRPr="001D7786" w:rsidRDefault="00FA35E4" w:rsidP="007F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FA35E4" w:rsidRPr="001D7786" w:rsidRDefault="00FA35E4" w:rsidP="00F66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FA35E4" w:rsidRPr="001D7786" w:rsidRDefault="00FA35E4" w:rsidP="00F66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5.3</w:t>
            </w:r>
          </w:p>
        </w:tc>
        <w:tc>
          <w:tcPr>
            <w:tcW w:w="1024" w:type="dxa"/>
          </w:tcPr>
          <w:p w:rsidR="00FA35E4" w:rsidRPr="001D7786" w:rsidRDefault="00FA35E4" w:rsidP="00F66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vMerge w:val="restart"/>
          </w:tcPr>
          <w:p w:rsidR="00FA35E4" w:rsidRPr="001D7786" w:rsidRDefault="00FA35E4" w:rsidP="001C5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гковой  автомобиль 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Шкода Октавия</w:t>
            </w:r>
          </w:p>
          <w:p w:rsidR="00FA35E4" w:rsidRPr="001D7786" w:rsidRDefault="00FA35E4" w:rsidP="001C5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A35E4" w:rsidRPr="001D7786" w:rsidRDefault="00FA35E4" w:rsidP="001C5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 w:val="restart"/>
          </w:tcPr>
          <w:p w:rsidR="00FA35E4" w:rsidRPr="001D7786" w:rsidRDefault="000E1410" w:rsidP="007F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657868.08</w:t>
            </w:r>
          </w:p>
        </w:tc>
        <w:tc>
          <w:tcPr>
            <w:tcW w:w="1222" w:type="dxa"/>
            <w:vMerge w:val="restart"/>
          </w:tcPr>
          <w:p w:rsidR="00FA35E4" w:rsidRPr="001D7786" w:rsidRDefault="00FA35E4" w:rsidP="00E63D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A35E4" w:rsidRPr="001D7786" w:rsidTr="00007EAF">
        <w:trPr>
          <w:trHeight w:val="559"/>
        </w:trPr>
        <w:tc>
          <w:tcPr>
            <w:tcW w:w="710" w:type="dxa"/>
            <w:vMerge/>
          </w:tcPr>
          <w:p w:rsidR="00FA35E4" w:rsidRPr="001D7786" w:rsidRDefault="00FA35E4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A35E4" w:rsidRPr="0090322B" w:rsidRDefault="00FA35E4" w:rsidP="007F28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FA35E4" w:rsidRPr="001D7786" w:rsidRDefault="00FA35E4" w:rsidP="007F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</w:tcPr>
          <w:p w:rsidR="00FA35E4" w:rsidRPr="001D7786" w:rsidRDefault="00FA35E4" w:rsidP="007F283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FA35E4" w:rsidRPr="001D7786" w:rsidRDefault="00FA35E4" w:rsidP="007F283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FA35E4" w:rsidRPr="001D7786" w:rsidRDefault="00FA35E4" w:rsidP="007F283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FA35E4" w:rsidRPr="001D7786" w:rsidRDefault="00FA35E4" w:rsidP="007F283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FA35E4" w:rsidRPr="00C64942" w:rsidRDefault="00FA35E4" w:rsidP="0019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64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FA35E4" w:rsidRPr="00C64942" w:rsidRDefault="00FA35E4" w:rsidP="0019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64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3,6</w:t>
            </w:r>
          </w:p>
        </w:tc>
        <w:tc>
          <w:tcPr>
            <w:tcW w:w="1024" w:type="dxa"/>
          </w:tcPr>
          <w:p w:rsidR="00FA35E4" w:rsidRDefault="00FA35E4">
            <w:r w:rsidRPr="00E841F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vMerge/>
          </w:tcPr>
          <w:p w:rsidR="00FA35E4" w:rsidRPr="001D7786" w:rsidRDefault="00FA35E4" w:rsidP="001C5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FA35E4" w:rsidRPr="001D7786" w:rsidRDefault="00FA35E4" w:rsidP="007F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FA35E4" w:rsidRPr="001D7786" w:rsidRDefault="00FA35E4" w:rsidP="00E63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35E4" w:rsidRPr="001D7786" w:rsidTr="00007EAF">
        <w:trPr>
          <w:trHeight w:val="784"/>
        </w:trPr>
        <w:tc>
          <w:tcPr>
            <w:tcW w:w="710" w:type="dxa"/>
            <w:vMerge/>
          </w:tcPr>
          <w:p w:rsidR="00FA35E4" w:rsidRPr="001D7786" w:rsidRDefault="00FA35E4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A35E4" w:rsidRPr="0090322B" w:rsidRDefault="00FA35E4" w:rsidP="007F28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FA35E4" w:rsidRPr="001D7786" w:rsidRDefault="00FA35E4" w:rsidP="007F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</w:tcPr>
          <w:p w:rsidR="00FA35E4" w:rsidRPr="001D7786" w:rsidRDefault="00FA35E4" w:rsidP="007F283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FA35E4" w:rsidRPr="001D7786" w:rsidRDefault="00FA35E4" w:rsidP="007F283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FA35E4" w:rsidRPr="001D7786" w:rsidRDefault="00FA35E4" w:rsidP="007F283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FA35E4" w:rsidRPr="001D7786" w:rsidRDefault="00FA35E4" w:rsidP="007F283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FA35E4" w:rsidRPr="00C64942" w:rsidRDefault="00FA35E4" w:rsidP="0019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</w:t>
            </w:r>
            <w:r w:rsidRPr="00C64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мельный участок</w:t>
            </w:r>
          </w:p>
        </w:tc>
        <w:tc>
          <w:tcPr>
            <w:tcW w:w="924" w:type="dxa"/>
          </w:tcPr>
          <w:p w:rsidR="00FA35E4" w:rsidRPr="00C64942" w:rsidRDefault="00FA35E4" w:rsidP="0019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64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24" w:type="dxa"/>
          </w:tcPr>
          <w:p w:rsidR="00FA35E4" w:rsidRDefault="00FA35E4">
            <w:r w:rsidRPr="00E841F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vMerge/>
          </w:tcPr>
          <w:p w:rsidR="00FA35E4" w:rsidRPr="001D7786" w:rsidRDefault="00FA35E4" w:rsidP="001C5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FA35E4" w:rsidRPr="001D7786" w:rsidRDefault="00FA35E4" w:rsidP="007F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FA35E4" w:rsidRPr="001D7786" w:rsidRDefault="00FA35E4" w:rsidP="00E63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35E4" w:rsidRPr="001D7786" w:rsidTr="00007EAF">
        <w:trPr>
          <w:trHeight w:val="325"/>
        </w:trPr>
        <w:tc>
          <w:tcPr>
            <w:tcW w:w="710" w:type="dxa"/>
            <w:vMerge w:val="restart"/>
          </w:tcPr>
          <w:p w:rsidR="00FA35E4" w:rsidRPr="001D7786" w:rsidRDefault="00FA35E4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ага Е.Ф.</w:t>
            </w:r>
          </w:p>
        </w:tc>
        <w:tc>
          <w:tcPr>
            <w:tcW w:w="1605" w:type="dxa"/>
            <w:vMerge w:val="restart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372" w:type="dxa"/>
            <w:vMerge w:val="restart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176" w:type="dxa"/>
            <w:vMerge w:val="restart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909" w:type="dxa"/>
            <w:vMerge w:val="restart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6.5</w:t>
            </w:r>
          </w:p>
        </w:tc>
        <w:tc>
          <w:tcPr>
            <w:tcW w:w="1176" w:type="dxa"/>
            <w:vMerge w:val="restart"/>
          </w:tcPr>
          <w:p w:rsidR="00FA35E4" w:rsidRPr="001D7786" w:rsidRDefault="00FA35E4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FA35E4" w:rsidRPr="001D7786" w:rsidRDefault="00FA35E4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FA35E4" w:rsidRPr="001D7786" w:rsidRDefault="00FA35E4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9.0</w:t>
            </w:r>
          </w:p>
        </w:tc>
        <w:tc>
          <w:tcPr>
            <w:tcW w:w="1024" w:type="dxa"/>
          </w:tcPr>
          <w:p w:rsidR="00FA35E4" w:rsidRPr="001D7786" w:rsidRDefault="00FA35E4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vMerge w:val="restart"/>
          </w:tcPr>
          <w:p w:rsidR="00FA35E4" w:rsidRPr="001D7786" w:rsidRDefault="00333CC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  <w:vMerge w:val="restart"/>
          </w:tcPr>
          <w:p w:rsidR="00FA35E4" w:rsidRPr="001D7786" w:rsidRDefault="00333CC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88404.33</w:t>
            </w:r>
          </w:p>
        </w:tc>
        <w:tc>
          <w:tcPr>
            <w:tcW w:w="1222" w:type="dxa"/>
            <w:vMerge w:val="restart"/>
          </w:tcPr>
          <w:p w:rsidR="00FA35E4" w:rsidRPr="001D7786" w:rsidRDefault="00FA35E4" w:rsidP="00E63D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A35E4" w:rsidRPr="001D7786" w:rsidTr="00007EAF">
        <w:trPr>
          <w:trHeight w:val="1042"/>
        </w:trPr>
        <w:tc>
          <w:tcPr>
            <w:tcW w:w="710" w:type="dxa"/>
            <w:vMerge/>
          </w:tcPr>
          <w:p w:rsidR="00FA35E4" w:rsidRPr="001D7786" w:rsidRDefault="00FA35E4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FA35E4" w:rsidRPr="001D7786" w:rsidRDefault="00FA35E4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FA35E4" w:rsidRPr="001D7786" w:rsidRDefault="00FA35E4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FA35E4" w:rsidRPr="001D7786" w:rsidRDefault="00FA35E4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3.5</w:t>
            </w:r>
          </w:p>
        </w:tc>
        <w:tc>
          <w:tcPr>
            <w:tcW w:w="1024" w:type="dxa"/>
          </w:tcPr>
          <w:p w:rsidR="00FA35E4" w:rsidRPr="001D7786" w:rsidRDefault="00FA35E4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vMerge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FA35E4" w:rsidRPr="001D7786" w:rsidRDefault="00FA35E4" w:rsidP="00E63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35E4" w:rsidRPr="001D7786" w:rsidTr="00007EAF">
        <w:trPr>
          <w:trHeight w:val="438"/>
        </w:trPr>
        <w:tc>
          <w:tcPr>
            <w:tcW w:w="710" w:type="dxa"/>
            <w:vMerge/>
          </w:tcPr>
          <w:p w:rsidR="00FA35E4" w:rsidRPr="001D7786" w:rsidRDefault="00FA35E4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05" w:type="dxa"/>
            <w:vMerge w:val="restart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FA35E4" w:rsidRPr="001D7786" w:rsidRDefault="00FA35E4" w:rsidP="007F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FA35E4" w:rsidRPr="001D7786" w:rsidRDefault="00FA35E4" w:rsidP="007F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FA35E4" w:rsidRPr="001D7786" w:rsidRDefault="00FA35E4" w:rsidP="007F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9.0</w:t>
            </w:r>
          </w:p>
        </w:tc>
        <w:tc>
          <w:tcPr>
            <w:tcW w:w="1176" w:type="dxa"/>
          </w:tcPr>
          <w:p w:rsidR="00FA35E4" w:rsidRPr="001D7786" w:rsidRDefault="00FA35E4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FA35E4" w:rsidRPr="001D7786" w:rsidRDefault="00FA35E4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  <w:vMerge w:val="restart"/>
          </w:tcPr>
          <w:p w:rsidR="00FA35E4" w:rsidRPr="001D7786" w:rsidRDefault="00FA35E4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  <w:vMerge w:val="restart"/>
          </w:tcPr>
          <w:p w:rsidR="00FA35E4" w:rsidRPr="001D7786" w:rsidRDefault="00FA35E4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0" w:type="dxa"/>
            <w:vMerge w:val="restart"/>
          </w:tcPr>
          <w:p w:rsidR="00FA35E4" w:rsidRPr="001D7786" w:rsidRDefault="00FA35E4" w:rsidP="00F3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гковой  автомобиль </w:t>
            </w:r>
          </w:p>
          <w:p w:rsidR="00FA35E4" w:rsidRPr="001D7786" w:rsidRDefault="00FA35E4" w:rsidP="00F3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ойота Камри</w:t>
            </w:r>
          </w:p>
        </w:tc>
        <w:tc>
          <w:tcPr>
            <w:tcW w:w="1334" w:type="dxa"/>
            <w:vMerge w:val="restart"/>
          </w:tcPr>
          <w:p w:rsidR="00FA35E4" w:rsidRPr="001D7786" w:rsidRDefault="00333CC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40655.82</w:t>
            </w:r>
          </w:p>
        </w:tc>
        <w:tc>
          <w:tcPr>
            <w:tcW w:w="1222" w:type="dxa"/>
            <w:vMerge w:val="restart"/>
          </w:tcPr>
          <w:p w:rsidR="00FA35E4" w:rsidRPr="001D7786" w:rsidRDefault="00FA35E4" w:rsidP="00E63D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A35E4" w:rsidRPr="001D7786" w:rsidTr="00007EAF">
        <w:trPr>
          <w:trHeight w:val="112"/>
        </w:trPr>
        <w:tc>
          <w:tcPr>
            <w:tcW w:w="710" w:type="dxa"/>
            <w:vMerge/>
          </w:tcPr>
          <w:p w:rsidR="00FA35E4" w:rsidRPr="001D7786" w:rsidRDefault="00FA35E4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FA35E4" w:rsidRPr="001D7786" w:rsidRDefault="00FA35E4" w:rsidP="00E63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FA35E4" w:rsidRPr="001D7786" w:rsidRDefault="00FA35E4" w:rsidP="00E63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FA35E4" w:rsidRPr="001D7786" w:rsidRDefault="00FA35E4" w:rsidP="00E63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.5</w:t>
            </w:r>
          </w:p>
        </w:tc>
        <w:tc>
          <w:tcPr>
            <w:tcW w:w="1176" w:type="dxa"/>
          </w:tcPr>
          <w:p w:rsidR="00FA35E4" w:rsidRPr="001D7786" w:rsidRDefault="00FA35E4" w:rsidP="00E63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FA35E4" w:rsidRPr="001D7786" w:rsidRDefault="00FA35E4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FA35E4" w:rsidRPr="001D7786" w:rsidRDefault="00FA35E4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FA35E4" w:rsidRPr="001D7786" w:rsidRDefault="00FA35E4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35E4" w:rsidRPr="001D7786" w:rsidTr="00007EAF">
        <w:trPr>
          <w:trHeight w:val="114"/>
        </w:trPr>
        <w:tc>
          <w:tcPr>
            <w:tcW w:w="710" w:type="dxa"/>
            <w:vMerge/>
          </w:tcPr>
          <w:p w:rsidR="00FA35E4" w:rsidRPr="001D7786" w:rsidRDefault="00FA35E4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FA35E4" w:rsidRPr="001D7786" w:rsidRDefault="00FA35E4" w:rsidP="00E63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76" w:type="dxa"/>
          </w:tcPr>
          <w:p w:rsidR="00FA35E4" w:rsidRPr="001D7786" w:rsidRDefault="00FA35E4" w:rsidP="00E63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FA35E4" w:rsidRPr="001D7786" w:rsidRDefault="00FA35E4" w:rsidP="00E63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1176" w:type="dxa"/>
          </w:tcPr>
          <w:p w:rsidR="00FA35E4" w:rsidRPr="001D7786" w:rsidRDefault="00FA35E4" w:rsidP="00E63D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FA35E4" w:rsidRPr="001D7786" w:rsidRDefault="00FA35E4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FA35E4" w:rsidRPr="001D7786" w:rsidRDefault="00FA35E4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FA35E4" w:rsidRPr="001D7786" w:rsidRDefault="00FA35E4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</w:tcPr>
          <w:p w:rsidR="00333CC4" w:rsidRPr="001D7786" w:rsidRDefault="00333CC4" w:rsidP="00333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гковой  автомобиль </w:t>
            </w:r>
          </w:p>
          <w:p w:rsidR="00FA35E4" w:rsidRPr="001D7786" w:rsidRDefault="00333CC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Санта Фе</w:t>
            </w:r>
          </w:p>
        </w:tc>
        <w:tc>
          <w:tcPr>
            <w:tcW w:w="1334" w:type="dxa"/>
            <w:vMerge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35E4" w:rsidRPr="001D7786" w:rsidTr="00007EAF">
        <w:trPr>
          <w:trHeight w:val="180"/>
        </w:trPr>
        <w:tc>
          <w:tcPr>
            <w:tcW w:w="710" w:type="dxa"/>
            <w:vMerge/>
          </w:tcPr>
          <w:p w:rsidR="00FA35E4" w:rsidRPr="001D7786" w:rsidRDefault="00FA35E4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605" w:type="dxa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FA35E4" w:rsidRPr="001D7786" w:rsidRDefault="00FA35E4" w:rsidP="00F3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FA35E4" w:rsidRPr="001D7786" w:rsidRDefault="00FA35E4" w:rsidP="00F31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FA35E4" w:rsidRPr="001D7786" w:rsidRDefault="00FA35E4" w:rsidP="00F31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FA35E4" w:rsidRPr="001D7786" w:rsidRDefault="00FA35E4" w:rsidP="00F31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FA35E4" w:rsidRPr="001D7786" w:rsidRDefault="00FA35E4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FA35E4" w:rsidRPr="001D7786" w:rsidRDefault="00FA35E4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9.0</w:t>
            </w:r>
          </w:p>
        </w:tc>
        <w:tc>
          <w:tcPr>
            <w:tcW w:w="1024" w:type="dxa"/>
          </w:tcPr>
          <w:p w:rsidR="00FA35E4" w:rsidRPr="001D7786" w:rsidRDefault="00FA35E4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</w:tcPr>
          <w:p w:rsidR="00FA35E4" w:rsidRPr="001D7786" w:rsidRDefault="00FA35E4" w:rsidP="00F31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FA35E4" w:rsidRPr="001D7786" w:rsidRDefault="00FA35E4" w:rsidP="00F31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2" w:type="dxa"/>
          </w:tcPr>
          <w:p w:rsidR="00FA35E4" w:rsidRPr="001D7786" w:rsidRDefault="00FA35E4" w:rsidP="00F31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A35E4" w:rsidRPr="001D7786" w:rsidTr="00007EAF">
        <w:trPr>
          <w:trHeight w:val="180"/>
        </w:trPr>
        <w:tc>
          <w:tcPr>
            <w:tcW w:w="710" w:type="dxa"/>
            <w:vMerge/>
          </w:tcPr>
          <w:p w:rsidR="00FA35E4" w:rsidRPr="001D7786" w:rsidRDefault="00FA35E4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605" w:type="dxa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FA35E4" w:rsidRPr="001D7786" w:rsidRDefault="00FA35E4" w:rsidP="00F31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FA35E4" w:rsidRPr="001D7786" w:rsidRDefault="00FA35E4" w:rsidP="00F31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FA35E4" w:rsidRPr="001D7786" w:rsidRDefault="00FA35E4" w:rsidP="00F31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FA35E4" w:rsidRPr="001D7786" w:rsidRDefault="00FA35E4" w:rsidP="00F31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FA35E4" w:rsidRPr="001D7786" w:rsidRDefault="00FA35E4" w:rsidP="00E63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FA35E4" w:rsidRPr="001D7786" w:rsidRDefault="00FA35E4" w:rsidP="00E63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9.0</w:t>
            </w:r>
          </w:p>
        </w:tc>
        <w:tc>
          <w:tcPr>
            <w:tcW w:w="1024" w:type="dxa"/>
          </w:tcPr>
          <w:p w:rsidR="00FA35E4" w:rsidRPr="001D7786" w:rsidRDefault="00FA35E4" w:rsidP="00E63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</w:tcPr>
          <w:p w:rsidR="00FA35E4" w:rsidRPr="001D7786" w:rsidRDefault="00FA35E4" w:rsidP="00F31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FA35E4" w:rsidRPr="001D7786" w:rsidRDefault="00FA35E4" w:rsidP="00F31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2" w:type="dxa"/>
          </w:tcPr>
          <w:p w:rsidR="00FA35E4" w:rsidRPr="001D7786" w:rsidRDefault="00FA35E4" w:rsidP="00F31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A35E4" w:rsidRPr="001D7786" w:rsidTr="00007EAF">
        <w:trPr>
          <w:trHeight w:val="347"/>
        </w:trPr>
        <w:tc>
          <w:tcPr>
            <w:tcW w:w="710" w:type="dxa"/>
            <w:vMerge w:val="restart"/>
          </w:tcPr>
          <w:p w:rsidR="00FA35E4" w:rsidRPr="001D7786" w:rsidRDefault="00FA35E4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A35E4" w:rsidRPr="001D7786" w:rsidRDefault="00FA35E4" w:rsidP="00BE33C8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7786">
              <w:rPr>
                <w:rFonts w:ascii="Times New Roman" w:hAnsi="Times New Roman"/>
                <w:b/>
                <w:sz w:val="20"/>
                <w:szCs w:val="20"/>
              </w:rPr>
              <w:t>Мартынова Ю.В.</w:t>
            </w:r>
          </w:p>
        </w:tc>
        <w:tc>
          <w:tcPr>
            <w:tcW w:w="1605" w:type="dxa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заместитель руководителя отдела</w:t>
            </w:r>
          </w:p>
        </w:tc>
        <w:tc>
          <w:tcPr>
            <w:tcW w:w="1372" w:type="dxa"/>
          </w:tcPr>
          <w:p w:rsidR="00FA35E4" w:rsidRPr="001D7786" w:rsidRDefault="00FA35E4" w:rsidP="00955C97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FA35E4" w:rsidRPr="001D7786" w:rsidRDefault="00FA35E4" w:rsidP="00955C97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FA35E4" w:rsidRPr="001D7786" w:rsidRDefault="00FA35E4" w:rsidP="00955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73.8</w:t>
            </w:r>
          </w:p>
        </w:tc>
        <w:tc>
          <w:tcPr>
            <w:tcW w:w="1176" w:type="dxa"/>
          </w:tcPr>
          <w:p w:rsidR="00FA35E4" w:rsidRPr="001D7786" w:rsidRDefault="00FA35E4" w:rsidP="007C0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76" w:type="dxa"/>
          </w:tcPr>
          <w:p w:rsidR="00FA35E4" w:rsidRPr="001D7786" w:rsidRDefault="00FA35E4" w:rsidP="00955C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24" w:type="dxa"/>
          </w:tcPr>
          <w:p w:rsidR="00FA35E4" w:rsidRPr="001D7786" w:rsidRDefault="00FA35E4" w:rsidP="00955C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4" w:type="dxa"/>
          </w:tcPr>
          <w:p w:rsidR="00FA35E4" w:rsidRPr="001D7786" w:rsidRDefault="00FA35E4" w:rsidP="007C0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0" w:type="dxa"/>
          </w:tcPr>
          <w:p w:rsidR="00FA35E4" w:rsidRPr="001D7786" w:rsidRDefault="00FA35E4" w:rsidP="00955C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4" w:type="dxa"/>
          </w:tcPr>
          <w:p w:rsidR="00FA35E4" w:rsidRPr="001D7786" w:rsidRDefault="001053E0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38434.09</w:t>
            </w:r>
          </w:p>
        </w:tc>
        <w:tc>
          <w:tcPr>
            <w:tcW w:w="1222" w:type="dxa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FA35E4" w:rsidRPr="001D7786" w:rsidTr="00007EAF">
        <w:trPr>
          <w:trHeight w:val="198"/>
        </w:trPr>
        <w:tc>
          <w:tcPr>
            <w:tcW w:w="710" w:type="dxa"/>
            <w:vMerge/>
          </w:tcPr>
          <w:p w:rsidR="00FA35E4" w:rsidRPr="001D7786" w:rsidRDefault="00FA35E4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6C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05" w:type="dxa"/>
            <w:vMerge w:val="restart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 w:val="restart"/>
          </w:tcPr>
          <w:p w:rsidR="00FA35E4" w:rsidRPr="001D7786" w:rsidRDefault="00FA35E4" w:rsidP="007C0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76" w:type="dxa"/>
            <w:vMerge w:val="restart"/>
          </w:tcPr>
          <w:p w:rsidR="00FA35E4" w:rsidRPr="001D7786" w:rsidRDefault="00FA35E4" w:rsidP="007C0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09" w:type="dxa"/>
            <w:vMerge w:val="restart"/>
          </w:tcPr>
          <w:p w:rsidR="00FA35E4" w:rsidRPr="001D7786" w:rsidRDefault="00FA35E4" w:rsidP="007C0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76" w:type="dxa"/>
            <w:vMerge w:val="restart"/>
          </w:tcPr>
          <w:p w:rsidR="00FA35E4" w:rsidRPr="001D7786" w:rsidRDefault="00FA35E4" w:rsidP="007C0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76" w:type="dxa"/>
          </w:tcPr>
          <w:p w:rsidR="00FA35E4" w:rsidRPr="001D7786" w:rsidRDefault="00FA35E4" w:rsidP="0095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FA35E4" w:rsidRPr="001D7786" w:rsidRDefault="00FA35E4" w:rsidP="0095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3.8</w:t>
            </w:r>
          </w:p>
        </w:tc>
        <w:tc>
          <w:tcPr>
            <w:tcW w:w="1024" w:type="dxa"/>
          </w:tcPr>
          <w:p w:rsidR="00FA35E4" w:rsidRPr="001D7786" w:rsidRDefault="00FA35E4" w:rsidP="007C0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vMerge w:val="restart"/>
          </w:tcPr>
          <w:p w:rsidR="00FA35E4" w:rsidRDefault="00FA35E4" w:rsidP="003E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егковой автомобиль</w:t>
            </w:r>
          </w:p>
          <w:p w:rsidR="00FA35E4" w:rsidRDefault="00FA35E4" w:rsidP="003E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ИЯ РИО</w:t>
            </w:r>
          </w:p>
          <w:p w:rsidR="001053E0" w:rsidRDefault="001053E0" w:rsidP="00105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егковой автомобиль</w:t>
            </w:r>
          </w:p>
          <w:p w:rsidR="001053E0" w:rsidRPr="001D7786" w:rsidRDefault="001053E0" w:rsidP="003E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рд Фокус</w:t>
            </w:r>
          </w:p>
        </w:tc>
        <w:tc>
          <w:tcPr>
            <w:tcW w:w="1334" w:type="dxa"/>
            <w:vMerge w:val="restart"/>
          </w:tcPr>
          <w:p w:rsidR="00FA35E4" w:rsidRPr="001053E0" w:rsidRDefault="001053E0" w:rsidP="003E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63361.50</w:t>
            </w:r>
          </w:p>
        </w:tc>
        <w:tc>
          <w:tcPr>
            <w:tcW w:w="1222" w:type="dxa"/>
            <w:vMerge w:val="restart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FA35E4" w:rsidRPr="001D7786" w:rsidTr="00007EAF">
        <w:trPr>
          <w:trHeight w:val="225"/>
        </w:trPr>
        <w:tc>
          <w:tcPr>
            <w:tcW w:w="710" w:type="dxa"/>
            <w:vMerge/>
          </w:tcPr>
          <w:p w:rsidR="00FA35E4" w:rsidRPr="001D7786" w:rsidRDefault="00FA35E4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</w:tcPr>
          <w:p w:rsidR="00FA35E4" w:rsidRPr="001D7786" w:rsidRDefault="00FA35E4" w:rsidP="007C0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FA35E4" w:rsidRPr="001D7786" w:rsidRDefault="00FA35E4" w:rsidP="007C0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vMerge/>
          </w:tcPr>
          <w:p w:rsidR="00FA35E4" w:rsidRPr="001D7786" w:rsidRDefault="00FA35E4" w:rsidP="007C0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FA35E4" w:rsidRPr="001D7786" w:rsidRDefault="00FA35E4" w:rsidP="007C0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FA35E4" w:rsidRPr="001D7786" w:rsidRDefault="00FA35E4" w:rsidP="0095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илой дои</w:t>
            </w:r>
          </w:p>
        </w:tc>
        <w:tc>
          <w:tcPr>
            <w:tcW w:w="924" w:type="dxa"/>
          </w:tcPr>
          <w:p w:rsidR="00FA35E4" w:rsidRPr="001D7786" w:rsidRDefault="00FA35E4" w:rsidP="0095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4.0</w:t>
            </w:r>
          </w:p>
        </w:tc>
        <w:tc>
          <w:tcPr>
            <w:tcW w:w="1024" w:type="dxa"/>
          </w:tcPr>
          <w:p w:rsidR="00FA35E4" w:rsidRPr="001D7786" w:rsidRDefault="00FA35E4" w:rsidP="007C0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vMerge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A35E4" w:rsidRPr="001D7786" w:rsidTr="00007EAF">
        <w:trPr>
          <w:trHeight w:val="184"/>
        </w:trPr>
        <w:tc>
          <w:tcPr>
            <w:tcW w:w="710" w:type="dxa"/>
            <w:vMerge/>
          </w:tcPr>
          <w:p w:rsidR="00FA35E4" w:rsidRPr="001D7786" w:rsidRDefault="00FA35E4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</w:tcPr>
          <w:p w:rsidR="00FA35E4" w:rsidRPr="001D7786" w:rsidRDefault="00FA35E4" w:rsidP="007C0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FA35E4" w:rsidRPr="001D7786" w:rsidRDefault="00FA35E4" w:rsidP="007C0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vMerge/>
          </w:tcPr>
          <w:p w:rsidR="00FA35E4" w:rsidRPr="001D7786" w:rsidRDefault="00FA35E4" w:rsidP="007C0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FA35E4" w:rsidRPr="001D7786" w:rsidRDefault="00FA35E4" w:rsidP="007C0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FA35E4" w:rsidRPr="001D7786" w:rsidRDefault="00FA35E4" w:rsidP="0095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FA35E4" w:rsidRPr="001D7786" w:rsidRDefault="00FA35E4" w:rsidP="0095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0.0</w:t>
            </w:r>
          </w:p>
        </w:tc>
        <w:tc>
          <w:tcPr>
            <w:tcW w:w="1024" w:type="dxa"/>
          </w:tcPr>
          <w:p w:rsidR="00FA35E4" w:rsidRPr="001D7786" w:rsidRDefault="00FA35E4" w:rsidP="007C0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vMerge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A35E4" w:rsidRPr="001D7786" w:rsidTr="00007EAF">
        <w:trPr>
          <w:trHeight w:val="848"/>
        </w:trPr>
        <w:tc>
          <w:tcPr>
            <w:tcW w:w="710" w:type="dxa"/>
          </w:tcPr>
          <w:p w:rsidR="00FA35E4" w:rsidRPr="001D7786" w:rsidRDefault="00FA35E4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зенцева А.В.</w:t>
            </w:r>
          </w:p>
        </w:tc>
        <w:tc>
          <w:tcPr>
            <w:tcW w:w="1605" w:type="dxa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372" w:type="dxa"/>
          </w:tcPr>
          <w:p w:rsidR="00FA35E4" w:rsidRPr="001D7786" w:rsidRDefault="00FA35E4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FA35E4" w:rsidRPr="001D7786" w:rsidRDefault="00FA35E4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909" w:type="dxa"/>
          </w:tcPr>
          <w:p w:rsidR="00FA35E4" w:rsidRPr="001D7786" w:rsidRDefault="00FA35E4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76" w:type="dxa"/>
          </w:tcPr>
          <w:p w:rsidR="00FA35E4" w:rsidRPr="001D7786" w:rsidRDefault="00FA35E4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</w:tcPr>
          <w:p w:rsidR="00FA35E4" w:rsidRPr="001D7786" w:rsidRDefault="00FA35E4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0" w:type="dxa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FA35E4" w:rsidRPr="001D7786" w:rsidRDefault="00DF78D9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38188.41</w:t>
            </w:r>
          </w:p>
        </w:tc>
        <w:tc>
          <w:tcPr>
            <w:tcW w:w="1222" w:type="dxa"/>
          </w:tcPr>
          <w:p w:rsidR="00FA35E4" w:rsidRPr="001D7786" w:rsidRDefault="00FA35E4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D72DF8" w:rsidRPr="001D7786" w:rsidTr="00D72DF8">
        <w:trPr>
          <w:trHeight w:val="195"/>
        </w:trPr>
        <w:tc>
          <w:tcPr>
            <w:tcW w:w="710" w:type="dxa"/>
            <w:vMerge w:val="restart"/>
          </w:tcPr>
          <w:p w:rsidR="00D72DF8" w:rsidRPr="001D7786" w:rsidRDefault="00D72DF8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D72DF8" w:rsidRPr="001D7786" w:rsidRDefault="00D72DF8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ихайлов Д.И.</w:t>
            </w:r>
          </w:p>
        </w:tc>
        <w:tc>
          <w:tcPr>
            <w:tcW w:w="1605" w:type="dxa"/>
          </w:tcPr>
          <w:p w:rsidR="00D72DF8" w:rsidRPr="001D7786" w:rsidRDefault="00D72DF8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372" w:type="dxa"/>
          </w:tcPr>
          <w:p w:rsidR="00D72DF8" w:rsidRPr="001D7786" w:rsidRDefault="00D72DF8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D72DF8" w:rsidRPr="001D7786" w:rsidRDefault="00D72DF8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D72DF8" w:rsidRPr="001D7786" w:rsidRDefault="00D72DF8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D72DF8" w:rsidRPr="001D7786" w:rsidRDefault="00D72DF8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D72DF8" w:rsidRPr="001D7786" w:rsidRDefault="00D72DF8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D72DF8" w:rsidRPr="001D7786" w:rsidRDefault="00734577" w:rsidP="00734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6.9</w:t>
            </w:r>
          </w:p>
        </w:tc>
        <w:tc>
          <w:tcPr>
            <w:tcW w:w="1024" w:type="dxa"/>
          </w:tcPr>
          <w:p w:rsidR="00D72DF8" w:rsidRPr="001D7786" w:rsidRDefault="00D72DF8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D72DF8" w:rsidRPr="001D7786" w:rsidRDefault="00D72DF8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D72DF8" w:rsidRDefault="00D72DF8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96371.25</w:t>
            </w:r>
          </w:p>
        </w:tc>
        <w:tc>
          <w:tcPr>
            <w:tcW w:w="1222" w:type="dxa"/>
          </w:tcPr>
          <w:p w:rsidR="00D72DF8" w:rsidRPr="001D7786" w:rsidRDefault="00D72DF8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76D6" w:rsidRPr="001D7786" w:rsidTr="00682F0E">
        <w:trPr>
          <w:trHeight w:val="218"/>
        </w:trPr>
        <w:tc>
          <w:tcPr>
            <w:tcW w:w="710" w:type="dxa"/>
            <w:vMerge/>
          </w:tcPr>
          <w:p w:rsidR="001876D6" w:rsidRPr="001D7786" w:rsidRDefault="001876D6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1876D6" w:rsidRPr="00D72DF8" w:rsidRDefault="001876D6" w:rsidP="00D7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2DF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05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1876D6" w:rsidRPr="001D7786" w:rsidRDefault="001876D6" w:rsidP="00397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76" w:type="dxa"/>
          </w:tcPr>
          <w:p w:rsidR="001876D6" w:rsidRPr="001D7786" w:rsidRDefault="001876D6" w:rsidP="00397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1876D6" w:rsidRPr="001D7786" w:rsidRDefault="001876D6" w:rsidP="00397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40.0</w:t>
            </w:r>
          </w:p>
        </w:tc>
        <w:tc>
          <w:tcPr>
            <w:tcW w:w="1176" w:type="dxa"/>
          </w:tcPr>
          <w:p w:rsidR="001876D6" w:rsidRPr="001D7786" w:rsidRDefault="001876D6" w:rsidP="00397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1876D6" w:rsidRPr="00A27E2D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 под гараж</w:t>
            </w:r>
          </w:p>
        </w:tc>
        <w:tc>
          <w:tcPr>
            <w:tcW w:w="924" w:type="dxa"/>
          </w:tcPr>
          <w:p w:rsidR="001876D6" w:rsidRPr="001D7786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1024" w:type="dxa"/>
          </w:tcPr>
          <w:p w:rsidR="001876D6" w:rsidRPr="001D7786" w:rsidRDefault="00A27E2D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1876D6" w:rsidRDefault="001876D6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A27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егковой автомобиль</w:t>
            </w:r>
          </w:p>
          <w:p w:rsidR="001876D6" w:rsidRDefault="001876D6"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ада Веста</w:t>
            </w:r>
          </w:p>
        </w:tc>
        <w:tc>
          <w:tcPr>
            <w:tcW w:w="1334" w:type="dxa"/>
            <w:vMerge w:val="restart"/>
          </w:tcPr>
          <w:p w:rsidR="001876D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889247.00</w:t>
            </w:r>
          </w:p>
        </w:tc>
        <w:tc>
          <w:tcPr>
            <w:tcW w:w="1222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A27E2D" w:rsidRPr="001D7786" w:rsidTr="00734577">
        <w:trPr>
          <w:trHeight w:val="1056"/>
        </w:trPr>
        <w:tc>
          <w:tcPr>
            <w:tcW w:w="710" w:type="dxa"/>
            <w:vMerge/>
          </w:tcPr>
          <w:p w:rsidR="00A27E2D" w:rsidRPr="001D7786" w:rsidRDefault="00A27E2D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A27E2D" w:rsidRPr="00D72DF8" w:rsidRDefault="00A27E2D" w:rsidP="00D7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A27E2D" w:rsidRPr="001D7786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A27E2D" w:rsidRPr="001D7786" w:rsidRDefault="00A27E2D" w:rsidP="00397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од ИЖС</w:t>
            </w:r>
          </w:p>
        </w:tc>
        <w:tc>
          <w:tcPr>
            <w:tcW w:w="1176" w:type="dxa"/>
          </w:tcPr>
          <w:p w:rsidR="00A27E2D" w:rsidRPr="001D7786" w:rsidRDefault="00A27E2D" w:rsidP="00397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A27E2D" w:rsidRPr="001D7786" w:rsidRDefault="00A27E2D" w:rsidP="00397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0</w:t>
            </w: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176" w:type="dxa"/>
          </w:tcPr>
          <w:p w:rsidR="00A27E2D" w:rsidRPr="001D7786" w:rsidRDefault="00A27E2D" w:rsidP="00397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A27E2D" w:rsidRPr="001D7786" w:rsidRDefault="00A27E2D" w:rsidP="00397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924" w:type="dxa"/>
          </w:tcPr>
          <w:p w:rsidR="00A27E2D" w:rsidRPr="001D7786" w:rsidRDefault="00A27E2D" w:rsidP="00397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6.5</w:t>
            </w:r>
          </w:p>
        </w:tc>
        <w:tc>
          <w:tcPr>
            <w:tcW w:w="1024" w:type="dxa"/>
          </w:tcPr>
          <w:p w:rsidR="00A27E2D" w:rsidRPr="001D7786" w:rsidRDefault="00A27E2D" w:rsidP="00397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A27E2D" w:rsidRDefault="00A27E2D" w:rsidP="00A27E2D">
            <w:proofErr w:type="gramStart"/>
            <w:r w:rsidRPr="003A27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егковой</w:t>
            </w:r>
            <w:proofErr w:type="gramEnd"/>
            <w:r w:rsidRPr="003A27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27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ендэ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оната</w:t>
            </w:r>
          </w:p>
        </w:tc>
        <w:tc>
          <w:tcPr>
            <w:tcW w:w="1334" w:type="dxa"/>
            <w:vMerge/>
          </w:tcPr>
          <w:p w:rsidR="00A27E2D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A27E2D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E2D" w:rsidRPr="001D7786" w:rsidTr="00682F0E">
        <w:trPr>
          <w:trHeight w:val="174"/>
        </w:trPr>
        <w:tc>
          <w:tcPr>
            <w:tcW w:w="710" w:type="dxa"/>
            <w:vMerge/>
          </w:tcPr>
          <w:p w:rsidR="00A27E2D" w:rsidRPr="001D7786" w:rsidRDefault="00A27E2D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A27E2D" w:rsidRPr="00D72DF8" w:rsidRDefault="00A27E2D" w:rsidP="00D7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A27E2D" w:rsidRPr="001D7786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A27E2D" w:rsidRPr="001D7786" w:rsidRDefault="00A27E2D" w:rsidP="00187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76" w:type="dxa"/>
          </w:tcPr>
          <w:p w:rsidR="00A27E2D" w:rsidRPr="001D7786" w:rsidRDefault="00A27E2D" w:rsidP="00397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A27E2D" w:rsidRPr="001D7786" w:rsidRDefault="00A27E2D" w:rsidP="00442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7.4</w:t>
            </w:r>
          </w:p>
        </w:tc>
        <w:tc>
          <w:tcPr>
            <w:tcW w:w="1176" w:type="dxa"/>
          </w:tcPr>
          <w:p w:rsidR="00A27E2D" w:rsidRPr="001D7786" w:rsidRDefault="00A27E2D" w:rsidP="00397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A27E2D" w:rsidRPr="001D7786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924" w:type="dxa"/>
            <w:vMerge w:val="restart"/>
          </w:tcPr>
          <w:p w:rsidR="00A27E2D" w:rsidRPr="001D7786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52,7</w:t>
            </w:r>
          </w:p>
        </w:tc>
        <w:tc>
          <w:tcPr>
            <w:tcW w:w="1024" w:type="dxa"/>
            <w:vMerge w:val="restart"/>
          </w:tcPr>
          <w:p w:rsidR="00A27E2D" w:rsidRPr="001D7786" w:rsidRDefault="00A27E2D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A27E2D" w:rsidRDefault="00A27E2D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A27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егковой автомобиль</w:t>
            </w:r>
          </w:p>
          <w:p w:rsidR="00A27E2D" w:rsidRDefault="00A27E2D"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лярис</w:t>
            </w:r>
            <w:proofErr w:type="spellEnd"/>
          </w:p>
        </w:tc>
        <w:tc>
          <w:tcPr>
            <w:tcW w:w="1334" w:type="dxa"/>
            <w:vMerge/>
          </w:tcPr>
          <w:p w:rsidR="00A27E2D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A27E2D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E2D" w:rsidRPr="001D7786" w:rsidTr="00682F0E">
        <w:trPr>
          <w:trHeight w:val="219"/>
        </w:trPr>
        <w:tc>
          <w:tcPr>
            <w:tcW w:w="710" w:type="dxa"/>
            <w:vMerge/>
          </w:tcPr>
          <w:p w:rsidR="00A27E2D" w:rsidRPr="001D7786" w:rsidRDefault="00A27E2D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A27E2D" w:rsidRPr="00D72DF8" w:rsidRDefault="00A27E2D" w:rsidP="00D7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A27E2D" w:rsidRPr="001D7786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A27E2D" w:rsidRPr="001D7786" w:rsidRDefault="00A27E2D" w:rsidP="00397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76" w:type="dxa"/>
          </w:tcPr>
          <w:p w:rsidR="00A27E2D" w:rsidRPr="001D7786" w:rsidRDefault="00A27E2D" w:rsidP="00397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A27E2D" w:rsidRPr="001D7786" w:rsidRDefault="00A27E2D" w:rsidP="00397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18</w:t>
            </w: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176" w:type="dxa"/>
          </w:tcPr>
          <w:p w:rsidR="00A27E2D" w:rsidRPr="001D7786" w:rsidRDefault="00A27E2D" w:rsidP="00397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A27E2D" w:rsidRPr="001D7786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A27E2D" w:rsidRPr="001D7786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A27E2D" w:rsidRPr="001D7786" w:rsidRDefault="00A27E2D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A27E2D" w:rsidRPr="00A27E2D" w:rsidRDefault="00A27E2D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3A27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егковой</w:t>
            </w:r>
            <w:proofErr w:type="gramEnd"/>
            <w:r w:rsidRPr="003A27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27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айота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Ланд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рузер</w:t>
            </w:r>
            <w:proofErr w:type="spellEnd"/>
          </w:p>
        </w:tc>
        <w:tc>
          <w:tcPr>
            <w:tcW w:w="1334" w:type="dxa"/>
            <w:vMerge/>
          </w:tcPr>
          <w:p w:rsidR="00A27E2D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A27E2D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E2D" w:rsidRPr="001D7786" w:rsidTr="00682F0E">
        <w:trPr>
          <w:trHeight w:val="163"/>
        </w:trPr>
        <w:tc>
          <w:tcPr>
            <w:tcW w:w="710" w:type="dxa"/>
            <w:vMerge/>
          </w:tcPr>
          <w:p w:rsidR="00A27E2D" w:rsidRPr="001D7786" w:rsidRDefault="00A27E2D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A27E2D" w:rsidRPr="00D72DF8" w:rsidRDefault="00A27E2D" w:rsidP="00D7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A27E2D" w:rsidRPr="001D7786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A27E2D" w:rsidRPr="001D7786" w:rsidRDefault="00A27E2D" w:rsidP="00397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76" w:type="dxa"/>
          </w:tcPr>
          <w:p w:rsidR="00A27E2D" w:rsidRPr="001D7786" w:rsidRDefault="00A27E2D" w:rsidP="00397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A27E2D" w:rsidRPr="001D7786" w:rsidRDefault="00A27E2D" w:rsidP="00442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4</w:t>
            </w: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176" w:type="dxa"/>
          </w:tcPr>
          <w:p w:rsidR="00A27E2D" w:rsidRPr="001D7786" w:rsidRDefault="00A27E2D" w:rsidP="00397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A27E2D" w:rsidRPr="001D7786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A27E2D" w:rsidRPr="001D7786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A27E2D" w:rsidRPr="001D7786" w:rsidRDefault="00A27E2D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A27E2D" w:rsidRPr="00A27E2D" w:rsidRDefault="00734577" w:rsidP="00A27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="00A27E2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томобиль грузовой </w:t>
            </w:r>
            <w:r w:rsidR="00A27E2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DAW</w:t>
            </w:r>
            <w:r w:rsidR="00A27E2D" w:rsidRPr="00A27E2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27E2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FT</w:t>
            </w:r>
            <w:r w:rsidR="00A27E2D" w:rsidRPr="00A27E2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27E2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XF</w:t>
            </w:r>
            <w:r w:rsidR="00A27E2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27E2D" w:rsidRPr="00A27E2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5460</w:t>
            </w:r>
          </w:p>
        </w:tc>
        <w:tc>
          <w:tcPr>
            <w:tcW w:w="1334" w:type="dxa"/>
            <w:vMerge/>
          </w:tcPr>
          <w:p w:rsidR="00A27E2D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A27E2D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E2D" w:rsidRPr="001D7786" w:rsidTr="00682F0E">
        <w:trPr>
          <w:trHeight w:val="230"/>
        </w:trPr>
        <w:tc>
          <w:tcPr>
            <w:tcW w:w="710" w:type="dxa"/>
            <w:vMerge/>
          </w:tcPr>
          <w:p w:rsidR="00A27E2D" w:rsidRPr="001D7786" w:rsidRDefault="00A27E2D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A27E2D" w:rsidRPr="00D72DF8" w:rsidRDefault="00A27E2D" w:rsidP="00D7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A27E2D" w:rsidRPr="001D7786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A27E2D" w:rsidRPr="001D7786" w:rsidRDefault="00A27E2D" w:rsidP="00397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76" w:type="dxa"/>
          </w:tcPr>
          <w:p w:rsidR="00A27E2D" w:rsidRPr="001D7786" w:rsidRDefault="00A27E2D" w:rsidP="00397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A27E2D" w:rsidRPr="001D7786" w:rsidRDefault="00A27E2D" w:rsidP="00397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50</w:t>
            </w: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176" w:type="dxa"/>
          </w:tcPr>
          <w:p w:rsidR="00A27E2D" w:rsidRPr="001D7786" w:rsidRDefault="00A27E2D" w:rsidP="00397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A27E2D" w:rsidRPr="001D7786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A27E2D" w:rsidRPr="001D7786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A27E2D" w:rsidRPr="001D7786" w:rsidRDefault="00A27E2D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A27E2D" w:rsidRPr="001D7786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A27E2D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A27E2D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E2D" w:rsidRPr="001D7786" w:rsidTr="00682F0E">
        <w:trPr>
          <w:trHeight w:val="115"/>
        </w:trPr>
        <w:tc>
          <w:tcPr>
            <w:tcW w:w="710" w:type="dxa"/>
            <w:vMerge/>
          </w:tcPr>
          <w:p w:rsidR="00A27E2D" w:rsidRPr="001D7786" w:rsidRDefault="00A27E2D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A27E2D" w:rsidRPr="00D72DF8" w:rsidRDefault="00A27E2D" w:rsidP="00D7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A27E2D" w:rsidRPr="001D7786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A27E2D" w:rsidRPr="001D7786" w:rsidRDefault="00A27E2D" w:rsidP="00397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A27E2D" w:rsidRPr="001D7786" w:rsidRDefault="00A27E2D" w:rsidP="00397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A27E2D" w:rsidRPr="001D7786" w:rsidRDefault="00A27E2D" w:rsidP="00397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6.9</w:t>
            </w:r>
          </w:p>
        </w:tc>
        <w:tc>
          <w:tcPr>
            <w:tcW w:w="1176" w:type="dxa"/>
          </w:tcPr>
          <w:p w:rsidR="00A27E2D" w:rsidRPr="001D7786" w:rsidRDefault="00A27E2D" w:rsidP="00397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A27E2D" w:rsidRPr="001D7786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A27E2D" w:rsidRPr="001D7786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A27E2D" w:rsidRPr="001D7786" w:rsidRDefault="00A27E2D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A27E2D" w:rsidRPr="00A27E2D" w:rsidRDefault="00734577" w:rsidP="00A27E2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="00A27E2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одный транспорт  Казанка </w:t>
            </w:r>
            <w:r w:rsidR="00A27E2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SUZUKI</w:t>
            </w:r>
          </w:p>
        </w:tc>
        <w:tc>
          <w:tcPr>
            <w:tcW w:w="1334" w:type="dxa"/>
            <w:vMerge/>
          </w:tcPr>
          <w:p w:rsidR="00A27E2D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A27E2D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E2D" w:rsidRPr="001D7786" w:rsidTr="00682F0E">
        <w:trPr>
          <w:trHeight w:val="230"/>
        </w:trPr>
        <w:tc>
          <w:tcPr>
            <w:tcW w:w="710" w:type="dxa"/>
            <w:vMerge/>
          </w:tcPr>
          <w:p w:rsidR="00A27E2D" w:rsidRPr="001D7786" w:rsidRDefault="00A27E2D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A27E2D" w:rsidRPr="00D72DF8" w:rsidRDefault="00A27E2D" w:rsidP="00D7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A27E2D" w:rsidRPr="001D7786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A27E2D" w:rsidRPr="001D7786" w:rsidRDefault="00A27E2D" w:rsidP="00397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A27E2D" w:rsidRPr="001D7786" w:rsidRDefault="00A27E2D" w:rsidP="00397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A27E2D" w:rsidRPr="001D7786" w:rsidRDefault="00A27E2D" w:rsidP="00397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.9</w:t>
            </w:r>
          </w:p>
        </w:tc>
        <w:tc>
          <w:tcPr>
            <w:tcW w:w="1176" w:type="dxa"/>
          </w:tcPr>
          <w:p w:rsidR="00A27E2D" w:rsidRPr="001D7786" w:rsidRDefault="00A27E2D" w:rsidP="00397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A27E2D" w:rsidRPr="001D7786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A27E2D" w:rsidRPr="001D7786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A27E2D" w:rsidRPr="001D7786" w:rsidRDefault="00A27E2D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A27E2D" w:rsidRDefault="0073457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="00A27E2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луприцеп</w:t>
            </w:r>
          </w:p>
          <w:p w:rsidR="00A27E2D" w:rsidRPr="00A27E2D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FLITGL SDS 350</w:t>
            </w:r>
          </w:p>
        </w:tc>
        <w:tc>
          <w:tcPr>
            <w:tcW w:w="1334" w:type="dxa"/>
            <w:vMerge/>
          </w:tcPr>
          <w:p w:rsidR="00A27E2D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A27E2D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E2D" w:rsidRPr="001D7786" w:rsidTr="00682F0E">
        <w:trPr>
          <w:trHeight w:val="230"/>
        </w:trPr>
        <w:tc>
          <w:tcPr>
            <w:tcW w:w="710" w:type="dxa"/>
            <w:vMerge/>
          </w:tcPr>
          <w:p w:rsidR="00A27E2D" w:rsidRPr="001D7786" w:rsidRDefault="00A27E2D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A27E2D" w:rsidRPr="00D72DF8" w:rsidRDefault="00A27E2D" w:rsidP="00D7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A27E2D" w:rsidRPr="001D7786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A27E2D" w:rsidRPr="001D7786" w:rsidRDefault="00A27E2D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176" w:type="dxa"/>
          </w:tcPr>
          <w:p w:rsidR="00A27E2D" w:rsidRPr="001D7786" w:rsidRDefault="00A27E2D" w:rsidP="00397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A27E2D" w:rsidRPr="001D7786" w:rsidRDefault="00A27E2D" w:rsidP="00397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1176" w:type="dxa"/>
          </w:tcPr>
          <w:p w:rsidR="00A27E2D" w:rsidRPr="001D7786" w:rsidRDefault="00A27E2D" w:rsidP="00397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A27E2D" w:rsidRPr="001D7786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A27E2D" w:rsidRPr="001D7786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A27E2D" w:rsidRPr="001D7786" w:rsidRDefault="00A27E2D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A27E2D" w:rsidRPr="001D7786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A27E2D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A27E2D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E2D" w:rsidRPr="001D7786" w:rsidTr="001876D6">
        <w:trPr>
          <w:trHeight w:val="1209"/>
        </w:trPr>
        <w:tc>
          <w:tcPr>
            <w:tcW w:w="710" w:type="dxa"/>
            <w:vMerge/>
          </w:tcPr>
          <w:p w:rsidR="00A27E2D" w:rsidRPr="001D7786" w:rsidRDefault="00A27E2D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A27E2D" w:rsidRPr="00D72DF8" w:rsidRDefault="00A27E2D" w:rsidP="00D7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A27E2D" w:rsidRPr="001D7786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A27E2D" w:rsidRPr="001D7786" w:rsidRDefault="00A27E2D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ъект  незавершенного строительства</w:t>
            </w:r>
          </w:p>
        </w:tc>
        <w:tc>
          <w:tcPr>
            <w:tcW w:w="1176" w:type="dxa"/>
          </w:tcPr>
          <w:p w:rsidR="00A27E2D" w:rsidRPr="001D7786" w:rsidRDefault="00A27E2D" w:rsidP="00397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A27E2D" w:rsidRPr="001D7786" w:rsidRDefault="00A27E2D" w:rsidP="00397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64.3</w:t>
            </w:r>
          </w:p>
        </w:tc>
        <w:tc>
          <w:tcPr>
            <w:tcW w:w="1176" w:type="dxa"/>
          </w:tcPr>
          <w:p w:rsidR="00A27E2D" w:rsidRPr="001D7786" w:rsidRDefault="00A27E2D" w:rsidP="00397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A27E2D" w:rsidRPr="001D7786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A27E2D" w:rsidRPr="001D7786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A27E2D" w:rsidRPr="001D7786" w:rsidRDefault="00A27E2D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A27E2D" w:rsidRPr="001D7786" w:rsidRDefault="0073457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="00A27E2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рицеп к </w:t>
            </w:r>
            <w:proofErr w:type="gramStart"/>
            <w:r w:rsidR="00A27E2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му</w:t>
            </w:r>
            <w:proofErr w:type="gramEnd"/>
            <w:r w:rsidR="00A27E2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ТС МЗСА</w:t>
            </w:r>
          </w:p>
        </w:tc>
        <w:tc>
          <w:tcPr>
            <w:tcW w:w="1334" w:type="dxa"/>
            <w:vMerge/>
          </w:tcPr>
          <w:p w:rsidR="00A27E2D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A27E2D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E2D" w:rsidRPr="001D7786" w:rsidTr="00682F0E">
        <w:trPr>
          <w:trHeight w:val="166"/>
        </w:trPr>
        <w:tc>
          <w:tcPr>
            <w:tcW w:w="710" w:type="dxa"/>
            <w:vMerge/>
          </w:tcPr>
          <w:p w:rsidR="00A27E2D" w:rsidRPr="001D7786" w:rsidRDefault="00A27E2D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A27E2D" w:rsidRPr="00D72DF8" w:rsidRDefault="00A27E2D" w:rsidP="00D7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A27E2D" w:rsidRPr="001D7786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A27E2D" w:rsidRPr="001D7786" w:rsidRDefault="00A27E2D" w:rsidP="0039779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76" w:type="dxa"/>
          </w:tcPr>
          <w:p w:rsidR="00A27E2D" w:rsidRPr="001D7786" w:rsidRDefault="00A27E2D" w:rsidP="00397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A27E2D" w:rsidRPr="001D7786" w:rsidRDefault="00A27E2D" w:rsidP="00397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12.9</w:t>
            </w:r>
          </w:p>
        </w:tc>
        <w:tc>
          <w:tcPr>
            <w:tcW w:w="1176" w:type="dxa"/>
          </w:tcPr>
          <w:p w:rsidR="00A27E2D" w:rsidRPr="001D7786" w:rsidRDefault="00A27E2D" w:rsidP="00397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A27E2D" w:rsidRPr="001D7786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A27E2D" w:rsidRPr="001D7786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A27E2D" w:rsidRPr="001D7786" w:rsidRDefault="00A27E2D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A27E2D" w:rsidRPr="001D7786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A27E2D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A27E2D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E2D" w:rsidRPr="001D7786" w:rsidTr="00682F0E">
        <w:trPr>
          <w:trHeight w:val="151"/>
        </w:trPr>
        <w:tc>
          <w:tcPr>
            <w:tcW w:w="710" w:type="dxa"/>
            <w:vMerge/>
          </w:tcPr>
          <w:p w:rsidR="00A27E2D" w:rsidRPr="001D7786" w:rsidRDefault="00A27E2D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A27E2D" w:rsidRPr="00D72DF8" w:rsidRDefault="00A27E2D" w:rsidP="00D7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A27E2D" w:rsidRPr="001D7786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A27E2D" w:rsidRPr="001D7786" w:rsidRDefault="00A27E2D" w:rsidP="001876D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76" w:type="dxa"/>
          </w:tcPr>
          <w:p w:rsidR="00A27E2D" w:rsidRPr="001D7786" w:rsidRDefault="00A27E2D" w:rsidP="00397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A27E2D" w:rsidRPr="001D7786" w:rsidRDefault="00A27E2D" w:rsidP="00187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4.9</w:t>
            </w:r>
          </w:p>
        </w:tc>
        <w:tc>
          <w:tcPr>
            <w:tcW w:w="1176" w:type="dxa"/>
          </w:tcPr>
          <w:p w:rsidR="00A27E2D" w:rsidRPr="001D7786" w:rsidRDefault="00A27E2D" w:rsidP="00397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A27E2D" w:rsidRPr="001D7786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A27E2D" w:rsidRPr="001D7786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A27E2D" w:rsidRPr="001D7786" w:rsidRDefault="00A27E2D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A27E2D" w:rsidRPr="001D7786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A27E2D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A27E2D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E2D" w:rsidRPr="001D7786" w:rsidTr="00682F0E">
        <w:trPr>
          <w:trHeight w:val="242"/>
        </w:trPr>
        <w:tc>
          <w:tcPr>
            <w:tcW w:w="710" w:type="dxa"/>
            <w:vMerge/>
          </w:tcPr>
          <w:p w:rsidR="00A27E2D" w:rsidRPr="001D7786" w:rsidRDefault="00A27E2D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A27E2D" w:rsidRPr="00D72DF8" w:rsidRDefault="00A27E2D" w:rsidP="00D7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A27E2D" w:rsidRPr="001D7786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A27E2D" w:rsidRPr="001D7786" w:rsidRDefault="00A27E2D" w:rsidP="0039779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76" w:type="dxa"/>
          </w:tcPr>
          <w:p w:rsidR="00A27E2D" w:rsidRPr="001D7786" w:rsidRDefault="00A27E2D" w:rsidP="00397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A27E2D" w:rsidRPr="001D7786" w:rsidRDefault="00A27E2D" w:rsidP="00397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7.4</w:t>
            </w:r>
          </w:p>
        </w:tc>
        <w:tc>
          <w:tcPr>
            <w:tcW w:w="1176" w:type="dxa"/>
          </w:tcPr>
          <w:p w:rsidR="00A27E2D" w:rsidRPr="001D7786" w:rsidRDefault="00A27E2D" w:rsidP="00397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A27E2D" w:rsidRPr="001D7786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A27E2D" w:rsidRPr="001D7786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A27E2D" w:rsidRPr="001D7786" w:rsidRDefault="00A27E2D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A27E2D" w:rsidRPr="001D7786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A27E2D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A27E2D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E2D" w:rsidRPr="001D7786" w:rsidTr="00D72DF8">
        <w:trPr>
          <w:trHeight w:val="230"/>
        </w:trPr>
        <w:tc>
          <w:tcPr>
            <w:tcW w:w="710" w:type="dxa"/>
            <w:vMerge/>
          </w:tcPr>
          <w:p w:rsidR="00A27E2D" w:rsidRPr="001D7786" w:rsidRDefault="00A27E2D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A27E2D" w:rsidRPr="00D72DF8" w:rsidRDefault="00A27E2D" w:rsidP="00D7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A27E2D" w:rsidRPr="001D7786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A27E2D" w:rsidRPr="001D7786" w:rsidRDefault="00A27E2D" w:rsidP="0039779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76" w:type="dxa"/>
          </w:tcPr>
          <w:p w:rsidR="00A27E2D" w:rsidRPr="001D7786" w:rsidRDefault="00A27E2D" w:rsidP="00397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A27E2D" w:rsidRPr="001D7786" w:rsidRDefault="00A27E2D" w:rsidP="00397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7.1</w:t>
            </w:r>
          </w:p>
        </w:tc>
        <w:tc>
          <w:tcPr>
            <w:tcW w:w="1176" w:type="dxa"/>
          </w:tcPr>
          <w:p w:rsidR="00A27E2D" w:rsidRPr="001D7786" w:rsidRDefault="00A27E2D" w:rsidP="00397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A27E2D" w:rsidRPr="001D7786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A27E2D" w:rsidRPr="001D7786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A27E2D" w:rsidRPr="001D7786" w:rsidRDefault="00A27E2D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A27E2D" w:rsidRPr="001D7786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A27E2D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A27E2D" w:rsidRDefault="00A27E2D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876D6" w:rsidRPr="001D7786" w:rsidTr="00D72DF8">
        <w:trPr>
          <w:trHeight w:val="299"/>
        </w:trPr>
        <w:tc>
          <w:tcPr>
            <w:tcW w:w="710" w:type="dxa"/>
            <w:vMerge/>
          </w:tcPr>
          <w:p w:rsidR="001876D6" w:rsidRPr="001D7786" w:rsidRDefault="001876D6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944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0944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</w:tcPr>
          <w:p w:rsidR="001876D6" w:rsidRPr="001D7786" w:rsidRDefault="001876D6" w:rsidP="00D72DF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1876D6" w:rsidRPr="001D7786" w:rsidRDefault="001876D6" w:rsidP="00D72DF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1876D6" w:rsidRPr="001D7786" w:rsidRDefault="001876D6" w:rsidP="00D72DF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1876D6" w:rsidRPr="001D7786" w:rsidRDefault="001876D6" w:rsidP="00D72DF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1876D6" w:rsidRPr="001D7786" w:rsidRDefault="001876D6" w:rsidP="00D72DF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1876D6" w:rsidRPr="001D7786" w:rsidRDefault="001876D6" w:rsidP="00D7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1876D6" w:rsidRPr="001D7786" w:rsidRDefault="00734577" w:rsidP="00D7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6.9</w:t>
            </w:r>
          </w:p>
        </w:tc>
        <w:tc>
          <w:tcPr>
            <w:tcW w:w="1024" w:type="dxa"/>
          </w:tcPr>
          <w:p w:rsidR="001876D6" w:rsidRPr="001D7786" w:rsidRDefault="001876D6" w:rsidP="00D72D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1876D6" w:rsidRPr="001D7786" w:rsidRDefault="001876D6" w:rsidP="00D7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1876D6" w:rsidRDefault="001876D6" w:rsidP="00D7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2" w:type="dxa"/>
          </w:tcPr>
          <w:p w:rsidR="001876D6" w:rsidRPr="001D7786" w:rsidRDefault="001876D6" w:rsidP="00D7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76D6" w:rsidRPr="001D7786" w:rsidTr="00007EAF">
        <w:trPr>
          <w:trHeight w:val="253"/>
        </w:trPr>
        <w:tc>
          <w:tcPr>
            <w:tcW w:w="710" w:type="dxa"/>
            <w:vMerge/>
          </w:tcPr>
          <w:p w:rsidR="001876D6" w:rsidRPr="001D7786" w:rsidRDefault="001876D6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944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0944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</w:tcPr>
          <w:p w:rsidR="001876D6" w:rsidRPr="001D7786" w:rsidRDefault="001876D6" w:rsidP="00D72DF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1876D6" w:rsidRPr="001D7786" w:rsidRDefault="001876D6" w:rsidP="00D72DF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1876D6" w:rsidRPr="001D7786" w:rsidRDefault="001876D6" w:rsidP="00D72DF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1876D6" w:rsidRPr="001D7786" w:rsidRDefault="001876D6" w:rsidP="00D72DF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1876D6" w:rsidRPr="001D7786" w:rsidRDefault="001876D6" w:rsidP="00D72DF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1876D6" w:rsidRPr="001D7786" w:rsidRDefault="001876D6" w:rsidP="00D7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1876D6" w:rsidRPr="001D7786" w:rsidRDefault="00734577" w:rsidP="00D7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6.9</w:t>
            </w:r>
          </w:p>
        </w:tc>
        <w:tc>
          <w:tcPr>
            <w:tcW w:w="1024" w:type="dxa"/>
          </w:tcPr>
          <w:p w:rsidR="001876D6" w:rsidRPr="001D7786" w:rsidRDefault="001876D6" w:rsidP="00D72D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1876D6" w:rsidRPr="001D7786" w:rsidRDefault="001876D6" w:rsidP="00D7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1876D6" w:rsidRDefault="001876D6" w:rsidP="00D7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2" w:type="dxa"/>
          </w:tcPr>
          <w:p w:rsidR="001876D6" w:rsidRPr="001D7786" w:rsidRDefault="001876D6" w:rsidP="00D7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76D6" w:rsidRPr="001D7786" w:rsidTr="00007EAF">
        <w:tc>
          <w:tcPr>
            <w:tcW w:w="710" w:type="dxa"/>
            <w:vMerge w:val="restart"/>
          </w:tcPr>
          <w:p w:rsidR="001876D6" w:rsidRPr="001D7786" w:rsidRDefault="001876D6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колов Н.Н.</w:t>
            </w:r>
          </w:p>
        </w:tc>
        <w:tc>
          <w:tcPr>
            <w:tcW w:w="1605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372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1876D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общая долевая </w:t>
            </w:r>
          </w:p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909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.1</w:t>
            </w:r>
          </w:p>
        </w:tc>
        <w:tc>
          <w:tcPr>
            <w:tcW w:w="1176" w:type="dxa"/>
          </w:tcPr>
          <w:p w:rsidR="001876D6" w:rsidRPr="001D7786" w:rsidRDefault="001876D6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1876D6" w:rsidRPr="001D7786" w:rsidRDefault="001876D6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</w:tcPr>
          <w:p w:rsidR="001876D6" w:rsidRPr="001D7786" w:rsidRDefault="001876D6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</w:tcPr>
          <w:p w:rsidR="001876D6" w:rsidRPr="001D7786" w:rsidRDefault="001876D6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0" w:type="dxa"/>
          </w:tcPr>
          <w:p w:rsidR="001876D6" w:rsidRPr="001D7786" w:rsidRDefault="001876D6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  ВАЗ 21083</w:t>
            </w:r>
          </w:p>
        </w:tc>
        <w:tc>
          <w:tcPr>
            <w:tcW w:w="1334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97896.26</w:t>
            </w:r>
          </w:p>
        </w:tc>
        <w:tc>
          <w:tcPr>
            <w:tcW w:w="1222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76D6" w:rsidRPr="001D7786" w:rsidTr="00007EAF">
        <w:tc>
          <w:tcPr>
            <w:tcW w:w="710" w:type="dxa"/>
            <w:vMerge/>
          </w:tcPr>
          <w:p w:rsidR="001876D6" w:rsidRPr="001D7786" w:rsidRDefault="001876D6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05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</w:t>
            </w:r>
          </w:p>
          <w:p w:rsidR="001876D6" w:rsidRPr="001D7786" w:rsidRDefault="001876D6" w:rsidP="00DF7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/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9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.1</w:t>
            </w:r>
          </w:p>
        </w:tc>
        <w:tc>
          <w:tcPr>
            <w:tcW w:w="1176" w:type="dxa"/>
          </w:tcPr>
          <w:p w:rsidR="001876D6" w:rsidRPr="001D7786" w:rsidRDefault="001876D6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1876D6" w:rsidRPr="001D7786" w:rsidRDefault="001876D6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</w:tcPr>
          <w:p w:rsidR="001876D6" w:rsidRPr="001D7786" w:rsidRDefault="001876D6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</w:tcPr>
          <w:p w:rsidR="001876D6" w:rsidRPr="001D7786" w:rsidRDefault="001876D6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0" w:type="dxa"/>
          </w:tcPr>
          <w:p w:rsidR="001876D6" w:rsidRPr="001D7786" w:rsidRDefault="001876D6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52745.11</w:t>
            </w:r>
          </w:p>
        </w:tc>
        <w:tc>
          <w:tcPr>
            <w:tcW w:w="1222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76D6" w:rsidRPr="001D7786" w:rsidTr="00007EAF">
        <w:trPr>
          <w:trHeight w:val="247"/>
        </w:trPr>
        <w:tc>
          <w:tcPr>
            <w:tcW w:w="710" w:type="dxa"/>
            <w:vMerge w:val="restart"/>
          </w:tcPr>
          <w:p w:rsidR="001876D6" w:rsidRPr="001D7786" w:rsidRDefault="001876D6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1876D6" w:rsidRPr="00DF78D9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8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пов М.С.</w:t>
            </w:r>
          </w:p>
        </w:tc>
        <w:tc>
          <w:tcPr>
            <w:tcW w:w="1605" w:type="dxa"/>
            <w:vMerge w:val="restart"/>
          </w:tcPr>
          <w:p w:rsidR="001876D6" w:rsidRPr="003504DF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3504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авный специалист</w:t>
            </w:r>
          </w:p>
        </w:tc>
        <w:tc>
          <w:tcPr>
            <w:tcW w:w="1372" w:type="dxa"/>
          </w:tcPr>
          <w:p w:rsidR="001876D6" w:rsidRPr="001D7786" w:rsidRDefault="001876D6" w:rsidP="000944E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76" w:type="dxa"/>
          </w:tcPr>
          <w:p w:rsidR="001876D6" w:rsidRPr="001D7786" w:rsidRDefault="001876D6" w:rsidP="0009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1876D6" w:rsidRPr="001D7786" w:rsidRDefault="001876D6" w:rsidP="000944E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83.0</w:t>
            </w:r>
          </w:p>
        </w:tc>
        <w:tc>
          <w:tcPr>
            <w:tcW w:w="1176" w:type="dxa"/>
          </w:tcPr>
          <w:p w:rsidR="001876D6" w:rsidRPr="001D7786" w:rsidRDefault="001876D6" w:rsidP="000944E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  <w:vMerge w:val="restart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83.0</w:t>
            </w:r>
          </w:p>
        </w:tc>
        <w:tc>
          <w:tcPr>
            <w:tcW w:w="1024" w:type="dxa"/>
            <w:vMerge w:val="restart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vMerge w:val="restart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  <w:vMerge w:val="restart"/>
          </w:tcPr>
          <w:p w:rsidR="001876D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84396.41</w:t>
            </w:r>
          </w:p>
        </w:tc>
        <w:tc>
          <w:tcPr>
            <w:tcW w:w="1222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76D6" w:rsidRPr="001D7786" w:rsidTr="00007EAF">
        <w:trPr>
          <w:trHeight w:val="204"/>
        </w:trPr>
        <w:tc>
          <w:tcPr>
            <w:tcW w:w="710" w:type="dxa"/>
            <w:vMerge/>
          </w:tcPr>
          <w:p w:rsidR="001876D6" w:rsidRPr="001D7786" w:rsidRDefault="001876D6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1876D6" w:rsidRPr="00DF78D9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1876D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1876D6" w:rsidRPr="001D7786" w:rsidRDefault="001876D6" w:rsidP="000944E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76" w:type="dxa"/>
          </w:tcPr>
          <w:p w:rsidR="001876D6" w:rsidRPr="001D7786" w:rsidRDefault="001876D6" w:rsidP="0009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1876D6" w:rsidRPr="001D7786" w:rsidRDefault="001876D6" w:rsidP="000944E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15.2</w:t>
            </w:r>
          </w:p>
        </w:tc>
        <w:tc>
          <w:tcPr>
            <w:tcW w:w="1176" w:type="dxa"/>
          </w:tcPr>
          <w:p w:rsidR="001876D6" w:rsidRPr="001D7786" w:rsidRDefault="001876D6" w:rsidP="00094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1876D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1876D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876D6" w:rsidRPr="001D7786" w:rsidTr="00007EAF">
        <w:trPr>
          <w:trHeight w:val="752"/>
        </w:trPr>
        <w:tc>
          <w:tcPr>
            <w:tcW w:w="710" w:type="dxa"/>
            <w:vMerge w:val="restart"/>
          </w:tcPr>
          <w:p w:rsidR="001876D6" w:rsidRPr="001D7786" w:rsidRDefault="001876D6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пова А.В.</w:t>
            </w:r>
          </w:p>
        </w:tc>
        <w:tc>
          <w:tcPr>
            <w:tcW w:w="1605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372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28.0</w:t>
            </w:r>
          </w:p>
        </w:tc>
        <w:tc>
          <w:tcPr>
            <w:tcW w:w="1024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vMerge w:val="restart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NISSAN micra</w:t>
            </w:r>
          </w:p>
        </w:tc>
        <w:tc>
          <w:tcPr>
            <w:tcW w:w="1334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65100.67</w:t>
            </w:r>
          </w:p>
        </w:tc>
        <w:tc>
          <w:tcPr>
            <w:tcW w:w="1222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76D6" w:rsidRPr="001D7786" w:rsidTr="00007EAF">
        <w:trPr>
          <w:trHeight w:val="1039"/>
        </w:trPr>
        <w:tc>
          <w:tcPr>
            <w:tcW w:w="710" w:type="dxa"/>
            <w:vMerge/>
          </w:tcPr>
          <w:p w:rsidR="001876D6" w:rsidRPr="001D7786" w:rsidRDefault="001876D6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024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vMerge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876D6" w:rsidRPr="001D7786" w:rsidTr="00007EAF">
        <w:trPr>
          <w:trHeight w:val="488"/>
        </w:trPr>
        <w:tc>
          <w:tcPr>
            <w:tcW w:w="710" w:type="dxa"/>
            <w:vMerge/>
          </w:tcPr>
          <w:p w:rsidR="001876D6" w:rsidRPr="001D7786" w:rsidRDefault="001876D6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05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 w:val="restart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76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  <w:vMerge w:val="restart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28.0</w:t>
            </w:r>
          </w:p>
        </w:tc>
        <w:tc>
          <w:tcPr>
            <w:tcW w:w="1176" w:type="dxa"/>
            <w:vMerge w:val="restart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  <w:vMerge w:val="restart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  <w:vMerge w:val="restart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0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гковой автомобиль ЛАДА КАЛИНА 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11740</w:t>
            </w:r>
          </w:p>
        </w:tc>
        <w:tc>
          <w:tcPr>
            <w:tcW w:w="1334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866778.96</w:t>
            </w:r>
          </w:p>
        </w:tc>
        <w:tc>
          <w:tcPr>
            <w:tcW w:w="1222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76D6" w:rsidRPr="001D7786" w:rsidTr="00007EAF">
        <w:trPr>
          <w:trHeight w:val="230"/>
        </w:trPr>
        <w:tc>
          <w:tcPr>
            <w:tcW w:w="710" w:type="dxa"/>
            <w:vMerge/>
          </w:tcPr>
          <w:p w:rsidR="001876D6" w:rsidRPr="001D7786" w:rsidRDefault="001876D6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 w:val="restart"/>
          </w:tcPr>
          <w:p w:rsidR="001876D6" w:rsidRPr="001D7786" w:rsidRDefault="001876D6" w:rsidP="000944E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гковой автомобиль Фольксваген Поло </w:t>
            </w:r>
          </w:p>
        </w:tc>
        <w:tc>
          <w:tcPr>
            <w:tcW w:w="133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876D6" w:rsidRPr="001D7786" w:rsidTr="00007EAF">
        <w:trPr>
          <w:trHeight w:val="425"/>
        </w:trPr>
        <w:tc>
          <w:tcPr>
            <w:tcW w:w="710" w:type="dxa"/>
            <w:vMerge/>
          </w:tcPr>
          <w:p w:rsidR="001876D6" w:rsidRPr="001D7786" w:rsidRDefault="001876D6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76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176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876D6" w:rsidRPr="001D7786" w:rsidTr="00007EAF">
        <w:trPr>
          <w:trHeight w:val="375"/>
        </w:trPr>
        <w:tc>
          <w:tcPr>
            <w:tcW w:w="710" w:type="dxa"/>
            <w:vMerge/>
          </w:tcPr>
          <w:p w:rsidR="001876D6" w:rsidRPr="001D7786" w:rsidRDefault="001876D6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ъект незавершенного строительства –жилой дом</w:t>
            </w:r>
          </w:p>
        </w:tc>
        <w:tc>
          <w:tcPr>
            <w:tcW w:w="1176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9,2</w:t>
            </w:r>
          </w:p>
        </w:tc>
        <w:tc>
          <w:tcPr>
            <w:tcW w:w="1176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876D6" w:rsidRPr="001D7786" w:rsidTr="00007EAF">
        <w:trPr>
          <w:trHeight w:val="1002"/>
        </w:trPr>
        <w:tc>
          <w:tcPr>
            <w:tcW w:w="710" w:type="dxa"/>
            <w:vMerge/>
          </w:tcPr>
          <w:p w:rsidR="001876D6" w:rsidRPr="001D7786" w:rsidRDefault="001876D6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Мотоцикл </w:t>
            </w:r>
            <w:proofErr w:type="spellStart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ифан</w:t>
            </w:r>
            <w:proofErr w:type="spellEnd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 250В</w:t>
            </w:r>
          </w:p>
        </w:tc>
        <w:tc>
          <w:tcPr>
            <w:tcW w:w="133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876D6" w:rsidRPr="001D7786" w:rsidTr="00007EAF">
        <w:trPr>
          <w:trHeight w:val="513"/>
        </w:trPr>
        <w:tc>
          <w:tcPr>
            <w:tcW w:w="710" w:type="dxa"/>
            <w:vMerge/>
          </w:tcPr>
          <w:p w:rsidR="001876D6" w:rsidRPr="001D7786" w:rsidRDefault="001876D6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1876D6" w:rsidRPr="000944EE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0944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0944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28.0</w:t>
            </w:r>
          </w:p>
        </w:tc>
        <w:tc>
          <w:tcPr>
            <w:tcW w:w="1024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vMerge w:val="restart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2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76D6" w:rsidRPr="001D7786" w:rsidTr="00007EAF">
        <w:trPr>
          <w:trHeight w:val="138"/>
        </w:trPr>
        <w:tc>
          <w:tcPr>
            <w:tcW w:w="710" w:type="dxa"/>
            <w:vMerge/>
          </w:tcPr>
          <w:p w:rsidR="001876D6" w:rsidRPr="001D7786" w:rsidRDefault="001876D6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1876D6" w:rsidRPr="000944EE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024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vMerge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876D6" w:rsidRPr="001D7786" w:rsidTr="00007EAF">
        <w:trPr>
          <w:trHeight w:val="263"/>
        </w:trPr>
        <w:tc>
          <w:tcPr>
            <w:tcW w:w="710" w:type="dxa"/>
            <w:vMerge w:val="restart"/>
          </w:tcPr>
          <w:p w:rsidR="001876D6" w:rsidRPr="001D7786" w:rsidRDefault="001876D6" w:rsidP="009D002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1876D6" w:rsidRPr="000944EE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0944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0944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28.0</w:t>
            </w:r>
          </w:p>
        </w:tc>
        <w:tc>
          <w:tcPr>
            <w:tcW w:w="1024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vMerge w:val="restart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2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76D6" w:rsidRPr="001D7786" w:rsidTr="00007EAF">
        <w:trPr>
          <w:trHeight w:val="200"/>
        </w:trPr>
        <w:tc>
          <w:tcPr>
            <w:tcW w:w="710" w:type="dxa"/>
            <w:vMerge/>
          </w:tcPr>
          <w:p w:rsidR="001876D6" w:rsidRPr="001D7786" w:rsidRDefault="001876D6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024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vMerge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876D6" w:rsidRPr="001D7786" w:rsidTr="00007EAF">
        <w:trPr>
          <w:trHeight w:val="293"/>
        </w:trPr>
        <w:tc>
          <w:tcPr>
            <w:tcW w:w="710" w:type="dxa"/>
            <w:vMerge w:val="restart"/>
          </w:tcPr>
          <w:p w:rsidR="001876D6" w:rsidRPr="001D7786" w:rsidRDefault="001876D6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усских О.Б.</w:t>
            </w:r>
          </w:p>
        </w:tc>
        <w:tc>
          <w:tcPr>
            <w:tcW w:w="1605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372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3.1</w:t>
            </w:r>
          </w:p>
        </w:tc>
        <w:tc>
          <w:tcPr>
            <w:tcW w:w="1176" w:type="dxa"/>
          </w:tcPr>
          <w:p w:rsidR="001876D6" w:rsidRPr="001D7786" w:rsidRDefault="001876D6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9.0</w:t>
            </w:r>
          </w:p>
        </w:tc>
        <w:tc>
          <w:tcPr>
            <w:tcW w:w="1024" w:type="dxa"/>
            <w:vMerge w:val="restart"/>
          </w:tcPr>
          <w:p w:rsidR="001876D6" w:rsidRPr="001D7786" w:rsidRDefault="001876D6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85246.09</w:t>
            </w:r>
          </w:p>
        </w:tc>
        <w:tc>
          <w:tcPr>
            <w:tcW w:w="1222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76D6" w:rsidRPr="001D7786" w:rsidTr="00007EAF">
        <w:trPr>
          <w:trHeight w:val="240"/>
        </w:trPr>
        <w:tc>
          <w:tcPr>
            <w:tcW w:w="710" w:type="dxa"/>
            <w:vMerge/>
          </w:tcPr>
          <w:p w:rsidR="001876D6" w:rsidRPr="001D7786" w:rsidRDefault="001876D6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.7</w:t>
            </w:r>
          </w:p>
        </w:tc>
        <w:tc>
          <w:tcPr>
            <w:tcW w:w="1176" w:type="dxa"/>
            <w:vMerge w:val="restart"/>
          </w:tcPr>
          <w:p w:rsidR="001876D6" w:rsidRPr="001D7786" w:rsidRDefault="001876D6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876D6" w:rsidRPr="001D7786" w:rsidTr="00007EAF">
        <w:trPr>
          <w:trHeight w:val="230"/>
        </w:trPr>
        <w:tc>
          <w:tcPr>
            <w:tcW w:w="710" w:type="dxa"/>
            <w:vMerge/>
          </w:tcPr>
          <w:p w:rsidR="001876D6" w:rsidRPr="001D7786" w:rsidRDefault="001876D6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6.9</w:t>
            </w:r>
          </w:p>
        </w:tc>
        <w:tc>
          <w:tcPr>
            <w:tcW w:w="1024" w:type="dxa"/>
            <w:vMerge w:val="restart"/>
          </w:tcPr>
          <w:p w:rsidR="001876D6" w:rsidRPr="001D7786" w:rsidRDefault="001876D6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876D6" w:rsidRPr="001D7786" w:rsidTr="00007EAF">
        <w:trPr>
          <w:trHeight w:val="120"/>
        </w:trPr>
        <w:tc>
          <w:tcPr>
            <w:tcW w:w="710" w:type="dxa"/>
            <w:vMerge/>
          </w:tcPr>
          <w:p w:rsidR="001876D6" w:rsidRPr="001D7786" w:rsidRDefault="001876D6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 садовый</w:t>
            </w:r>
          </w:p>
        </w:tc>
        <w:tc>
          <w:tcPr>
            <w:tcW w:w="1176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07.0</w:t>
            </w:r>
          </w:p>
        </w:tc>
        <w:tc>
          <w:tcPr>
            <w:tcW w:w="1176" w:type="dxa"/>
          </w:tcPr>
          <w:p w:rsidR="001876D6" w:rsidRPr="001D7786" w:rsidRDefault="001876D6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876D6" w:rsidRPr="001D7786" w:rsidTr="00007EAF">
        <w:trPr>
          <w:trHeight w:val="347"/>
        </w:trPr>
        <w:tc>
          <w:tcPr>
            <w:tcW w:w="710" w:type="dxa"/>
            <w:vMerge/>
          </w:tcPr>
          <w:p w:rsidR="001876D6" w:rsidRPr="001D7786" w:rsidRDefault="001876D6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05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76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699.0</w:t>
            </w:r>
          </w:p>
        </w:tc>
        <w:tc>
          <w:tcPr>
            <w:tcW w:w="1176" w:type="dxa"/>
          </w:tcPr>
          <w:p w:rsidR="001876D6" w:rsidRPr="001D7786" w:rsidRDefault="001876D6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9.0</w:t>
            </w:r>
          </w:p>
        </w:tc>
        <w:tc>
          <w:tcPr>
            <w:tcW w:w="1024" w:type="dxa"/>
          </w:tcPr>
          <w:p w:rsidR="001876D6" w:rsidRPr="001D7786" w:rsidRDefault="001876D6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00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00.00</w:t>
            </w:r>
          </w:p>
        </w:tc>
        <w:tc>
          <w:tcPr>
            <w:tcW w:w="1222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76D6" w:rsidRPr="001D7786" w:rsidTr="00007EAF">
        <w:trPr>
          <w:trHeight w:val="333"/>
        </w:trPr>
        <w:tc>
          <w:tcPr>
            <w:tcW w:w="710" w:type="dxa"/>
            <w:vMerge/>
          </w:tcPr>
          <w:p w:rsidR="001876D6" w:rsidRPr="001D7786" w:rsidRDefault="001876D6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 дом</w:t>
            </w:r>
          </w:p>
        </w:tc>
        <w:tc>
          <w:tcPr>
            <w:tcW w:w="1176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83,1</w:t>
            </w:r>
          </w:p>
        </w:tc>
        <w:tc>
          <w:tcPr>
            <w:tcW w:w="1176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6.9</w:t>
            </w:r>
          </w:p>
        </w:tc>
        <w:tc>
          <w:tcPr>
            <w:tcW w:w="1024" w:type="dxa"/>
          </w:tcPr>
          <w:p w:rsidR="001876D6" w:rsidRPr="001D7786" w:rsidRDefault="001876D6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876D6" w:rsidRPr="001D7786" w:rsidTr="00007EAF">
        <w:trPr>
          <w:trHeight w:val="465"/>
        </w:trPr>
        <w:tc>
          <w:tcPr>
            <w:tcW w:w="710" w:type="dxa"/>
            <w:vMerge/>
          </w:tcPr>
          <w:p w:rsidR="001876D6" w:rsidRPr="001D7786" w:rsidRDefault="001876D6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605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 w:val="restart"/>
          </w:tcPr>
          <w:p w:rsidR="001876D6" w:rsidRPr="001D7786" w:rsidRDefault="001876D6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1876D6" w:rsidRPr="001D7786" w:rsidRDefault="001876D6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1876D6" w:rsidRPr="001D7786" w:rsidRDefault="001876D6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1876D6" w:rsidRPr="001D7786" w:rsidRDefault="001876D6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9.0</w:t>
            </w:r>
          </w:p>
        </w:tc>
        <w:tc>
          <w:tcPr>
            <w:tcW w:w="1024" w:type="dxa"/>
          </w:tcPr>
          <w:p w:rsidR="001876D6" w:rsidRPr="001D7786" w:rsidRDefault="001876D6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5624.95</w:t>
            </w:r>
          </w:p>
        </w:tc>
        <w:tc>
          <w:tcPr>
            <w:tcW w:w="1222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76D6" w:rsidRPr="001D7786" w:rsidTr="00007EAF">
        <w:trPr>
          <w:trHeight w:val="240"/>
        </w:trPr>
        <w:tc>
          <w:tcPr>
            <w:tcW w:w="710" w:type="dxa"/>
            <w:vMerge/>
          </w:tcPr>
          <w:p w:rsidR="001876D6" w:rsidRPr="001D7786" w:rsidRDefault="001876D6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6.9</w:t>
            </w:r>
          </w:p>
        </w:tc>
        <w:tc>
          <w:tcPr>
            <w:tcW w:w="1024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876D6" w:rsidRPr="001D7786" w:rsidTr="00007EAF">
        <w:trPr>
          <w:trHeight w:val="230"/>
        </w:trPr>
        <w:tc>
          <w:tcPr>
            <w:tcW w:w="710" w:type="dxa"/>
            <w:vMerge w:val="restart"/>
          </w:tcPr>
          <w:p w:rsidR="001876D6" w:rsidRPr="001D7786" w:rsidRDefault="001876D6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ыбакова Е.С.</w:t>
            </w:r>
          </w:p>
        </w:tc>
        <w:tc>
          <w:tcPr>
            <w:tcW w:w="1605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372" w:type="dxa"/>
          </w:tcPr>
          <w:p w:rsidR="001876D6" w:rsidRPr="001D7786" w:rsidRDefault="001876D6" w:rsidP="00BF6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1876D6" w:rsidRPr="001D7786" w:rsidRDefault="001876D6" w:rsidP="00BF6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1876D6" w:rsidRPr="001D7786" w:rsidRDefault="001876D6" w:rsidP="00BF6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8.4</w:t>
            </w:r>
          </w:p>
        </w:tc>
        <w:tc>
          <w:tcPr>
            <w:tcW w:w="1176" w:type="dxa"/>
          </w:tcPr>
          <w:p w:rsidR="001876D6" w:rsidRPr="001D7786" w:rsidRDefault="001876D6" w:rsidP="00BF6D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 w:val="restart"/>
          </w:tcPr>
          <w:p w:rsidR="001876D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1876D6" w:rsidRPr="005041C1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Вольво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V40</w:t>
            </w:r>
          </w:p>
        </w:tc>
        <w:tc>
          <w:tcPr>
            <w:tcW w:w="1334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492023.62</w:t>
            </w:r>
          </w:p>
        </w:tc>
        <w:tc>
          <w:tcPr>
            <w:tcW w:w="1222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76D6" w:rsidRPr="001D7786" w:rsidTr="00007EAF">
        <w:trPr>
          <w:trHeight w:val="219"/>
        </w:trPr>
        <w:tc>
          <w:tcPr>
            <w:tcW w:w="710" w:type="dxa"/>
            <w:vMerge/>
          </w:tcPr>
          <w:p w:rsidR="001876D6" w:rsidRPr="001D7786" w:rsidRDefault="001876D6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1876D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1876D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1876D6" w:rsidRPr="001D7786" w:rsidRDefault="001876D6" w:rsidP="00BF6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1876D6" w:rsidRPr="001D7786" w:rsidRDefault="001876D6" w:rsidP="007C36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909" w:type="dxa"/>
          </w:tcPr>
          <w:p w:rsidR="001876D6" w:rsidRPr="001D7786" w:rsidRDefault="001876D6" w:rsidP="00BF6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4.2</w:t>
            </w:r>
          </w:p>
        </w:tc>
        <w:tc>
          <w:tcPr>
            <w:tcW w:w="1176" w:type="dxa"/>
          </w:tcPr>
          <w:p w:rsidR="001876D6" w:rsidRPr="001D7786" w:rsidRDefault="001876D6" w:rsidP="00BF6D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1876D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1876D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876D6" w:rsidRPr="001D7786" w:rsidTr="00007EAF">
        <w:trPr>
          <w:trHeight w:val="241"/>
        </w:trPr>
        <w:tc>
          <w:tcPr>
            <w:tcW w:w="710" w:type="dxa"/>
            <w:vMerge/>
          </w:tcPr>
          <w:p w:rsidR="001876D6" w:rsidRPr="001D7786" w:rsidRDefault="001876D6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876D6" w:rsidRDefault="001876D6" w:rsidP="005041C1">
            <w:pPr>
              <w:jc w:val="center"/>
            </w:pPr>
            <w:proofErr w:type="gramStart"/>
            <w:r w:rsidRPr="00446D9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446D9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1876D6" w:rsidRPr="001D7786" w:rsidRDefault="001876D6" w:rsidP="00BF6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1876D6" w:rsidRPr="001D7786" w:rsidRDefault="001876D6" w:rsidP="00BF6D5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909" w:type="dxa"/>
          </w:tcPr>
          <w:p w:rsidR="001876D6" w:rsidRPr="001D7786" w:rsidRDefault="001876D6" w:rsidP="00BF6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4.2</w:t>
            </w:r>
          </w:p>
        </w:tc>
        <w:tc>
          <w:tcPr>
            <w:tcW w:w="1176" w:type="dxa"/>
          </w:tcPr>
          <w:p w:rsidR="001876D6" w:rsidRPr="001D7786" w:rsidRDefault="001876D6" w:rsidP="00BF6D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1876D6" w:rsidRDefault="001876D6" w:rsidP="007C36A7">
            <w:pPr>
              <w:jc w:val="center"/>
            </w:pPr>
            <w:r w:rsidRPr="00983C8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</w:tcPr>
          <w:p w:rsidR="001876D6" w:rsidRDefault="001876D6" w:rsidP="007C36A7">
            <w:pPr>
              <w:jc w:val="center"/>
            </w:pPr>
            <w:r w:rsidRPr="00983C8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</w:tcPr>
          <w:p w:rsidR="001876D6" w:rsidRDefault="001876D6" w:rsidP="007C36A7">
            <w:pPr>
              <w:jc w:val="center"/>
            </w:pPr>
            <w:r w:rsidRPr="00983C8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0" w:type="dxa"/>
          </w:tcPr>
          <w:p w:rsidR="001876D6" w:rsidRDefault="001876D6" w:rsidP="007C36A7">
            <w:pPr>
              <w:jc w:val="center"/>
            </w:pPr>
            <w:r w:rsidRPr="00983C8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1876D6" w:rsidRDefault="001876D6" w:rsidP="007C36A7">
            <w:pPr>
              <w:jc w:val="center"/>
            </w:pPr>
            <w:r w:rsidRPr="00983C8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2" w:type="dxa"/>
          </w:tcPr>
          <w:p w:rsidR="001876D6" w:rsidRDefault="001876D6" w:rsidP="007C36A7">
            <w:pPr>
              <w:jc w:val="center"/>
            </w:pPr>
            <w:r w:rsidRPr="00983C8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76D6" w:rsidRPr="001D7786" w:rsidTr="00007EAF">
        <w:trPr>
          <w:trHeight w:val="219"/>
        </w:trPr>
        <w:tc>
          <w:tcPr>
            <w:tcW w:w="710" w:type="dxa"/>
            <w:vMerge/>
          </w:tcPr>
          <w:p w:rsidR="001876D6" w:rsidRPr="001D7786" w:rsidRDefault="001876D6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876D6" w:rsidRDefault="001876D6" w:rsidP="005041C1">
            <w:pPr>
              <w:jc w:val="center"/>
            </w:pPr>
            <w:proofErr w:type="gramStart"/>
            <w:r w:rsidRPr="00446D9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446D9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1876D6" w:rsidRPr="001D7786" w:rsidRDefault="001876D6" w:rsidP="00BF6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1876D6" w:rsidRPr="001D7786" w:rsidRDefault="001876D6" w:rsidP="00BF6D5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909" w:type="dxa"/>
          </w:tcPr>
          <w:p w:rsidR="001876D6" w:rsidRPr="001D7786" w:rsidRDefault="001876D6" w:rsidP="00BF6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4.2</w:t>
            </w:r>
          </w:p>
        </w:tc>
        <w:tc>
          <w:tcPr>
            <w:tcW w:w="1176" w:type="dxa"/>
          </w:tcPr>
          <w:p w:rsidR="001876D6" w:rsidRPr="001D7786" w:rsidRDefault="001876D6" w:rsidP="00BF6D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1876D6" w:rsidRDefault="001876D6" w:rsidP="007C36A7">
            <w:pPr>
              <w:jc w:val="center"/>
            </w:pPr>
            <w:r w:rsidRPr="0045680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</w:tcPr>
          <w:p w:rsidR="001876D6" w:rsidRDefault="001876D6" w:rsidP="007C36A7">
            <w:pPr>
              <w:jc w:val="center"/>
            </w:pPr>
            <w:r w:rsidRPr="0045680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</w:tcPr>
          <w:p w:rsidR="001876D6" w:rsidRDefault="001876D6" w:rsidP="007C36A7">
            <w:pPr>
              <w:jc w:val="center"/>
            </w:pPr>
            <w:r w:rsidRPr="0045680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0" w:type="dxa"/>
          </w:tcPr>
          <w:p w:rsidR="001876D6" w:rsidRDefault="001876D6" w:rsidP="007C36A7">
            <w:pPr>
              <w:jc w:val="center"/>
            </w:pPr>
            <w:r w:rsidRPr="0045680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1876D6" w:rsidRDefault="001876D6" w:rsidP="007C36A7">
            <w:pPr>
              <w:jc w:val="center"/>
            </w:pPr>
            <w:r w:rsidRPr="0045680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2" w:type="dxa"/>
          </w:tcPr>
          <w:p w:rsidR="001876D6" w:rsidRDefault="001876D6" w:rsidP="007C36A7">
            <w:pPr>
              <w:jc w:val="center"/>
            </w:pPr>
            <w:r w:rsidRPr="0045680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76D6" w:rsidRPr="001D7786" w:rsidTr="00007EAF">
        <w:trPr>
          <w:trHeight w:val="219"/>
        </w:trPr>
        <w:tc>
          <w:tcPr>
            <w:tcW w:w="710" w:type="dxa"/>
          </w:tcPr>
          <w:p w:rsidR="001876D6" w:rsidRPr="001D7786" w:rsidRDefault="001876D6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876D6" w:rsidRPr="00D811D9" w:rsidRDefault="001876D6" w:rsidP="005041C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11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емешина А.С.</w:t>
            </w:r>
          </w:p>
        </w:tc>
        <w:tc>
          <w:tcPr>
            <w:tcW w:w="1605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372" w:type="dxa"/>
          </w:tcPr>
          <w:p w:rsidR="001876D6" w:rsidRPr="001D7786" w:rsidRDefault="001876D6" w:rsidP="00BF6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1876D6" w:rsidRPr="001D7786" w:rsidRDefault="001876D6" w:rsidP="00D811D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09" w:type="dxa"/>
          </w:tcPr>
          <w:p w:rsidR="001876D6" w:rsidRPr="001D7786" w:rsidRDefault="001876D6" w:rsidP="00BF6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176" w:type="dxa"/>
          </w:tcPr>
          <w:p w:rsidR="001876D6" w:rsidRPr="001D7786" w:rsidRDefault="001876D6" w:rsidP="00BF6D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1876D6" w:rsidRPr="001D7786" w:rsidRDefault="001876D6" w:rsidP="00BF6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1876D6" w:rsidRPr="001D7786" w:rsidRDefault="001876D6" w:rsidP="00BF6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5.5</w:t>
            </w:r>
          </w:p>
        </w:tc>
        <w:tc>
          <w:tcPr>
            <w:tcW w:w="1024" w:type="dxa"/>
          </w:tcPr>
          <w:p w:rsidR="001876D6" w:rsidRPr="001D7786" w:rsidRDefault="001876D6" w:rsidP="00BF6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</w:tcPr>
          <w:p w:rsidR="001876D6" w:rsidRDefault="001876D6" w:rsidP="00BF6D5D">
            <w:pPr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гковой автомобиль Фиат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иро</w:t>
            </w:r>
            <w:proofErr w:type="spellEnd"/>
          </w:p>
        </w:tc>
        <w:tc>
          <w:tcPr>
            <w:tcW w:w="1334" w:type="dxa"/>
          </w:tcPr>
          <w:p w:rsidR="001876D6" w:rsidRPr="00456806" w:rsidRDefault="001876D6" w:rsidP="007C36A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09271.00</w:t>
            </w:r>
          </w:p>
        </w:tc>
        <w:tc>
          <w:tcPr>
            <w:tcW w:w="1222" w:type="dxa"/>
          </w:tcPr>
          <w:p w:rsidR="001876D6" w:rsidRPr="00456806" w:rsidRDefault="001876D6" w:rsidP="007C36A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76D6" w:rsidRPr="001D7786" w:rsidTr="00007EAF">
        <w:trPr>
          <w:trHeight w:val="207"/>
        </w:trPr>
        <w:tc>
          <w:tcPr>
            <w:tcW w:w="710" w:type="dxa"/>
            <w:vMerge w:val="restart"/>
          </w:tcPr>
          <w:p w:rsidR="001876D6" w:rsidRPr="001D7786" w:rsidRDefault="001876D6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ергеев Н.И.</w:t>
            </w:r>
          </w:p>
        </w:tc>
        <w:tc>
          <w:tcPr>
            <w:tcW w:w="1605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372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ачный</w:t>
            </w:r>
          </w:p>
        </w:tc>
        <w:tc>
          <w:tcPr>
            <w:tcW w:w="1176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10.0</w:t>
            </w:r>
          </w:p>
        </w:tc>
        <w:tc>
          <w:tcPr>
            <w:tcW w:w="1176" w:type="dxa"/>
            <w:vMerge w:val="restart"/>
          </w:tcPr>
          <w:p w:rsidR="001876D6" w:rsidRPr="001D7786" w:rsidRDefault="001876D6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ната в общежитии</w:t>
            </w:r>
          </w:p>
        </w:tc>
        <w:tc>
          <w:tcPr>
            <w:tcW w:w="924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.0</w:t>
            </w:r>
          </w:p>
        </w:tc>
        <w:tc>
          <w:tcPr>
            <w:tcW w:w="1024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ые автомобили</w:t>
            </w:r>
          </w:p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EGO</w:t>
            </w:r>
          </w:p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8,</w:t>
            </w:r>
          </w:p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34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07953.45</w:t>
            </w:r>
          </w:p>
        </w:tc>
        <w:tc>
          <w:tcPr>
            <w:tcW w:w="1222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76D6" w:rsidRPr="001D7786" w:rsidTr="00007EAF">
        <w:trPr>
          <w:trHeight w:val="60"/>
        </w:trPr>
        <w:tc>
          <w:tcPr>
            <w:tcW w:w="710" w:type="dxa"/>
            <w:vMerge/>
          </w:tcPr>
          <w:p w:rsidR="001876D6" w:rsidRPr="001D7786" w:rsidRDefault="001876D6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HYNDAI Tucson</w:t>
            </w:r>
          </w:p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876D6" w:rsidRPr="001D7786" w:rsidTr="00007EAF">
        <w:trPr>
          <w:trHeight w:val="387"/>
        </w:trPr>
        <w:tc>
          <w:tcPr>
            <w:tcW w:w="710" w:type="dxa"/>
            <w:vMerge/>
          </w:tcPr>
          <w:p w:rsidR="001876D6" w:rsidRPr="001D7786" w:rsidRDefault="001876D6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176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4.6</w:t>
            </w:r>
          </w:p>
        </w:tc>
        <w:tc>
          <w:tcPr>
            <w:tcW w:w="1176" w:type="dxa"/>
            <w:vMerge w:val="restart"/>
          </w:tcPr>
          <w:p w:rsidR="001876D6" w:rsidRPr="001D7786" w:rsidRDefault="001876D6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ШЕВРОЛЕ Нива</w:t>
            </w:r>
          </w:p>
        </w:tc>
        <w:tc>
          <w:tcPr>
            <w:tcW w:w="133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876D6" w:rsidRPr="001D7786" w:rsidTr="00007EAF">
        <w:trPr>
          <w:trHeight w:val="60"/>
        </w:trPr>
        <w:tc>
          <w:tcPr>
            <w:tcW w:w="710" w:type="dxa"/>
            <w:vMerge/>
          </w:tcPr>
          <w:p w:rsidR="001876D6" w:rsidRPr="001D7786" w:rsidRDefault="001876D6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</w:tcPr>
          <w:p w:rsidR="001876D6" w:rsidRPr="00871291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12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цеп 821303</w:t>
            </w:r>
          </w:p>
        </w:tc>
        <w:tc>
          <w:tcPr>
            <w:tcW w:w="133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876D6" w:rsidRPr="001D7786" w:rsidTr="00007EAF">
        <w:tc>
          <w:tcPr>
            <w:tcW w:w="710" w:type="dxa"/>
            <w:vMerge/>
          </w:tcPr>
          <w:p w:rsidR="001876D6" w:rsidRPr="001D7786" w:rsidRDefault="001876D6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05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1876D6" w:rsidRPr="001D7786" w:rsidRDefault="001876D6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1876D6" w:rsidRPr="001D7786" w:rsidRDefault="001876D6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1876D6" w:rsidRPr="001D7786" w:rsidRDefault="001876D6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1876D6" w:rsidRPr="001D7786" w:rsidRDefault="001876D6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9.0</w:t>
            </w:r>
          </w:p>
        </w:tc>
        <w:tc>
          <w:tcPr>
            <w:tcW w:w="1024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CHKODA FABIA</w:t>
            </w:r>
          </w:p>
        </w:tc>
        <w:tc>
          <w:tcPr>
            <w:tcW w:w="1334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80104.79</w:t>
            </w:r>
          </w:p>
        </w:tc>
        <w:tc>
          <w:tcPr>
            <w:tcW w:w="1222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76D6" w:rsidRPr="001D7786" w:rsidTr="00007EAF">
        <w:trPr>
          <w:trHeight w:val="563"/>
        </w:trPr>
        <w:tc>
          <w:tcPr>
            <w:tcW w:w="710" w:type="dxa"/>
            <w:vMerge w:val="restart"/>
          </w:tcPr>
          <w:p w:rsidR="001876D6" w:rsidRPr="001D7786" w:rsidRDefault="001876D6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епанов В. Н.</w:t>
            </w:r>
          </w:p>
        </w:tc>
        <w:tc>
          <w:tcPr>
            <w:tcW w:w="1605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372" w:type="dxa"/>
            <w:vMerge w:val="restart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3.9</w:t>
            </w:r>
          </w:p>
        </w:tc>
        <w:tc>
          <w:tcPr>
            <w:tcW w:w="1024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 ЛАДА ГРАНТА</w:t>
            </w:r>
          </w:p>
        </w:tc>
        <w:tc>
          <w:tcPr>
            <w:tcW w:w="1334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78178.80</w:t>
            </w:r>
          </w:p>
        </w:tc>
        <w:tc>
          <w:tcPr>
            <w:tcW w:w="1222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76D6" w:rsidRPr="001D7786" w:rsidTr="00007EAF">
        <w:trPr>
          <w:trHeight w:val="588"/>
        </w:trPr>
        <w:tc>
          <w:tcPr>
            <w:tcW w:w="710" w:type="dxa"/>
            <w:vMerge/>
          </w:tcPr>
          <w:p w:rsidR="001876D6" w:rsidRPr="001D7786" w:rsidRDefault="001876D6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3.5</w:t>
            </w:r>
          </w:p>
        </w:tc>
        <w:tc>
          <w:tcPr>
            <w:tcW w:w="1024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876D6" w:rsidRPr="001D7786" w:rsidTr="00007EAF">
        <w:trPr>
          <w:trHeight w:val="551"/>
        </w:trPr>
        <w:tc>
          <w:tcPr>
            <w:tcW w:w="710" w:type="dxa"/>
            <w:vMerge/>
          </w:tcPr>
          <w:p w:rsidR="001876D6" w:rsidRPr="001D7786" w:rsidRDefault="001876D6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024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876D6" w:rsidRPr="001D7786" w:rsidTr="00007EAF">
        <w:trPr>
          <w:trHeight w:val="200"/>
        </w:trPr>
        <w:tc>
          <w:tcPr>
            <w:tcW w:w="710" w:type="dxa"/>
            <w:vMerge/>
          </w:tcPr>
          <w:p w:rsidR="001876D6" w:rsidRPr="001D7786" w:rsidRDefault="001876D6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цеп САЗ -82994</w:t>
            </w:r>
          </w:p>
        </w:tc>
        <w:tc>
          <w:tcPr>
            <w:tcW w:w="133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876D6" w:rsidRPr="001D7786" w:rsidTr="00007EAF">
        <w:tc>
          <w:tcPr>
            <w:tcW w:w="710" w:type="dxa"/>
            <w:vMerge/>
          </w:tcPr>
          <w:p w:rsidR="001876D6" w:rsidRPr="001D7786" w:rsidRDefault="001876D6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05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3.9</w:t>
            </w:r>
          </w:p>
        </w:tc>
        <w:tc>
          <w:tcPr>
            <w:tcW w:w="1176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0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9756.12</w:t>
            </w:r>
          </w:p>
        </w:tc>
        <w:tc>
          <w:tcPr>
            <w:tcW w:w="1222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76D6" w:rsidRPr="001D7786" w:rsidTr="00007EAF">
        <w:tc>
          <w:tcPr>
            <w:tcW w:w="710" w:type="dxa"/>
            <w:vMerge/>
          </w:tcPr>
          <w:p w:rsidR="001876D6" w:rsidRPr="001D7786" w:rsidRDefault="001876D6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605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3.9</w:t>
            </w:r>
          </w:p>
        </w:tc>
        <w:tc>
          <w:tcPr>
            <w:tcW w:w="1024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2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76D6" w:rsidRPr="001D7786" w:rsidTr="00007EAF">
        <w:tc>
          <w:tcPr>
            <w:tcW w:w="710" w:type="dxa"/>
            <w:vMerge/>
          </w:tcPr>
          <w:p w:rsidR="001876D6" w:rsidRPr="001D7786" w:rsidRDefault="001876D6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605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3.9</w:t>
            </w:r>
          </w:p>
        </w:tc>
        <w:tc>
          <w:tcPr>
            <w:tcW w:w="1024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2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76D6" w:rsidRPr="001D7786" w:rsidTr="00007EAF">
        <w:trPr>
          <w:trHeight w:val="839"/>
        </w:trPr>
        <w:tc>
          <w:tcPr>
            <w:tcW w:w="710" w:type="dxa"/>
            <w:vMerge w:val="restart"/>
          </w:tcPr>
          <w:p w:rsidR="001876D6" w:rsidRPr="001D7786" w:rsidRDefault="001876D6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лейманова Т.О.</w:t>
            </w:r>
          </w:p>
        </w:tc>
        <w:tc>
          <w:tcPr>
            <w:tcW w:w="1605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372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</w:t>
            </w:r>
          </w:p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/2</w:t>
            </w:r>
          </w:p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2.6</w:t>
            </w:r>
          </w:p>
        </w:tc>
        <w:tc>
          <w:tcPr>
            <w:tcW w:w="1176" w:type="dxa"/>
          </w:tcPr>
          <w:p w:rsidR="001876D6" w:rsidRPr="001D7786" w:rsidRDefault="001876D6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1876D6" w:rsidRPr="001D7786" w:rsidRDefault="001876D6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  <w:vMerge w:val="restart"/>
          </w:tcPr>
          <w:p w:rsidR="001876D6" w:rsidRPr="001D7786" w:rsidRDefault="001876D6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  <w:vMerge w:val="restart"/>
          </w:tcPr>
          <w:p w:rsidR="001876D6" w:rsidRPr="001D7786" w:rsidRDefault="001876D6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0" w:type="dxa"/>
            <w:vMerge w:val="restart"/>
          </w:tcPr>
          <w:p w:rsidR="001876D6" w:rsidRPr="00871291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12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34634.18</w:t>
            </w:r>
          </w:p>
        </w:tc>
        <w:tc>
          <w:tcPr>
            <w:tcW w:w="1222" w:type="dxa"/>
            <w:vMerge w:val="restart"/>
          </w:tcPr>
          <w:p w:rsidR="001876D6" w:rsidRPr="001D7786" w:rsidRDefault="001876D6" w:rsidP="00CE6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76D6" w:rsidRPr="001D7786" w:rsidTr="00007EAF">
        <w:trPr>
          <w:trHeight w:val="363"/>
        </w:trPr>
        <w:tc>
          <w:tcPr>
            <w:tcW w:w="710" w:type="dxa"/>
            <w:vMerge/>
          </w:tcPr>
          <w:p w:rsidR="001876D6" w:rsidRPr="001D7786" w:rsidRDefault="001876D6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.1</w:t>
            </w:r>
          </w:p>
        </w:tc>
        <w:tc>
          <w:tcPr>
            <w:tcW w:w="1176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876D6" w:rsidRPr="001D7786" w:rsidTr="00007EAF">
        <w:trPr>
          <w:trHeight w:val="626"/>
        </w:trPr>
        <w:tc>
          <w:tcPr>
            <w:tcW w:w="710" w:type="dxa"/>
            <w:vMerge/>
          </w:tcPr>
          <w:p w:rsidR="001876D6" w:rsidRPr="001D7786" w:rsidRDefault="001876D6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.9</w:t>
            </w:r>
          </w:p>
        </w:tc>
        <w:tc>
          <w:tcPr>
            <w:tcW w:w="1176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876D6" w:rsidRPr="001D7786" w:rsidTr="00007EAF">
        <w:tc>
          <w:tcPr>
            <w:tcW w:w="710" w:type="dxa"/>
          </w:tcPr>
          <w:p w:rsidR="001876D6" w:rsidRPr="001D7786" w:rsidRDefault="001876D6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руфанова М.В.</w:t>
            </w:r>
          </w:p>
        </w:tc>
        <w:tc>
          <w:tcPr>
            <w:tcW w:w="1605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372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9.4</w:t>
            </w:r>
          </w:p>
        </w:tc>
        <w:tc>
          <w:tcPr>
            <w:tcW w:w="1176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1876D6" w:rsidRPr="001D7786" w:rsidRDefault="001876D6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</w:tcPr>
          <w:p w:rsidR="001876D6" w:rsidRPr="001D7786" w:rsidRDefault="001876D6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</w:tcPr>
          <w:p w:rsidR="001876D6" w:rsidRPr="001D7786" w:rsidRDefault="001876D6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0" w:type="dxa"/>
          </w:tcPr>
          <w:p w:rsidR="001876D6" w:rsidRPr="001D7786" w:rsidRDefault="001876D6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28193.10</w:t>
            </w:r>
          </w:p>
        </w:tc>
        <w:tc>
          <w:tcPr>
            <w:tcW w:w="1222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76D6" w:rsidRPr="001D7786" w:rsidTr="00007EAF">
        <w:tc>
          <w:tcPr>
            <w:tcW w:w="710" w:type="dxa"/>
            <w:vMerge w:val="restart"/>
          </w:tcPr>
          <w:p w:rsidR="001876D6" w:rsidRPr="001D7786" w:rsidRDefault="001876D6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аленко И.А.</w:t>
            </w:r>
          </w:p>
        </w:tc>
        <w:tc>
          <w:tcPr>
            <w:tcW w:w="1605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372" w:type="dxa"/>
          </w:tcPr>
          <w:p w:rsidR="001876D6" w:rsidRPr="001D7786" w:rsidRDefault="001876D6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1876D6" w:rsidRPr="001D7786" w:rsidRDefault="001876D6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1876D6" w:rsidRPr="001D7786" w:rsidRDefault="001876D6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1876D6" w:rsidRPr="001D7786" w:rsidRDefault="001876D6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.2</w:t>
            </w:r>
          </w:p>
        </w:tc>
        <w:tc>
          <w:tcPr>
            <w:tcW w:w="1024" w:type="dxa"/>
          </w:tcPr>
          <w:p w:rsidR="001876D6" w:rsidRPr="001D7786" w:rsidRDefault="001876D6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08145.43</w:t>
            </w:r>
          </w:p>
        </w:tc>
        <w:tc>
          <w:tcPr>
            <w:tcW w:w="1222" w:type="dxa"/>
          </w:tcPr>
          <w:p w:rsidR="001876D6" w:rsidRPr="001D7786" w:rsidRDefault="001876D6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76D6" w:rsidRPr="001D7786" w:rsidTr="00007EAF">
        <w:trPr>
          <w:trHeight w:val="1478"/>
        </w:trPr>
        <w:tc>
          <w:tcPr>
            <w:tcW w:w="710" w:type="dxa"/>
            <w:vMerge/>
          </w:tcPr>
          <w:p w:rsidR="001876D6" w:rsidRPr="001D7786" w:rsidRDefault="001876D6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05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 w:val="restart"/>
          </w:tcPr>
          <w:p w:rsidR="001876D6" w:rsidRPr="001D7786" w:rsidRDefault="001876D6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1876D6" w:rsidRPr="001D7786" w:rsidRDefault="001876D6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1876D6" w:rsidRPr="001D7786" w:rsidRDefault="001876D6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1876D6" w:rsidRPr="001D7786" w:rsidRDefault="001876D6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.2</w:t>
            </w:r>
          </w:p>
        </w:tc>
        <w:tc>
          <w:tcPr>
            <w:tcW w:w="1024" w:type="dxa"/>
            <w:vMerge w:val="restart"/>
          </w:tcPr>
          <w:p w:rsidR="001876D6" w:rsidRPr="001D7786" w:rsidRDefault="001876D6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AUDI A4</w:t>
            </w:r>
          </w:p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96489.05</w:t>
            </w:r>
          </w:p>
        </w:tc>
        <w:tc>
          <w:tcPr>
            <w:tcW w:w="1222" w:type="dxa"/>
            <w:vMerge w:val="restart"/>
          </w:tcPr>
          <w:p w:rsidR="001876D6" w:rsidRPr="001D7786" w:rsidRDefault="001876D6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76D6" w:rsidRPr="001D7786" w:rsidTr="00007EAF">
        <w:trPr>
          <w:trHeight w:val="363"/>
        </w:trPr>
        <w:tc>
          <w:tcPr>
            <w:tcW w:w="710" w:type="dxa"/>
            <w:vMerge/>
          </w:tcPr>
          <w:p w:rsidR="001876D6" w:rsidRPr="001D7786" w:rsidRDefault="001876D6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 Шевроле Клан</w:t>
            </w:r>
          </w:p>
        </w:tc>
        <w:tc>
          <w:tcPr>
            <w:tcW w:w="133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876D6" w:rsidRPr="001D7786" w:rsidTr="00007EAF">
        <w:tc>
          <w:tcPr>
            <w:tcW w:w="710" w:type="dxa"/>
            <w:vMerge/>
          </w:tcPr>
          <w:p w:rsidR="001876D6" w:rsidRPr="001D7786" w:rsidRDefault="001876D6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605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1876D6" w:rsidRPr="001D7786" w:rsidRDefault="001876D6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1876D6" w:rsidRPr="001D7786" w:rsidRDefault="001876D6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1876D6" w:rsidRPr="001D7786" w:rsidRDefault="001876D6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1876D6" w:rsidRPr="001D7786" w:rsidRDefault="001876D6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.2</w:t>
            </w:r>
          </w:p>
        </w:tc>
        <w:tc>
          <w:tcPr>
            <w:tcW w:w="1024" w:type="dxa"/>
          </w:tcPr>
          <w:p w:rsidR="001876D6" w:rsidRPr="001D7786" w:rsidRDefault="001876D6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</w:tcPr>
          <w:p w:rsidR="001876D6" w:rsidRPr="001D7786" w:rsidRDefault="001876D6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2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76D6" w:rsidRPr="001D7786" w:rsidTr="00007EAF">
        <w:trPr>
          <w:trHeight w:val="254"/>
        </w:trPr>
        <w:tc>
          <w:tcPr>
            <w:tcW w:w="710" w:type="dxa"/>
            <w:vMerge w:val="restart"/>
          </w:tcPr>
          <w:p w:rsidR="001876D6" w:rsidRPr="001D7786" w:rsidRDefault="001876D6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876D6" w:rsidRPr="003E61FF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649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ерней И.В.</w:t>
            </w:r>
          </w:p>
        </w:tc>
        <w:tc>
          <w:tcPr>
            <w:tcW w:w="1605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372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09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1.1</w:t>
            </w:r>
          </w:p>
        </w:tc>
        <w:tc>
          <w:tcPr>
            <w:tcW w:w="1176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0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RENAULT SR</w:t>
            </w:r>
          </w:p>
        </w:tc>
        <w:tc>
          <w:tcPr>
            <w:tcW w:w="1334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22814.71</w:t>
            </w:r>
          </w:p>
        </w:tc>
        <w:tc>
          <w:tcPr>
            <w:tcW w:w="1222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76D6" w:rsidRPr="001D7786" w:rsidTr="00007EAF">
        <w:trPr>
          <w:trHeight w:val="463"/>
        </w:trPr>
        <w:tc>
          <w:tcPr>
            <w:tcW w:w="710" w:type="dxa"/>
            <w:vMerge/>
          </w:tcPr>
          <w:p w:rsidR="001876D6" w:rsidRPr="001D7786" w:rsidRDefault="001876D6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1876D6" w:rsidRPr="003E61FF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F162B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05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1176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1876D6" w:rsidRPr="00F162B1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62B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1876D6" w:rsidRPr="00F162B1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62B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.1</w:t>
            </w:r>
          </w:p>
        </w:tc>
        <w:tc>
          <w:tcPr>
            <w:tcW w:w="1024" w:type="dxa"/>
          </w:tcPr>
          <w:p w:rsidR="001876D6" w:rsidRPr="00F162B1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62B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08425.81</w:t>
            </w:r>
          </w:p>
        </w:tc>
        <w:tc>
          <w:tcPr>
            <w:tcW w:w="1222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76D6" w:rsidRPr="001D7786" w:rsidTr="00007EAF">
        <w:trPr>
          <w:trHeight w:val="175"/>
        </w:trPr>
        <w:tc>
          <w:tcPr>
            <w:tcW w:w="710" w:type="dxa"/>
            <w:vMerge/>
          </w:tcPr>
          <w:p w:rsidR="001876D6" w:rsidRPr="001D7786" w:rsidRDefault="001876D6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176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.1</w:t>
            </w:r>
          </w:p>
        </w:tc>
        <w:tc>
          <w:tcPr>
            <w:tcW w:w="1176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1876D6" w:rsidRPr="001D7786" w:rsidRDefault="001876D6" w:rsidP="00F6629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 под гараж</w:t>
            </w:r>
          </w:p>
        </w:tc>
        <w:tc>
          <w:tcPr>
            <w:tcW w:w="924" w:type="dxa"/>
          </w:tcPr>
          <w:p w:rsidR="001876D6" w:rsidRPr="00F162B1" w:rsidRDefault="001876D6" w:rsidP="00F6629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25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24" w:type="dxa"/>
          </w:tcPr>
          <w:p w:rsidR="001876D6" w:rsidRPr="001D7786" w:rsidRDefault="001876D6" w:rsidP="00F6629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876D6" w:rsidRPr="001D7786" w:rsidTr="00007EAF">
        <w:trPr>
          <w:trHeight w:val="212"/>
        </w:trPr>
        <w:tc>
          <w:tcPr>
            <w:tcW w:w="710" w:type="dxa"/>
            <w:vMerge w:val="restart"/>
          </w:tcPr>
          <w:p w:rsidR="001876D6" w:rsidRPr="001D7786" w:rsidRDefault="001876D6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984" w:type="dxa"/>
            <w:vMerge w:val="restart"/>
          </w:tcPr>
          <w:p w:rsidR="001876D6" w:rsidRPr="001D7786" w:rsidRDefault="001876D6" w:rsidP="00A55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огенов  А.С.</w:t>
            </w:r>
          </w:p>
        </w:tc>
        <w:tc>
          <w:tcPr>
            <w:tcW w:w="1605" w:type="dxa"/>
            <w:vMerge w:val="restart"/>
          </w:tcPr>
          <w:p w:rsidR="001876D6" w:rsidRPr="001D7786" w:rsidRDefault="001876D6" w:rsidP="00A55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372" w:type="dxa"/>
          </w:tcPr>
          <w:p w:rsidR="001876D6" w:rsidRPr="001D7786" w:rsidRDefault="001876D6" w:rsidP="00A55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76" w:type="dxa"/>
          </w:tcPr>
          <w:p w:rsidR="001876D6" w:rsidRPr="001D7786" w:rsidRDefault="001876D6">
            <w:pPr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1876D6" w:rsidRPr="001D7786" w:rsidRDefault="001876D6" w:rsidP="00A55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307.0</w:t>
            </w:r>
          </w:p>
        </w:tc>
        <w:tc>
          <w:tcPr>
            <w:tcW w:w="1176" w:type="dxa"/>
          </w:tcPr>
          <w:p w:rsidR="001876D6" w:rsidRPr="001D7786" w:rsidRDefault="001876D6" w:rsidP="00AA63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1876D6" w:rsidRPr="001D7786" w:rsidRDefault="001876D6" w:rsidP="00A55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  <w:vMerge w:val="restart"/>
          </w:tcPr>
          <w:p w:rsidR="001876D6" w:rsidRPr="001D7786" w:rsidRDefault="001876D6" w:rsidP="00A55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  <w:vMerge w:val="restart"/>
          </w:tcPr>
          <w:p w:rsidR="001876D6" w:rsidRPr="001D7786" w:rsidRDefault="001876D6" w:rsidP="00A55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0" w:type="dxa"/>
            <w:vMerge w:val="restart"/>
          </w:tcPr>
          <w:p w:rsidR="001876D6" w:rsidRPr="001D7786" w:rsidRDefault="001876D6" w:rsidP="00AA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гковой автомобиль  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Nissan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Almera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Classic</w:t>
            </w:r>
          </w:p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61593.88</w:t>
            </w:r>
          </w:p>
        </w:tc>
        <w:tc>
          <w:tcPr>
            <w:tcW w:w="1222" w:type="dxa"/>
            <w:vMerge w:val="restart"/>
          </w:tcPr>
          <w:p w:rsidR="001876D6" w:rsidRPr="001D7786" w:rsidRDefault="001876D6" w:rsidP="00134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76D6" w:rsidRPr="001D7786" w:rsidTr="00007EAF">
        <w:trPr>
          <w:trHeight w:val="651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1876D6" w:rsidRPr="001D7786" w:rsidRDefault="001876D6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</w:tcBorders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1876D6" w:rsidRPr="001D7786" w:rsidRDefault="001876D6">
            <w:pPr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0.7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1876D6" w:rsidRPr="001D7786" w:rsidRDefault="001876D6" w:rsidP="00AA63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  <w:tcBorders>
              <w:bottom w:val="single" w:sz="4" w:space="0" w:color="auto"/>
            </w:tcBorders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  <w:tcBorders>
              <w:bottom w:val="single" w:sz="4" w:space="0" w:color="auto"/>
            </w:tcBorders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876D6" w:rsidRPr="001D7786" w:rsidTr="00007EAF">
        <w:trPr>
          <w:trHeight w:val="689"/>
        </w:trPr>
        <w:tc>
          <w:tcPr>
            <w:tcW w:w="710" w:type="dxa"/>
            <w:vMerge/>
          </w:tcPr>
          <w:p w:rsidR="001876D6" w:rsidRPr="001D7786" w:rsidRDefault="001876D6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1876D6" w:rsidRPr="001D7786" w:rsidRDefault="001876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1876D6" w:rsidRPr="001D7786" w:rsidRDefault="001876D6" w:rsidP="00AA63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876D6" w:rsidRPr="001D7786" w:rsidTr="00007EAF">
        <w:trPr>
          <w:trHeight w:val="238"/>
        </w:trPr>
        <w:tc>
          <w:tcPr>
            <w:tcW w:w="710" w:type="dxa"/>
            <w:vMerge/>
          </w:tcPr>
          <w:p w:rsidR="001876D6" w:rsidRPr="001D7786" w:rsidRDefault="001876D6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1.7</w:t>
            </w:r>
          </w:p>
        </w:tc>
        <w:tc>
          <w:tcPr>
            <w:tcW w:w="1024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876D6" w:rsidRPr="001D7786" w:rsidTr="00007EAF">
        <w:trPr>
          <w:trHeight w:val="241"/>
        </w:trPr>
        <w:tc>
          <w:tcPr>
            <w:tcW w:w="710" w:type="dxa"/>
            <w:vMerge w:val="restart"/>
          </w:tcPr>
          <w:p w:rsidR="001876D6" w:rsidRPr="001D7786" w:rsidRDefault="001876D6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Шебзухо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.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605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пециалист 1 категории</w:t>
            </w:r>
          </w:p>
        </w:tc>
        <w:tc>
          <w:tcPr>
            <w:tcW w:w="1372" w:type="dxa"/>
            <w:vMerge w:val="restart"/>
          </w:tcPr>
          <w:p w:rsidR="001876D6" w:rsidRPr="00432D64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2D6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1876D6" w:rsidRPr="00432D64" w:rsidRDefault="001876D6">
            <w:r w:rsidRPr="00432D6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1876D6" w:rsidRPr="00432D64" w:rsidRDefault="001876D6">
            <w:r w:rsidRPr="00432D6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1876D6" w:rsidRPr="00432D64" w:rsidRDefault="001876D6">
            <w:r w:rsidRPr="00432D6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1876D6" w:rsidRPr="001D7786" w:rsidRDefault="001876D6" w:rsidP="00BF6D5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1876D6" w:rsidRPr="001D7786" w:rsidRDefault="001876D6" w:rsidP="00BF6D5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0.6</w:t>
            </w:r>
          </w:p>
        </w:tc>
        <w:tc>
          <w:tcPr>
            <w:tcW w:w="1024" w:type="dxa"/>
          </w:tcPr>
          <w:p w:rsidR="001876D6" w:rsidRPr="001D7786" w:rsidRDefault="001876D6" w:rsidP="00BF6D5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vMerge w:val="restart"/>
          </w:tcPr>
          <w:p w:rsidR="001876D6" w:rsidRPr="00432D64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2D6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  <w:vMerge w:val="restart"/>
          </w:tcPr>
          <w:p w:rsidR="001876D6" w:rsidRPr="00BF6D5D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F6D5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28025.37</w:t>
            </w:r>
          </w:p>
        </w:tc>
        <w:tc>
          <w:tcPr>
            <w:tcW w:w="1222" w:type="dxa"/>
            <w:vMerge w:val="restart"/>
          </w:tcPr>
          <w:p w:rsidR="001876D6" w:rsidRPr="00432D64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2D6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76D6" w:rsidRPr="001D7786" w:rsidTr="00007EAF">
        <w:trPr>
          <w:trHeight w:val="152"/>
        </w:trPr>
        <w:tc>
          <w:tcPr>
            <w:tcW w:w="710" w:type="dxa"/>
            <w:vMerge/>
          </w:tcPr>
          <w:p w:rsidR="001876D6" w:rsidRPr="001D7786" w:rsidRDefault="001876D6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1876D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1876D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1876D6" w:rsidRPr="001D7786" w:rsidRDefault="001876D6" w:rsidP="00BF6D5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1876D6" w:rsidRPr="001D7786" w:rsidRDefault="001876D6" w:rsidP="00BF6D5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1024" w:type="dxa"/>
          </w:tcPr>
          <w:p w:rsidR="001876D6" w:rsidRPr="001D7786" w:rsidRDefault="001876D6" w:rsidP="00BF6D5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vMerge/>
          </w:tcPr>
          <w:p w:rsidR="001876D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1876D6" w:rsidRPr="00BF6D5D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876D6" w:rsidRPr="001D7786" w:rsidTr="00007EAF">
        <w:trPr>
          <w:trHeight w:val="380"/>
        </w:trPr>
        <w:tc>
          <w:tcPr>
            <w:tcW w:w="710" w:type="dxa"/>
            <w:vMerge/>
          </w:tcPr>
          <w:p w:rsidR="001876D6" w:rsidRPr="001D7786" w:rsidRDefault="001876D6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1876D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1876D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1876D6" w:rsidRPr="001D7786" w:rsidRDefault="001876D6" w:rsidP="00B038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8.6</w:t>
            </w:r>
          </w:p>
        </w:tc>
        <w:tc>
          <w:tcPr>
            <w:tcW w:w="1024" w:type="dxa"/>
          </w:tcPr>
          <w:p w:rsidR="001876D6" w:rsidRPr="001D7786" w:rsidRDefault="001876D6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vMerge/>
          </w:tcPr>
          <w:p w:rsidR="001876D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1876D6" w:rsidRPr="00BF6D5D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876D6" w:rsidRPr="001D7786" w:rsidTr="00007EAF">
        <w:trPr>
          <w:trHeight w:val="345"/>
        </w:trPr>
        <w:tc>
          <w:tcPr>
            <w:tcW w:w="710" w:type="dxa"/>
            <w:vMerge/>
          </w:tcPr>
          <w:p w:rsidR="001876D6" w:rsidRPr="001D7786" w:rsidRDefault="001876D6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1876D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05" w:type="dxa"/>
            <w:vMerge w:val="restart"/>
          </w:tcPr>
          <w:p w:rsidR="001876D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 w:val="restart"/>
          </w:tcPr>
          <w:p w:rsidR="001876D6" w:rsidRPr="00432D64" w:rsidRDefault="001876D6" w:rsidP="00432D64">
            <w:pPr>
              <w:jc w:val="center"/>
            </w:pPr>
            <w:r w:rsidRPr="00432D6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1876D6" w:rsidRPr="00432D64" w:rsidRDefault="001876D6" w:rsidP="00432D64">
            <w:pPr>
              <w:jc w:val="center"/>
            </w:pPr>
            <w:r w:rsidRPr="00432D6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1876D6" w:rsidRPr="00432D64" w:rsidRDefault="001876D6" w:rsidP="00432D64">
            <w:pPr>
              <w:jc w:val="center"/>
            </w:pPr>
            <w:r w:rsidRPr="00432D6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1876D6" w:rsidRPr="00432D64" w:rsidRDefault="001876D6" w:rsidP="00432D64">
            <w:pPr>
              <w:jc w:val="center"/>
            </w:pPr>
            <w:r w:rsidRPr="00432D6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1876D6" w:rsidRPr="001D7786" w:rsidRDefault="001876D6" w:rsidP="00BF6D5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1876D6" w:rsidRPr="001D7786" w:rsidRDefault="001876D6" w:rsidP="00BF6D5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0.0</w:t>
            </w:r>
          </w:p>
        </w:tc>
        <w:tc>
          <w:tcPr>
            <w:tcW w:w="1024" w:type="dxa"/>
          </w:tcPr>
          <w:p w:rsidR="001876D6" w:rsidRPr="001D7786" w:rsidRDefault="001876D6" w:rsidP="00BF6D5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vMerge w:val="restart"/>
          </w:tcPr>
          <w:p w:rsidR="001876D6" w:rsidRPr="00432D64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2D6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  <w:vMerge w:val="restart"/>
          </w:tcPr>
          <w:p w:rsidR="001876D6" w:rsidRPr="00BF6D5D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F6D5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00000.00</w:t>
            </w:r>
          </w:p>
        </w:tc>
        <w:tc>
          <w:tcPr>
            <w:tcW w:w="1222" w:type="dxa"/>
            <w:vMerge w:val="restart"/>
          </w:tcPr>
          <w:p w:rsidR="001876D6" w:rsidRPr="00BF6D5D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F6D5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76D6" w:rsidRPr="001D7786" w:rsidTr="00007EAF">
        <w:trPr>
          <w:trHeight w:val="311"/>
        </w:trPr>
        <w:tc>
          <w:tcPr>
            <w:tcW w:w="710" w:type="dxa"/>
            <w:vMerge/>
          </w:tcPr>
          <w:p w:rsidR="001876D6" w:rsidRPr="001D7786" w:rsidRDefault="001876D6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1876D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1876D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</w:tcPr>
          <w:p w:rsidR="001876D6" w:rsidRPr="00432D64" w:rsidRDefault="001876D6" w:rsidP="00432D6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1876D6" w:rsidRPr="00432D64" w:rsidRDefault="001876D6" w:rsidP="00432D6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1876D6" w:rsidRPr="00432D64" w:rsidRDefault="001876D6" w:rsidP="00432D6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1876D6" w:rsidRPr="00432D64" w:rsidRDefault="001876D6" w:rsidP="00432D6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1876D6" w:rsidRPr="001D7786" w:rsidRDefault="001876D6" w:rsidP="00BF6D5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1876D6" w:rsidRPr="001D7786" w:rsidRDefault="001876D6" w:rsidP="00BF6D5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1024" w:type="dxa"/>
          </w:tcPr>
          <w:p w:rsidR="001876D6" w:rsidRPr="001D7786" w:rsidRDefault="001876D6" w:rsidP="00BF6D5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vMerge/>
          </w:tcPr>
          <w:p w:rsidR="001876D6" w:rsidRPr="00432D64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1876D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1876D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876D6" w:rsidRPr="001D7786" w:rsidTr="00007EAF">
        <w:trPr>
          <w:trHeight w:val="265"/>
        </w:trPr>
        <w:tc>
          <w:tcPr>
            <w:tcW w:w="710" w:type="dxa"/>
            <w:vMerge/>
          </w:tcPr>
          <w:p w:rsidR="001876D6" w:rsidRPr="001D7786" w:rsidRDefault="001876D6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1876D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1876D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</w:tcPr>
          <w:p w:rsidR="001876D6" w:rsidRPr="00432D64" w:rsidRDefault="001876D6" w:rsidP="00432D6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1876D6" w:rsidRPr="00432D64" w:rsidRDefault="001876D6" w:rsidP="00432D6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1876D6" w:rsidRPr="00432D64" w:rsidRDefault="001876D6" w:rsidP="00432D6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1876D6" w:rsidRPr="00432D64" w:rsidRDefault="001876D6" w:rsidP="00432D6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1876D6" w:rsidRPr="001D7786" w:rsidRDefault="001876D6" w:rsidP="00BF6D5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1876D6" w:rsidRPr="001D7786" w:rsidRDefault="001876D6" w:rsidP="00BF6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8.6</w:t>
            </w:r>
          </w:p>
        </w:tc>
        <w:tc>
          <w:tcPr>
            <w:tcW w:w="1024" w:type="dxa"/>
          </w:tcPr>
          <w:p w:rsidR="001876D6" w:rsidRPr="001D7786" w:rsidRDefault="001876D6" w:rsidP="00BF6D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vMerge/>
          </w:tcPr>
          <w:p w:rsidR="001876D6" w:rsidRPr="00432D64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1876D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1876D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876D6" w:rsidRPr="001D7786" w:rsidTr="00007EAF">
        <w:trPr>
          <w:trHeight w:val="645"/>
        </w:trPr>
        <w:tc>
          <w:tcPr>
            <w:tcW w:w="710" w:type="dxa"/>
            <w:vMerge w:val="restart"/>
          </w:tcPr>
          <w:p w:rsidR="001876D6" w:rsidRPr="001D7786" w:rsidRDefault="001876D6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Язиков Е.В.</w:t>
            </w:r>
          </w:p>
        </w:tc>
        <w:tc>
          <w:tcPr>
            <w:tcW w:w="1605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аместитель руководителя отдела</w:t>
            </w:r>
          </w:p>
        </w:tc>
        <w:tc>
          <w:tcPr>
            <w:tcW w:w="1372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909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8.0</w:t>
            </w:r>
          </w:p>
        </w:tc>
        <w:tc>
          <w:tcPr>
            <w:tcW w:w="1176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  <w:vMerge w:val="restart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0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  <w:vMerge w:val="restart"/>
          </w:tcPr>
          <w:p w:rsidR="001876D6" w:rsidRPr="00972F23" w:rsidRDefault="001876D6" w:rsidP="00D36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23">
              <w:rPr>
                <w:rFonts w:ascii="Times New Roman" w:hAnsi="Times New Roman"/>
                <w:sz w:val="20"/>
                <w:szCs w:val="20"/>
              </w:rPr>
              <w:t>634449.17</w:t>
            </w:r>
          </w:p>
        </w:tc>
        <w:tc>
          <w:tcPr>
            <w:tcW w:w="1222" w:type="dxa"/>
            <w:vMerge w:val="restart"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редитный договор</w:t>
            </w:r>
          </w:p>
        </w:tc>
      </w:tr>
      <w:tr w:rsidR="001876D6" w:rsidRPr="001D7786" w:rsidTr="00007EAF">
        <w:trPr>
          <w:trHeight w:val="265"/>
        </w:trPr>
        <w:tc>
          <w:tcPr>
            <w:tcW w:w="710" w:type="dxa"/>
            <w:vMerge/>
          </w:tcPr>
          <w:p w:rsidR="001876D6" w:rsidRPr="001D7786" w:rsidRDefault="001876D6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8.1</w:t>
            </w:r>
          </w:p>
        </w:tc>
        <w:tc>
          <w:tcPr>
            <w:tcW w:w="1176" w:type="dxa"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1876D6" w:rsidRPr="001D7786" w:rsidRDefault="001876D6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1876D6" w:rsidRDefault="001876D6" w:rsidP="00D36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876D6" w:rsidRPr="001D7786" w:rsidRDefault="001876D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96A32" w:rsidRDefault="00796A32" w:rsidP="00B25F09">
      <w:pPr>
        <w:jc w:val="center"/>
        <w:rPr>
          <w:rFonts w:ascii="Times New Roman" w:hAnsi="Times New Roman"/>
          <w:sz w:val="20"/>
          <w:szCs w:val="20"/>
        </w:rPr>
      </w:pPr>
    </w:p>
    <w:p w:rsidR="00796A32" w:rsidRDefault="00796A32" w:rsidP="00B25F09">
      <w:pPr>
        <w:jc w:val="center"/>
        <w:rPr>
          <w:rFonts w:ascii="Times New Roman" w:hAnsi="Times New Roman"/>
          <w:sz w:val="20"/>
          <w:szCs w:val="20"/>
        </w:rPr>
      </w:pPr>
    </w:p>
    <w:p w:rsidR="007E50B7" w:rsidRPr="001D7786" w:rsidRDefault="007E50B7" w:rsidP="00B25F09">
      <w:pPr>
        <w:jc w:val="center"/>
        <w:rPr>
          <w:rFonts w:ascii="Times New Roman" w:hAnsi="Times New Roman"/>
          <w:sz w:val="20"/>
          <w:szCs w:val="20"/>
        </w:rPr>
      </w:pPr>
    </w:p>
    <w:p w:rsidR="00D9385F" w:rsidRPr="001D7786" w:rsidRDefault="00D9385F">
      <w:pPr>
        <w:rPr>
          <w:rFonts w:ascii="Times New Roman" w:hAnsi="Times New Roman"/>
          <w:sz w:val="20"/>
          <w:szCs w:val="20"/>
        </w:rPr>
      </w:pPr>
    </w:p>
    <w:p w:rsidR="00D9385F" w:rsidRPr="001D7786" w:rsidRDefault="00D9385F">
      <w:pPr>
        <w:rPr>
          <w:rFonts w:ascii="Times New Roman" w:hAnsi="Times New Roman"/>
          <w:sz w:val="20"/>
          <w:szCs w:val="20"/>
        </w:rPr>
      </w:pPr>
    </w:p>
    <w:p w:rsidR="00130DFB" w:rsidRPr="001D7786" w:rsidRDefault="00130DFB" w:rsidP="00955C9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D9385F" w:rsidRPr="001D7786" w:rsidRDefault="00D9385F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D77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ВЕДЕНИЯ</w:t>
      </w:r>
    </w:p>
    <w:p w:rsidR="00D9385F" w:rsidRPr="001D7786" w:rsidRDefault="00D9385F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D77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D9385F" w:rsidRPr="001D7786" w:rsidRDefault="00D9385F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D77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уководителей муниципальных учреждений, подведомственных  комитету городского хозяйства </w:t>
      </w:r>
    </w:p>
    <w:p w:rsidR="00D9385F" w:rsidRPr="001D7786" w:rsidRDefault="00D9385F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D77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администрации города Ставрополя </w:t>
      </w:r>
    </w:p>
    <w:p w:rsidR="00D9385F" w:rsidRPr="001D7786" w:rsidRDefault="00D9385F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D77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 период с 01 января 20</w:t>
      </w:r>
      <w:r w:rsidR="00D75C6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1</w:t>
      </w:r>
      <w:r w:rsidRPr="001D77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а по 31 декабря 20</w:t>
      </w:r>
      <w:r w:rsidR="00D75C6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1</w:t>
      </w:r>
      <w:r w:rsidRPr="001D77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D9385F" w:rsidRPr="001D7786" w:rsidRDefault="00D9385F" w:rsidP="00D9385F">
      <w:pPr>
        <w:rPr>
          <w:rFonts w:ascii="Times New Roman" w:hAnsi="Times New Roman"/>
          <w:sz w:val="20"/>
          <w:szCs w:val="20"/>
        </w:rPr>
      </w:pP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630"/>
        <w:gridCol w:w="1984"/>
        <w:gridCol w:w="1701"/>
        <w:gridCol w:w="1176"/>
        <w:gridCol w:w="1176"/>
        <w:gridCol w:w="909"/>
        <w:gridCol w:w="1037"/>
        <w:gridCol w:w="1176"/>
        <w:gridCol w:w="924"/>
        <w:gridCol w:w="1024"/>
        <w:gridCol w:w="982"/>
        <w:gridCol w:w="1281"/>
        <w:gridCol w:w="1417"/>
      </w:tblGrid>
      <w:tr w:rsidR="00D9385F" w:rsidRPr="001D7786" w:rsidTr="0090322B">
        <w:tc>
          <w:tcPr>
            <w:tcW w:w="630" w:type="dxa"/>
            <w:vMerge w:val="restart"/>
          </w:tcPr>
          <w:p w:rsidR="00D9385F" w:rsidRPr="001D7786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D9385F" w:rsidRPr="001D7786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4" w:type="dxa"/>
            <w:vMerge w:val="restart"/>
          </w:tcPr>
          <w:p w:rsidR="00D9385F" w:rsidRPr="001D7786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D9385F" w:rsidRPr="001D7786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298" w:type="dxa"/>
            <w:gridSpan w:val="4"/>
          </w:tcPr>
          <w:p w:rsidR="00D9385F" w:rsidRPr="001D7786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кты недвижимости, </w:t>
            </w:r>
          </w:p>
          <w:p w:rsidR="00D9385F" w:rsidRPr="001D7786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ходящиеся в собственности</w:t>
            </w:r>
          </w:p>
        </w:tc>
        <w:tc>
          <w:tcPr>
            <w:tcW w:w="3124" w:type="dxa"/>
            <w:gridSpan w:val="3"/>
          </w:tcPr>
          <w:p w:rsidR="00D9385F" w:rsidRPr="001D7786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кты недвижимости, </w:t>
            </w:r>
          </w:p>
          <w:p w:rsidR="00D9385F" w:rsidRPr="001D7786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ходящиеся в пользовании</w:t>
            </w:r>
          </w:p>
        </w:tc>
        <w:tc>
          <w:tcPr>
            <w:tcW w:w="982" w:type="dxa"/>
            <w:vMerge w:val="restart"/>
            <w:textDirection w:val="btLr"/>
          </w:tcPr>
          <w:p w:rsidR="00D9385F" w:rsidRPr="001D7786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81" w:type="dxa"/>
            <w:vMerge w:val="restart"/>
            <w:textDirection w:val="btLr"/>
          </w:tcPr>
          <w:p w:rsidR="00D9385F" w:rsidRPr="001D7786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кларируемы</w:t>
            </w:r>
            <w:r w:rsidR="00044A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овой доход</w:t>
            </w:r>
          </w:p>
          <w:p w:rsidR="00D9385F" w:rsidRPr="001D7786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417" w:type="dxa"/>
            <w:vMerge w:val="restart"/>
          </w:tcPr>
          <w:p w:rsidR="00D9385F" w:rsidRPr="001D7786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="00044A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едения об источниках получения </w:t>
            </w: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, за счет которых совершена сделка (вид </w:t>
            </w:r>
            <w:proofErr w:type="gramStart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обретен-ного</w:t>
            </w:r>
            <w:proofErr w:type="gramEnd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мущества, источники)</w:t>
            </w:r>
          </w:p>
        </w:tc>
      </w:tr>
      <w:tr w:rsidR="00D9385F" w:rsidRPr="001D7786" w:rsidTr="0090322B">
        <w:trPr>
          <w:cantSplit/>
          <w:trHeight w:val="1134"/>
        </w:trPr>
        <w:tc>
          <w:tcPr>
            <w:tcW w:w="630" w:type="dxa"/>
            <w:vMerge/>
          </w:tcPr>
          <w:p w:rsidR="00D9385F" w:rsidRPr="001D7786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D9385F" w:rsidRPr="001D7786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9385F" w:rsidRPr="001D7786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extDirection w:val="btLr"/>
          </w:tcPr>
          <w:p w:rsidR="00D9385F" w:rsidRPr="001D7786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76" w:type="dxa"/>
            <w:textDirection w:val="btLr"/>
          </w:tcPr>
          <w:p w:rsidR="00D9385F" w:rsidRPr="001D7786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09" w:type="dxa"/>
            <w:textDirection w:val="btLr"/>
          </w:tcPr>
          <w:p w:rsidR="00D9385F" w:rsidRPr="001D7786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ощадь </w:t>
            </w:r>
          </w:p>
          <w:p w:rsidR="00D9385F" w:rsidRPr="001D7786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037" w:type="dxa"/>
            <w:textDirection w:val="btLr"/>
          </w:tcPr>
          <w:p w:rsidR="00D9385F" w:rsidRPr="001D7786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76" w:type="dxa"/>
            <w:textDirection w:val="btLr"/>
          </w:tcPr>
          <w:p w:rsidR="00D9385F" w:rsidRPr="001D7786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24" w:type="dxa"/>
            <w:textDirection w:val="btLr"/>
          </w:tcPr>
          <w:p w:rsidR="00D9385F" w:rsidRPr="001D7786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024" w:type="dxa"/>
            <w:textDirection w:val="btLr"/>
          </w:tcPr>
          <w:p w:rsidR="00D9385F" w:rsidRPr="001D7786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82" w:type="dxa"/>
            <w:vMerge/>
          </w:tcPr>
          <w:p w:rsidR="00D9385F" w:rsidRPr="001D7786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</w:tcPr>
          <w:p w:rsidR="00D9385F" w:rsidRPr="001D7786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9385F" w:rsidRPr="001D7786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A5B" w:rsidRPr="00044A5B" w:rsidTr="0090322B">
        <w:trPr>
          <w:cantSplit/>
          <w:trHeight w:val="400"/>
        </w:trPr>
        <w:tc>
          <w:tcPr>
            <w:tcW w:w="630" w:type="dxa"/>
            <w:vMerge w:val="restart"/>
          </w:tcPr>
          <w:p w:rsidR="005154C9" w:rsidRPr="00044A5B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44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</w:tcPr>
          <w:p w:rsidR="005154C9" w:rsidRPr="00044A5B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44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ргачев Д.Г.</w:t>
            </w:r>
          </w:p>
        </w:tc>
        <w:tc>
          <w:tcPr>
            <w:tcW w:w="1701" w:type="dxa"/>
            <w:vMerge w:val="restart"/>
          </w:tcPr>
          <w:p w:rsidR="005154C9" w:rsidRPr="00044A5B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иректор муниципального бюджетного учреждения «Транссигнал»</w:t>
            </w:r>
          </w:p>
        </w:tc>
        <w:tc>
          <w:tcPr>
            <w:tcW w:w="1176" w:type="dxa"/>
            <w:vMerge w:val="restart"/>
          </w:tcPr>
          <w:p w:rsidR="005154C9" w:rsidRPr="00044A5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5154C9" w:rsidRPr="00044A5B" w:rsidRDefault="005154C9">
            <w:pPr>
              <w:rPr>
                <w:rFonts w:ascii="Times New Roman" w:hAnsi="Times New Roman"/>
                <w:sz w:val="20"/>
                <w:szCs w:val="20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5154C9" w:rsidRPr="00044A5B" w:rsidRDefault="005154C9">
            <w:pPr>
              <w:rPr>
                <w:rFonts w:ascii="Times New Roman" w:hAnsi="Times New Roman"/>
                <w:sz w:val="20"/>
                <w:szCs w:val="20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37" w:type="dxa"/>
            <w:vMerge w:val="restart"/>
          </w:tcPr>
          <w:p w:rsidR="005154C9" w:rsidRPr="00044A5B" w:rsidRDefault="005154C9">
            <w:pPr>
              <w:rPr>
                <w:rFonts w:ascii="Times New Roman" w:hAnsi="Times New Roman"/>
                <w:sz w:val="20"/>
                <w:szCs w:val="20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5154C9" w:rsidRPr="00044A5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5154C9" w:rsidRPr="00044A5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4.9</w:t>
            </w:r>
          </w:p>
        </w:tc>
        <w:tc>
          <w:tcPr>
            <w:tcW w:w="1024" w:type="dxa"/>
          </w:tcPr>
          <w:p w:rsidR="005154C9" w:rsidRPr="00044A5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5154C9" w:rsidRPr="00044A5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егковой автомобиль</w:t>
            </w:r>
          </w:p>
          <w:p w:rsidR="005154C9" w:rsidRPr="00044A5B" w:rsidRDefault="00044A5B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МВ Х5</w:t>
            </w:r>
          </w:p>
        </w:tc>
        <w:tc>
          <w:tcPr>
            <w:tcW w:w="1281" w:type="dxa"/>
            <w:vMerge w:val="restart"/>
          </w:tcPr>
          <w:p w:rsidR="005154C9" w:rsidRPr="00044A5B" w:rsidRDefault="00044A5B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846278.86</w:t>
            </w:r>
          </w:p>
        </w:tc>
        <w:tc>
          <w:tcPr>
            <w:tcW w:w="1417" w:type="dxa"/>
            <w:vMerge w:val="restart"/>
          </w:tcPr>
          <w:p w:rsidR="005154C9" w:rsidRPr="00044A5B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044A5B" w:rsidRPr="00044A5B" w:rsidTr="0090322B">
        <w:trPr>
          <w:cantSplit/>
          <w:trHeight w:val="374"/>
        </w:trPr>
        <w:tc>
          <w:tcPr>
            <w:tcW w:w="630" w:type="dxa"/>
            <w:vMerge/>
          </w:tcPr>
          <w:p w:rsidR="005154C9" w:rsidRPr="00044A5B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54C9" w:rsidRPr="00044A5B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154C9" w:rsidRPr="00044A5B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5154C9" w:rsidRPr="00044A5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5154C9" w:rsidRPr="00044A5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5154C9" w:rsidRPr="00044A5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</w:tcPr>
          <w:p w:rsidR="005154C9" w:rsidRPr="00044A5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5154C9" w:rsidRPr="00044A5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5154C9" w:rsidRPr="00044A5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94.0</w:t>
            </w:r>
          </w:p>
        </w:tc>
        <w:tc>
          <w:tcPr>
            <w:tcW w:w="1024" w:type="dxa"/>
          </w:tcPr>
          <w:p w:rsidR="005154C9" w:rsidRPr="00044A5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5154C9" w:rsidRPr="00044A5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</w:tcPr>
          <w:p w:rsidR="005154C9" w:rsidRPr="00044A5B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54C9" w:rsidRPr="00044A5B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44A5B" w:rsidRPr="00044A5B" w:rsidTr="0090322B">
        <w:trPr>
          <w:cantSplit/>
          <w:trHeight w:val="294"/>
        </w:trPr>
        <w:tc>
          <w:tcPr>
            <w:tcW w:w="630" w:type="dxa"/>
            <w:vMerge/>
          </w:tcPr>
          <w:p w:rsidR="005154C9" w:rsidRPr="00044A5B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54C9" w:rsidRPr="00044A5B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154C9" w:rsidRPr="00044A5B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5154C9" w:rsidRPr="00044A5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5154C9" w:rsidRPr="00044A5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5154C9" w:rsidRPr="00044A5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</w:tcPr>
          <w:p w:rsidR="005154C9" w:rsidRPr="00044A5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5154C9" w:rsidRPr="00044A5B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5154C9" w:rsidRPr="00044A5B" w:rsidRDefault="005154C9" w:rsidP="00DD3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0.3</w:t>
            </w:r>
          </w:p>
        </w:tc>
        <w:tc>
          <w:tcPr>
            <w:tcW w:w="1024" w:type="dxa"/>
          </w:tcPr>
          <w:p w:rsidR="005154C9" w:rsidRPr="00044A5B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5154C9" w:rsidRPr="00044A5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</w:tcPr>
          <w:p w:rsidR="005154C9" w:rsidRPr="00044A5B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54C9" w:rsidRPr="00044A5B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44A5B" w:rsidRPr="00044A5B" w:rsidTr="0090322B">
        <w:trPr>
          <w:cantSplit/>
          <w:trHeight w:val="280"/>
        </w:trPr>
        <w:tc>
          <w:tcPr>
            <w:tcW w:w="630" w:type="dxa"/>
            <w:vMerge/>
          </w:tcPr>
          <w:p w:rsidR="005154C9" w:rsidRPr="00044A5B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54C9" w:rsidRPr="00044A5B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154C9" w:rsidRPr="00044A5B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5154C9" w:rsidRPr="00044A5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5154C9" w:rsidRPr="00044A5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5154C9" w:rsidRPr="00044A5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</w:tcPr>
          <w:p w:rsidR="005154C9" w:rsidRPr="00044A5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5154C9" w:rsidRPr="00044A5B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5154C9" w:rsidRPr="00044A5B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77.0</w:t>
            </w:r>
          </w:p>
        </w:tc>
        <w:tc>
          <w:tcPr>
            <w:tcW w:w="1024" w:type="dxa"/>
          </w:tcPr>
          <w:p w:rsidR="005154C9" w:rsidRPr="00044A5B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5154C9" w:rsidRPr="00044A5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</w:tcPr>
          <w:p w:rsidR="005154C9" w:rsidRPr="00044A5B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54C9" w:rsidRPr="00044A5B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44A5B" w:rsidRPr="00044A5B" w:rsidTr="0090322B">
        <w:trPr>
          <w:cantSplit/>
          <w:trHeight w:val="161"/>
        </w:trPr>
        <w:tc>
          <w:tcPr>
            <w:tcW w:w="630" w:type="dxa"/>
            <w:vMerge/>
          </w:tcPr>
          <w:p w:rsidR="005154C9" w:rsidRPr="00044A5B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5154C9" w:rsidRPr="00044A5B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5154C9" w:rsidRPr="00044A5B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5154C9" w:rsidRPr="00044A5B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76" w:type="dxa"/>
          </w:tcPr>
          <w:p w:rsidR="005154C9" w:rsidRPr="00044A5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5154C9" w:rsidRPr="00044A5B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4.9</w:t>
            </w:r>
          </w:p>
        </w:tc>
        <w:tc>
          <w:tcPr>
            <w:tcW w:w="1037" w:type="dxa"/>
          </w:tcPr>
          <w:p w:rsidR="005154C9" w:rsidRPr="00044A5B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5154C9" w:rsidRPr="00044A5B" w:rsidRDefault="005154C9">
            <w:pPr>
              <w:rPr>
                <w:rFonts w:ascii="Times New Roman" w:hAnsi="Times New Roman"/>
                <w:sz w:val="20"/>
                <w:szCs w:val="20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  <w:vMerge w:val="restart"/>
          </w:tcPr>
          <w:p w:rsidR="005154C9" w:rsidRPr="00044A5B" w:rsidRDefault="005154C9">
            <w:pPr>
              <w:rPr>
                <w:rFonts w:ascii="Times New Roman" w:hAnsi="Times New Roman"/>
                <w:sz w:val="20"/>
                <w:szCs w:val="20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  <w:vMerge w:val="restart"/>
          </w:tcPr>
          <w:p w:rsidR="005154C9" w:rsidRPr="00044A5B" w:rsidRDefault="005154C9">
            <w:pPr>
              <w:rPr>
                <w:rFonts w:ascii="Times New Roman" w:hAnsi="Times New Roman"/>
                <w:sz w:val="20"/>
                <w:szCs w:val="20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  <w:vMerge w:val="restart"/>
          </w:tcPr>
          <w:p w:rsidR="005154C9" w:rsidRPr="00044A5B" w:rsidRDefault="005154C9" w:rsidP="00B0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егковой автомобиль</w:t>
            </w: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 TOYOTA VITZ</w:t>
            </w:r>
          </w:p>
        </w:tc>
        <w:tc>
          <w:tcPr>
            <w:tcW w:w="1281" w:type="dxa"/>
            <w:vMerge w:val="restart"/>
          </w:tcPr>
          <w:p w:rsidR="005154C9" w:rsidRPr="00044A5B" w:rsidRDefault="00044A5B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30877.98</w:t>
            </w:r>
          </w:p>
        </w:tc>
        <w:tc>
          <w:tcPr>
            <w:tcW w:w="1417" w:type="dxa"/>
            <w:vMerge w:val="restart"/>
          </w:tcPr>
          <w:p w:rsidR="005154C9" w:rsidRPr="00044A5B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044A5B" w:rsidRPr="00044A5B" w:rsidTr="0090322B">
        <w:trPr>
          <w:cantSplit/>
          <w:trHeight w:val="240"/>
        </w:trPr>
        <w:tc>
          <w:tcPr>
            <w:tcW w:w="630" w:type="dxa"/>
            <w:vMerge/>
          </w:tcPr>
          <w:p w:rsidR="005154C9" w:rsidRPr="00044A5B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54C9" w:rsidRPr="00044A5B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154C9" w:rsidRPr="00044A5B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5154C9" w:rsidRPr="00044A5B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76" w:type="dxa"/>
          </w:tcPr>
          <w:p w:rsidR="005154C9" w:rsidRPr="00044A5B" w:rsidRDefault="005154C9">
            <w:pPr>
              <w:rPr>
                <w:rFonts w:ascii="Times New Roman" w:hAnsi="Times New Roman"/>
                <w:sz w:val="20"/>
                <w:szCs w:val="20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5154C9" w:rsidRPr="00044A5B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94.0</w:t>
            </w:r>
          </w:p>
        </w:tc>
        <w:tc>
          <w:tcPr>
            <w:tcW w:w="1037" w:type="dxa"/>
          </w:tcPr>
          <w:p w:rsidR="005154C9" w:rsidRPr="00044A5B" w:rsidRDefault="005154C9" w:rsidP="006232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5154C9" w:rsidRPr="00044A5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5154C9" w:rsidRPr="00044A5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5154C9" w:rsidRPr="00044A5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5154C9" w:rsidRPr="00044A5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</w:tcPr>
          <w:p w:rsidR="005154C9" w:rsidRPr="00044A5B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54C9" w:rsidRPr="00044A5B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44A5B" w:rsidRPr="00044A5B" w:rsidTr="0090322B">
        <w:trPr>
          <w:cantSplit/>
          <w:trHeight w:val="360"/>
        </w:trPr>
        <w:tc>
          <w:tcPr>
            <w:tcW w:w="630" w:type="dxa"/>
            <w:vMerge/>
          </w:tcPr>
          <w:p w:rsidR="005154C9" w:rsidRPr="00044A5B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54C9" w:rsidRPr="00044A5B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154C9" w:rsidRPr="00044A5B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5154C9" w:rsidRPr="00044A5B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76" w:type="dxa"/>
          </w:tcPr>
          <w:p w:rsidR="005154C9" w:rsidRPr="00044A5B" w:rsidRDefault="005154C9">
            <w:pPr>
              <w:rPr>
                <w:rFonts w:ascii="Times New Roman" w:hAnsi="Times New Roman"/>
                <w:sz w:val="20"/>
                <w:szCs w:val="20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5154C9" w:rsidRPr="00044A5B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0.3</w:t>
            </w:r>
          </w:p>
        </w:tc>
        <w:tc>
          <w:tcPr>
            <w:tcW w:w="1037" w:type="dxa"/>
          </w:tcPr>
          <w:p w:rsidR="005154C9" w:rsidRPr="00044A5B" w:rsidRDefault="005154C9" w:rsidP="006232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5154C9" w:rsidRPr="00044A5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5154C9" w:rsidRPr="00044A5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5154C9" w:rsidRPr="00044A5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5154C9" w:rsidRPr="00044A5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</w:tcPr>
          <w:p w:rsidR="005154C9" w:rsidRPr="00044A5B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54C9" w:rsidRPr="00044A5B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44A5B" w:rsidRPr="00044A5B" w:rsidTr="0090322B">
        <w:trPr>
          <w:cantSplit/>
          <w:trHeight w:val="347"/>
        </w:trPr>
        <w:tc>
          <w:tcPr>
            <w:tcW w:w="630" w:type="dxa"/>
            <w:vMerge/>
          </w:tcPr>
          <w:p w:rsidR="005154C9" w:rsidRPr="00044A5B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54C9" w:rsidRPr="00044A5B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154C9" w:rsidRPr="00044A5B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5154C9" w:rsidRPr="00044A5B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76" w:type="dxa"/>
          </w:tcPr>
          <w:p w:rsidR="005154C9" w:rsidRPr="00044A5B" w:rsidRDefault="005154C9">
            <w:pPr>
              <w:rPr>
                <w:rFonts w:ascii="Times New Roman" w:hAnsi="Times New Roman"/>
                <w:sz w:val="20"/>
                <w:szCs w:val="20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5154C9" w:rsidRPr="00044A5B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77.0</w:t>
            </w:r>
          </w:p>
        </w:tc>
        <w:tc>
          <w:tcPr>
            <w:tcW w:w="1037" w:type="dxa"/>
          </w:tcPr>
          <w:p w:rsidR="005154C9" w:rsidRPr="00044A5B" w:rsidRDefault="005154C9" w:rsidP="006232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5154C9" w:rsidRPr="00044A5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5154C9" w:rsidRPr="00044A5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5154C9" w:rsidRPr="00044A5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5154C9" w:rsidRPr="00044A5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</w:tcPr>
          <w:p w:rsidR="005154C9" w:rsidRPr="00044A5B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54C9" w:rsidRPr="00044A5B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44A5B" w:rsidRPr="00044A5B" w:rsidTr="0090322B">
        <w:trPr>
          <w:cantSplit/>
          <w:trHeight w:val="1134"/>
        </w:trPr>
        <w:tc>
          <w:tcPr>
            <w:tcW w:w="630" w:type="dxa"/>
            <w:vMerge/>
          </w:tcPr>
          <w:p w:rsidR="005154C9" w:rsidRPr="00044A5B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154C9" w:rsidRPr="00044A5B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совершенно</w:t>
            </w:r>
          </w:p>
          <w:p w:rsidR="005154C9" w:rsidRPr="00044A5B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5154C9" w:rsidRPr="00044A5B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5154C9" w:rsidRPr="00044A5B" w:rsidRDefault="005154C9" w:rsidP="00515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5154C9" w:rsidRPr="00044A5B" w:rsidRDefault="005154C9" w:rsidP="00515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5154C9" w:rsidRPr="00044A5B" w:rsidRDefault="005154C9" w:rsidP="00515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37" w:type="dxa"/>
          </w:tcPr>
          <w:p w:rsidR="005154C9" w:rsidRPr="00044A5B" w:rsidRDefault="005154C9" w:rsidP="00515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5154C9" w:rsidRPr="00044A5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5154C9" w:rsidRPr="00044A5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6.4</w:t>
            </w:r>
          </w:p>
        </w:tc>
        <w:tc>
          <w:tcPr>
            <w:tcW w:w="1024" w:type="dxa"/>
          </w:tcPr>
          <w:p w:rsidR="005154C9" w:rsidRPr="00044A5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5154C9" w:rsidRPr="00044A5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1" w:type="dxa"/>
          </w:tcPr>
          <w:p w:rsidR="005154C9" w:rsidRPr="00044A5B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5154C9" w:rsidRPr="00044A5B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D47885" w:rsidRPr="00044A5B" w:rsidTr="0090322B">
        <w:trPr>
          <w:cantSplit/>
          <w:trHeight w:val="787"/>
        </w:trPr>
        <w:tc>
          <w:tcPr>
            <w:tcW w:w="630" w:type="dxa"/>
            <w:vMerge w:val="restart"/>
          </w:tcPr>
          <w:p w:rsidR="00D47885" w:rsidRPr="00044A5B" w:rsidRDefault="00D47885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44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</w:tcPr>
          <w:p w:rsidR="00D47885" w:rsidRPr="00044A5B" w:rsidRDefault="00D47885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44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ликов  Г.Н.</w:t>
            </w:r>
          </w:p>
        </w:tc>
        <w:tc>
          <w:tcPr>
            <w:tcW w:w="1701" w:type="dxa"/>
            <w:vMerge w:val="restart"/>
          </w:tcPr>
          <w:p w:rsidR="00D47885" w:rsidRPr="00044A5B" w:rsidRDefault="00D47885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иректор муниципального бюджетного учреждения «Ставропольское городское лесничество»</w:t>
            </w:r>
          </w:p>
        </w:tc>
        <w:tc>
          <w:tcPr>
            <w:tcW w:w="1176" w:type="dxa"/>
          </w:tcPr>
          <w:p w:rsidR="00D47885" w:rsidRPr="00044A5B" w:rsidRDefault="00D47885" w:rsidP="00B0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176" w:type="dxa"/>
          </w:tcPr>
          <w:p w:rsidR="00D47885" w:rsidRPr="00044A5B" w:rsidRDefault="00D47885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ая долевая 3/5</w:t>
            </w:r>
          </w:p>
        </w:tc>
        <w:tc>
          <w:tcPr>
            <w:tcW w:w="909" w:type="dxa"/>
          </w:tcPr>
          <w:p w:rsidR="00D47885" w:rsidRPr="00044A5B" w:rsidRDefault="00D47885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89.0</w:t>
            </w:r>
          </w:p>
        </w:tc>
        <w:tc>
          <w:tcPr>
            <w:tcW w:w="1037" w:type="dxa"/>
            <w:vMerge w:val="restart"/>
          </w:tcPr>
          <w:p w:rsidR="00D47885" w:rsidRPr="00044A5B" w:rsidRDefault="00D47885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D47885" w:rsidRPr="00044A5B" w:rsidRDefault="00D47885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D47885" w:rsidRPr="00044A5B" w:rsidRDefault="00D47885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D47885" w:rsidRPr="00044A5B" w:rsidRDefault="00D47885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D47885" w:rsidRPr="00044A5B" w:rsidRDefault="00D47885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D47885" w:rsidRPr="00044A5B" w:rsidRDefault="00D47885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D47885" w:rsidRPr="00044A5B" w:rsidRDefault="00D47885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  <w:vMerge w:val="restart"/>
          </w:tcPr>
          <w:p w:rsidR="00D47885" w:rsidRPr="00044A5B" w:rsidRDefault="00D47885" w:rsidP="00903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5.6</w:t>
            </w:r>
          </w:p>
        </w:tc>
        <w:tc>
          <w:tcPr>
            <w:tcW w:w="1024" w:type="dxa"/>
            <w:vMerge w:val="restart"/>
          </w:tcPr>
          <w:p w:rsidR="00D47885" w:rsidRPr="00044A5B" w:rsidRDefault="00D47885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D47885" w:rsidRPr="00D47885" w:rsidRDefault="00D47885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8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1" w:type="dxa"/>
            <w:vMerge w:val="restart"/>
          </w:tcPr>
          <w:p w:rsidR="00D47885" w:rsidRPr="00044A5B" w:rsidRDefault="00D47885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6420.97</w:t>
            </w:r>
          </w:p>
        </w:tc>
        <w:tc>
          <w:tcPr>
            <w:tcW w:w="1417" w:type="dxa"/>
            <w:vMerge w:val="restart"/>
          </w:tcPr>
          <w:p w:rsidR="00D47885" w:rsidRPr="00044A5B" w:rsidRDefault="00D47885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D47885" w:rsidRPr="00044A5B" w:rsidTr="0090322B">
        <w:trPr>
          <w:cantSplit/>
          <w:trHeight w:val="230"/>
        </w:trPr>
        <w:tc>
          <w:tcPr>
            <w:tcW w:w="630" w:type="dxa"/>
            <w:vMerge/>
          </w:tcPr>
          <w:p w:rsidR="00D47885" w:rsidRPr="00044A5B" w:rsidRDefault="00D47885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D47885" w:rsidRPr="00044A5B" w:rsidRDefault="00D47885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47885" w:rsidRPr="00044A5B" w:rsidRDefault="00D47885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D47885" w:rsidRPr="00044A5B" w:rsidRDefault="00D47885" w:rsidP="00B0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176" w:type="dxa"/>
            <w:vMerge w:val="restart"/>
          </w:tcPr>
          <w:p w:rsidR="00D47885" w:rsidRPr="00044A5B" w:rsidRDefault="00D47885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ая долевая 3/5</w:t>
            </w:r>
          </w:p>
        </w:tc>
        <w:tc>
          <w:tcPr>
            <w:tcW w:w="909" w:type="dxa"/>
            <w:vMerge w:val="restart"/>
          </w:tcPr>
          <w:p w:rsidR="00D47885" w:rsidRPr="00044A5B" w:rsidRDefault="00D47885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.2</w:t>
            </w:r>
          </w:p>
        </w:tc>
        <w:tc>
          <w:tcPr>
            <w:tcW w:w="1037" w:type="dxa"/>
            <w:vMerge/>
          </w:tcPr>
          <w:p w:rsidR="00D47885" w:rsidRPr="00044A5B" w:rsidRDefault="00D47885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D47885" w:rsidRPr="00044A5B" w:rsidRDefault="00D47885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bottom w:val="single" w:sz="4" w:space="0" w:color="auto"/>
            </w:tcBorders>
          </w:tcPr>
          <w:p w:rsidR="00D47885" w:rsidRPr="00044A5B" w:rsidRDefault="00D47885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bottom w:val="single" w:sz="4" w:space="0" w:color="auto"/>
            </w:tcBorders>
          </w:tcPr>
          <w:p w:rsidR="00D47885" w:rsidRPr="00044A5B" w:rsidRDefault="00D47885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D47885" w:rsidRPr="00044A5B" w:rsidRDefault="00D47885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</w:tcPr>
          <w:p w:rsidR="00D47885" w:rsidRPr="00044A5B" w:rsidRDefault="00D47885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47885" w:rsidRPr="00044A5B" w:rsidRDefault="00D47885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47885" w:rsidRPr="00044A5B" w:rsidTr="00AB1D74">
        <w:trPr>
          <w:cantSplit/>
          <w:trHeight w:val="2059"/>
        </w:trPr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D47885" w:rsidRPr="00044A5B" w:rsidRDefault="00D47885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47885" w:rsidRPr="00044A5B" w:rsidRDefault="00D47885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47885" w:rsidRPr="00044A5B" w:rsidRDefault="00D47885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D47885" w:rsidRPr="00044A5B" w:rsidRDefault="00D47885" w:rsidP="00B0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D47885" w:rsidRPr="00044A5B" w:rsidRDefault="00D47885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</w:tcPr>
          <w:p w:rsidR="00D47885" w:rsidRPr="00044A5B" w:rsidRDefault="00D47885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D47885" w:rsidRPr="00044A5B" w:rsidRDefault="00D47885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D47885" w:rsidRPr="00044A5B" w:rsidRDefault="00D47885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D47885" w:rsidRPr="00044A5B" w:rsidRDefault="00D47885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78.0</w:t>
            </w:r>
          </w:p>
        </w:tc>
        <w:tc>
          <w:tcPr>
            <w:tcW w:w="1024" w:type="dxa"/>
          </w:tcPr>
          <w:p w:rsidR="00D47885" w:rsidRPr="00044A5B" w:rsidRDefault="00D47885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4A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D47885" w:rsidRPr="00044A5B" w:rsidRDefault="00D47885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D47885" w:rsidRPr="00044A5B" w:rsidRDefault="00D47885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47885" w:rsidRPr="00044A5B" w:rsidRDefault="00D47885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D9385F" w:rsidRPr="00044A5B" w:rsidRDefault="00D9385F">
      <w:pPr>
        <w:rPr>
          <w:rFonts w:ascii="Times New Roman" w:hAnsi="Times New Roman"/>
          <w:sz w:val="20"/>
          <w:szCs w:val="20"/>
        </w:rPr>
      </w:pPr>
      <w:r w:rsidRPr="00044A5B">
        <w:rPr>
          <w:rFonts w:ascii="Times New Roman" w:hAnsi="Times New Roman"/>
          <w:sz w:val="20"/>
          <w:szCs w:val="20"/>
        </w:rPr>
        <w:t xml:space="preserve">   </w:t>
      </w:r>
    </w:p>
    <w:sectPr w:rsidR="00D9385F" w:rsidRPr="00044A5B" w:rsidSect="007E50B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A100C"/>
    <w:multiLevelType w:val="hybridMultilevel"/>
    <w:tmpl w:val="A60A753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3FF56B4B"/>
    <w:multiLevelType w:val="hybridMultilevel"/>
    <w:tmpl w:val="C4349F38"/>
    <w:lvl w:ilvl="0" w:tplc="CC58EC4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0B7"/>
    <w:rsid w:val="00007EAF"/>
    <w:rsid w:val="00020AF2"/>
    <w:rsid w:val="00044A5B"/>
    <w:rsid w:val="0006783A"/>
    <w:rsid w:val="000707B6"/>
    <w:rsid w:val="00080DB7"/>
    <w:rsid w:val="00084DEF"/>
    <w:rsid w:val="000872CF"/>
    <w:rsid w:val="00091BC0"/>
    <w:rsid w:val="000944EE"/>
    <w:rsid w:val="000B2920"/>
    <w:rsid w:val="000C082C"/>
    <w:rsid w:val="000E1410"/>
    <w:rsid w:val="000E159B"/>
    <w:rsid w:val="0010276A"/>
    <w:rsid w:val="0010484D"/>
    <w:rsid w:val="001053E0"/>
    <w:rsid w:val="001054E2"/>
    <w:rsid w:val="00117527"/>
    <w:rsid w:val="00130DFB"/>
    <w:rsid w:val="00132A1C"/>
    <w:rsid w:val="0013446C"/>
    <w:rsid w:val="00142B93"/>
    <w:rsid w:val="00152A7D"/>
    <w:rsid w:val="00155677"/>
    <w:rsid w:val="00166B41"/>
    <w:rsid w:val="00174E21"/>
    <w:rsid w:val="001876D6"/>
    <w:rsid w:val="00193E90"/>
    <w:rsid w:val="001A5557"/>
    <w:rsid w:val="001B4382"/>
    <w:rsid w:val="001C59F7"/>
    <w:rsid w:val="001D0572"/>
    <w:rsid w:val="001D4D28"/>
    <w:rsid w:val="001D7786"/>
    <w:rsid w:val="001E31E4"/>
    <w:rsid w:val="001F2148"/>
    <w:rsid w:val="001F5C01"/>
    <w:rsid w:val="00223AF8"/>
    <w:rsid w:val="00231C3E"/>
    <w:rsid w:val="00270058"/>
    <w:rsid w:val="002801E3"/>
    <w:rsid w:val="00282A63"/>
    <w:rsid w:val="00285557"/>
    <w:rsid w:val="002957E5"/>
    <w:rsid w:val="002C6D09"/>
    <w:rsid w:val="002D4F6F"/>
    <w:rsid w:val="002D7F79"/>
    <w:rsid w:val="002E2C81"/>
    <w:rsid w:val="002E781A"/>
    <w:rsid w:val="002F4928"/>
    <w:rsid w:val="003067F4"/>
    <w:rsid w:val="00314CD1"/>
    <w:rsid w:val="00321056"/>
    <w:rsid w:val="00333CC4"/>
    <w:rsid w:val="00341ECF"/>
    <w:rsid w:val="0034554E"/>
    <w:rsid w:val="00346B6B"/>
    <w:rsid w:val="003504DF"/>
    <w:rsid w:val="00364E2B"/>
    <w:rsid w:val="0036591A"/>
    <w:rsid w:val="00370C55"/>
    <w:rsid w:val="00372477"/>
    <w:rsid w:val="0037491A"/>
    <w:rsid w:val="00381B39"/>
    <w:rsid w:val="00397791"/>
    <w:rsid w:val="003A5C02"/>
    <w:rsid w:val="003A7346"/>
    <w:rsid w:val="003C035A"/>
    <w:rsid w:val="003E61FF"/>
    <w:rsid w:val="003E6C46"/>
    <w:rsid w:val="004260AA"/>
    <w:rsid w:val="00432D64"/>
    <w:rsid w:val="0043570B"/>
    <w:rsid w:val="00440FFF"/>
    <w:rsid w:val="00442B80"/>
    <w:rsid w:val="00446D4C"/>
    <w:rsid w:val="00446F3D"/>
    <w:rsid w:val="0045121F"/>
    <w:rsid w:val="00453740"/>
    <w:rsid w:val="00455282"/>
    <w:rsid w:val="00474B33"/>
    <w:rsid w:val="00486A19"/>
    <w:rsid w:val="004B2E7B"/>
    <w:rsid w:val="004D2B31"/>
    <w:rsid w:val="004E3496"/>
    <w:rsid w:val="004E3DF0"/>
    <w:rsid w:val="004F5F01"/>
    <w:rsid w:val="005041C1"/>
    <w:rsid w:val="005059DC"/>
    <w:rsid w:val="00505CD6"/>
    <w:rsid w:val="005154C9"/>
    <w:rsid w:val="00527B2B"/>
    <w:rsid w:val="00541B31"/>
    <w:rsid w:val="00575EB0"/>
    <w:rsid w:val="00586C3F"/>
    <w:rsid w:val="0059539B"/>
    <w:rsid w:val="005A5B40"/>
    <w:rsid w:val="005B4AE8"/>
    <w:rsid w:val="005C2635"/>
    <w:rsid w:val="005D3A9E"/>
    <w:rsid w:val="005D44FF"/>
    <w:rsid w:val="005D5204"/>
    <w:rsid w:val="006001BC"/>
    <w:rsid w:val="00600FD1"/>
    <w:rsid w:val="006156B8"/>
    <w:rsid w:val="00623286"/>
    <w:rsid w:val="00631401"/>
    <w:rsid w:val="00633EB1"/>
    <w:rsid w:val="00644E8C"/>
    <w:rsid w:val="00660E46"/>
    <w:rsid w:val="006760A5"/>
    <w:rsid w:val="00676A15"/>
    <w:rsid w:val="00682F0E"/>
    <w:rsid w:val="0068667E"/>
    <w:rsid w:val="00691668"/>
    <w:rsid w:val="006A3392"/>
    <w:rsid w:val="006D271A"/>
    <w:rsid w:val="006D7753"/>
    <w:rsid w:val="006F4AE6"/>
    <w:rsid w:val="007141A0"/>
    <w:rsid w:val="0072480E"/>
    <w:rsid w:val="0073077D"/>
    <w:rsid w:val="00734577"/>
    <w:rsid w:val="00740338"/>
    <w:rsid w:val="007876AC"/>
    <w:rsid w:val="00796A32"/>
    <w:rsid w:val="007A1B8A"/>
    <w:rsid w:val="007C0CCE"/>
    <w:rsid w:val="007C1967"/>
    <w:rsid w:val="007C2312"/>
    <w:rsid w:val="007C36A7"/>
    <w:rsid w:val="007E50B7"/>
    <w:rsid w:val="007F2839"/>
    <w:rsid w:val="00801D47"/>
    <w:rsid w:val="00804340"/>
    <w:rsid w:val="00823AC9"/>
    <w:rsid w:val="008339C8"/>
    <w:rsid w:val="0083585D"/>
    <w:rsid w:val="00840878"/>
    <w:rsid w:val="008415B6"/>
    <w:rsid w:val="00853B25"/>
    <w:rsid w:val="00871291"/>
    <w:rsid w:val="00881454"/>
    <w:rsid w:val="00881867"/>
    <w:rsid w:val="00890CDE"/>
    <w:rsid w:val="008B7F75"/>
    <w:rsid w:val="00902860"/>
    <w:rsid w:val="0090322B"/>
    <w:rsid w:val="0090701E"/>
    <w:rsid w:val="0091394C"/>
    <w:rsid w:val="00915C9D"/>
    <w:rsid w:val="00916B13"/>
    <w:rsid w:val="0093002B"/>
    <w:rsid w:val="00936E7F"/>
    <w:rsid w:val="009451A2"/>
    <w:rsid w:val="009506FA"/>
    <w:rsid w:val="009533AD"/>
    <w:rsid w:val="00955C97"/>
    <w:rsid w:val="00963F85"/>
    <w:rsid w:val="009641E9"/>
    <w:rsid w:val="009642DC"/>
    <w:rsid w:val="00972F23"/>
    <w:rsid w:val="0097408B"/>
    <w:rsid w:val="009760A9"/>
    <w:rsid w:val="00976FD1"/>
    <w:rsid w:val="0099291B"/>
    <w:rsid w:val="009A7C40"/>
    <w:rsid w:val="009C19AA"/>
    <w:rsid w:val="009C38A4"/>
    <w:rsid w:val="009D0023"/>
    <w:rsid w:val="009E3C94"/>
    <w:rsid w:val="009E4D21"/>
    <w:rsid w:val="009F217A"/>
    <w:rsid w:val="009F3EB7"/>
    <w:rsid w:val="009F6C02"/>
    <w:rsid w:val="00A22038"/>
    <w:rsid w:val="00A23220"/>
    <w:rsid w:val="00A27E2D"/>
    <w:rsid w:val="00A521F2"/>
    <w:rsid w:val="00A55917"/>
    <w:rsid w:val="00AA6384"/>
    <w:rsid w:val="00AB1D74"/>
    <w:rsid w:val="00AB44BD"/>
    <w:rsid w:val="00AC05D8"/>
    <w:rsid w:val="00AC4817"/>
    <w:rsid w:val="00AE106B"/>
    <w:rsid w:val="00AE2305"/>
    <w:rsid w:val="00AF3D64"/>
    <w:rsid w:val="00B038B4"/>
    <w:rsid w:val="00B04904"/>
    <w:rsid w:val="00B04D95"/>
    <w:rsid w:val="00B17652"/>
    <w:rsid w:val="00B2092B"/>
    <w:rsid w:val="00B25F09"/>
    <w:rsid w:val="00B64593"/>
    <w:rsid w:val="00B7435A"/>
    <w:rsid w:val="00B8635A"/>
    <w:rsid w:val="00B9504E"/>
    <w:rsid w:val="00B95CA1"/>
    <w:rsid w:val="00B96E84"/>
    <w:rsid w:val="00BA343F"/>
    <w:rsid w:val="00BA7468"/>
    <w:rsid w:val="00BB7C3E"/>
    <w:rsid w:val="00BC2E71"/>
    <w:rsid w:val="00BC69FE"/>
    <w:rsid w:val="00BE1C5D"/>
    <w:rsid w:val="00BE33C8"/>
    <w:rsid w:val="00BF17A4"/>
    <w:rsid w:val="00BF6D5D"/>
    <w:rsid w:val="00C05B22"/>
    <w:rsid w:val="00C07432"/>
    <w:rsid w:val="00C114D6"/>
    <w:rsid w:val="00C43BD8"/>
    <w:rsid w:val="00C64942"/>
    <w:rsid w:val="00C805CA"/>
    <w:rsid w:val="00C911A8"/>
    <w:rsid w:val="00CA2296"/>
    <w:rsid w:val="00CA3DFD"/>
    <w:rsid w:val="00CB1855"/>
    <w:rsid w:val="00CE6F93"/>
    <w:rsid w:val="00D10B67"/>
    <w:rsid w:val="00D1533C"/>
    <w:rsid w:val="00D249D5"/>
    <w:rsid w:val="00D30FAB"/>
    <w:rsid w:val="00D319EB"/>
    <w:rsid w:val="00D36845"/>
    <w:rsid w:val="00D368BA"/>
    <w:rsid w:val="00D43451"/>
    <w:rsid w:val="00D45CEF"/>
    <w:rsid w:val="00D47885"/>
    <w:rsid w:val="00D72DF8"/>
    <w:rsid w:val="00D75C6B"/>
    <w:rsid w:val="00D811D9"/>
    <w:rsid w:val="00D91960"/>
    <w:rsid w:val="00D9385F"/>
    <w:rsid w:val="00DA1BC3"/>
    <w:rsid w:val="00DA58C0"/>
    <w:rsid w:val="00DD1103"/>
    <w:rsid w:val="00DD3367"/>
    <w:rsid w:val="00DE1582"/>
    <w:rsid w:val="00DE5CF2"/>
    <w:rsid w:val="00DF4263"/>
    <w:rsid w:val="00DF78D9"/>
    <w:rsid w:val="00E10675"/>
    <w:rsid w:val="00E31D65"/>
    <w:rsid w:val="00E50850"/>
    <w:rsid w:val="00E51E9B"/>
    <w:rsid w:val="00E63D31"/>
    <w:rsid w:val="00E64AA3"/>
    <w:rsid w:val="00E84649"/>
    <w:rsid w:val="00E92C11"/>
    <w:rsid w:val="00EA6459"/>
    <w:rsid w:val="00EB7A99"/>
    <w:rsid w:val="00EC708F"/>
    <w:rsid w:val="00ED464F"/>
    <w:rsid w:val="00EF6C58"/>
    <w:rsid w:val="00F162B1"/>
    <w:rsid w:val="00F25D9E"/>
    <w:rsid w:val="00F31663"/>
    <w:rsid w:val="00F32E9F"/>
    <w:rsid w:val="00F3562E"/>
    <w:rsid w:val="00F412EB"/>
    <w:rsid w:val="00F66293"/>
    <w:rsid w:val="00F7703D"/>
    <w:rsid w:val="00F83762"/>
    <w:rsid w:val="00F83E87"/>
    <w:rsid w:val="00F95127"/>
    <w:rsid w:val="00FA18ED"/>
    <w:rsid w:val="00FA35E4"/>
    <w:rsid w:val="00FC1ADD"/>
    <w:rsid w:val="00FC7D41"/>
    <w:rsid w:val="00FD1826"/>
    <w:rsid w:val="00FD7307"/>
    <w:rsid w:val="00FE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0B7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0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5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0B7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7E5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27005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0B7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0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5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0B7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7E5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27005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B8EB-E73F-4770-838C-1CD48DBD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405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чатова Татьяна Елисеевна</dc:creator>
  <cp:lastModifiedBy>Салчатова Татьяна Елисеевна</cp:lastModifiedBy>
  <cp:revision>2</cp:revision>
  <cp:lastPrinted>2022-04-14T06:17:00Z</cp:lastPrinted>
  <dcterms:created xsi:type="dcterms:W3CDTF">2022-04-20T11:42:00Z</dcterms:created>
  <dcterms:modified xsi:type="dcterms:W3CDTF">2022-04-20T11:42:00Z</dcterms:modified>
</cp:coreProperties>
</file>